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86DD" w14:textId="77777777" w:rsidR="006D66B4" w:rsidRPr="00C52851" w:rsidRDefault="006D66B4" w:rsidP="0082725D">
      <w:pPr>
        <w:spacing w:line="500" w:lineRule="exact"/>
        <w:jc w:val="center"/>
        <w:rPr>
          <w:rFonts w:ascii="ＭＳ 明朝" w:eastAsia="ＭＳ 明朝" w:hAnsi="ＭＳ 明朝"/>
          <w:bCs/>
          <w:sz w:val="32"/>
        </w:rPr>
      </w:pPr>
    </w:p>
    <w:p w14:paraId="3045F0AA" w14:textId="77777777" w:rsidR="003153E7" w:rsidRPr="00342A58" w:rsidRDefault="003153E7" w:rsidP="0082725D">
      <w:pPr>
        <w:spacing w:line="500" w:lineRule="exact"/>
        <w:jc w:val="center"/>
        <w:rPr>
          <w:rFonts w:ascii="ＭＳ ゴシック" w:eastAsia="ＭＳ ゴシック" w:hAnsi="ＭＳ ゴシック"/>
          <w:b/>
          <w:sz w:val="32"/>
        </w:rPr>
      </w:pPr>
      <w:r w:rsidRPr="00342A58">
        <w:rPr>
          <w:rFonts w:ascii="ＭＳ ゴシック" w:eastAsia="ＭＳ ゴシック" w:hAnsi="ＭＳ ゴシック" w:hint="eastAsia"/>
          <w:b/>
          <w:sz w:val="32"/>
        </w:rPr>
        <w:t>福井県医療機関等における生産性向上・職場環境整備等支援事業</w:t>
      </w:r>
    </w:p>
    <w:p w14:paraId="7122D602" w14:textId="13C60F4E" w:rsidR="0082725D" w:rsidRPr="00342A58" w:rsidRDefault="003153E7" w:rsidP="0082725D">
      <w:pPr>
        <w:spacing w:line="500" w:lineRule="exact"/>
        <w:jc w:val="center"/>
        <w:rPr>
          <w:rFonts w:ascii="ＭＳ ゴシック" w:eastAsia="ＭＳ ゴシック" w:hAnsi="ＭＳ ゴシック"/>
          <w:b/>
          <w:sz w:val="32"/>
        </w:rPr>
      </w:pPr>
      <w:r w:rsidRPr="00342A58">
        <w:rPr>
          <w:rFonts w:ascii="ＭＳ ゴシック" w:eastAsia="ＭＳ ゴシック" w:hAnsi="ＭＳ ゴシック" w:hint="eastAsia"/>
          <w:b/>
          <w:sz w:val="32"/>
        </w:rPr>
        <w:t>給付金</w:t>
      </w:r>
      <w:r w:rsidR="009D5999" w:rsidRPr="00342A58">
        <w:rPr>
          <w:rFonts w:ascii="ＭＳ ゴシック" w:eastAsia="ＭＳ ゴシック" w:hAnsi="ＭＳ ゴシック" w:hint="eastAsia"/>
          <w:b/>
          <w:sz w:val="32"/>
        </w:rPr>
        <w:t xml:space="preserve">　</w:t>
      </w:r>
      <w:r w:rsidR="00C34284" w:rsidRPr="00342A58">
        <w:rPr>
          <w:rFonts w:ascii="ＭＳ ゴシック" w:eastAsia="ＭＳ ゴシック" w:hAnsi="ＭＳ ゴシック" w:hint="eastAsia"/>
          <w:b/>
          <w:sz w:val="32"/>
        </w:rPr>
        <w:t>交付</w:t>
      </w:r>
      <w:r w:rsidR="009B6E6B" w:rsidRPr="00342A58">
        <w:rPr>
          <w:rFonts w:ascii="ＭＳ ゴシック" w:eastAsia="ＭＳ ゴシック" w:hAnsi="ＭＳ ゴシック" w:hint="eastAsia"/>
          <w:b/>
          <w:sz w:val="32"/>
        </w:rPr>
        <w:t>事務</w:t>
      </w:r>
      <w:r w:rsidR="00CE05FE" w:rsidRPr="00342A58">
        <w:rPr>
          <w:rFonts w:ascii="ＭＳ ゴシック" w:eastAsia="ＭＳ ゴシック" w:hAnsi="ＭＳ ゴシック" w:hint="eastAsia"/>
          <w:b/>
          <w:sz w:val="32"/>
        </w:rPr>
        <w:t>マニュアル</w:t>
      </w:r>
    </w:p>
    <w:p w14:paraId="1F15393E" w14:textId="79750FB9" w:rsidR="0082725D" w:rsidRPr="00342A58" w:rsidRDefault="0082725D" w:rsidP="0082725D">
      <w:pPr>
        <w:spacing w:line="420" w:lineRule="exact"/>
        <w:rPr>
          <w:rFonts w:ascii="ＭＳ 明朝" w:eastAsia="ＭＳ 明朝" w:hAnsi="ＭＳ 明朝"/>
        </w:rPr>
      </w:pPr>
      <w:r w:rsidRPr="00342A58">
        <w:rPr>
          <w:rFonts w:ascii="ＭＳ 明朝" w:eastAsia="ＭＳ 明朝" w:hAnsi="ＭＳ 明朝"/>
          <w:noProof/>
        </w:rPr>
        <mc:AlternateContent>
          <mc:Choice Requires="wps">
            <w:drawing>
              <wp:anchor distT="0" distB="0" distL="114300" distR="114300" simplePos="0" relativeHeight="251658241" behindDoc="0" locked="0" layoutInCell="1" allowOverlap="1" wp14:anchorId="020BBB6F" wp14:editId="7E85D215">
                <wp:simplePos x="0" y="0"/>
                <wp:positionH relativeFrom="margin">
                  <wp:posOffset>-93345</wp:posOffset>
                </wp:positionH>
                <wp:positionV relativeFrom="paragraph">
                  <wp:posOffset>133985</wp:posOffset>
                </wp:positionV>
                <wp:extent cx="6591300" cy="990600"/>
                <wp:effectExtent l="19050" t="19050" r="38100" b="38100"/>
                <wp:wrapNone/>
                <wp:docPr id="1" name="正方形/長方形 1"/>
                <wp:cNvGraphicFramePr/>
                <a:graphic xmlns:a="http://schemas.openxmlformats.org/drawingml/2006/main">
                  <a:graphicData uri="http://schemas.microsoft.com/office/word/2010/wordprocessingShape">
                    <wps:wsp>
                      <wps:cNvSpPr/>
                      <wps:spPr>
                        <a:xfrm>
                          <a:off x="0" y="0"/>
                          <a:ext cx="6591300" cy="9906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532D6" w14:textId="12B410DF" w:rsidR="0082725D" w:rsidRDefault="006C2B78" w:rsidP="0082725D">
                            <w:pPr>
                              <w:spacing w:line="420" w:lineRule="exact"/>
                              <w:ind w:firstLineChars="100" w:firstLine="230"/>
                              <w:rPr>
                                <w:rFonts w:ascii="UD デジタル 教科書体 N-B" w:eastAsia="UD デジタル 教科書体 N-B" w:hAnsi="HGSｺﾞｼｯｸE"/>
                                <w:color w:val="000000" w:themeColor="text1"/>
                                <w:sz w:val="23"/>
                                <w:szCs w:val="23"/>
                                <w:u w:val="double"/>
                              </w:rPr>
                            </w:pPr>
                            <w:r w:rsidRPr="006C2B78">
                              <w:rPr>
                                <w:rFonts w:ascii="UD デジタル 教科書体 N-B" w:eastAsia="UD デジタル 教科書体 N-B" w:hAnsi="HGSｺﾞｼｯｸE" w:hint="eastAsia"/>
                                <w:color w:val="000000" w:themeColor="text1"/>
                                <w:sz w:val="23"/>
                                <w:szCs w:val="23"/>
                              </w:rPr>
                              <w:t>福井県医療機関等における生産性向上・職場環境整備等支援事業給付金</w:t>
                            </w:r>
                            <w:r w:rsidR="009D5999">
                              <w:rPr>
                                <w:rFonts w:ascii="UD デジタル 教科書体 N-B" w:eastAsia="UD デジタル 教科書体 N-B" w:hAnsi="HGSｺﾞｼｯｸE" w:hint="eastAsia"/>
                                <w:color w:val="000000" w:themeColor="text1"/>
                                <w:sz w:val="23"/>
                                <w:szCs w:val="23"/>
                              </w:rPr>
                              <w:t xml:space="preserve">　</w:t>
                            </w:r>
                            <w:r w:rsidR="00C34284">
                              <w:rPr>
                                <w:rFonts w:ascii="UD デジタル 教科書体 N-B" w:eastAsia="UD デジタル 教科書体 N-B" w:hAnsi="HGSｺﾞｼｯｸE" w:hint="eastAsia"/>
                                <w:color w:val="000000" w:themeColor="text1"/>
                                <w:sz w:val="23"/>
                                <w:szCs w:val="23"/>
                              </w:rPr>
                              <w:t>交付</w:t>
                            </w:r>
                            <w:r w:rsidR="009B6E6B">
                              <w:rPr>
                                <w:rFonts w:ascii="UD デジタル 教科書体 N-B" w:eastAsia="UD デジタル 教科書体 N-B" w:hAnsi="HGSｺﾞｼｯｸE" w:hint="eastAsia"/>
                                <w:color w:val="000000" w:themeColor="text1"/>
                                <w:sz w:val="23"/>
                                <w:szCs w:val="23"/>
                              </w:rPr>
                              <w:t>事務</w:t>
                            </w:r>
                            <w:r w:rsidR="00CE05FE">
                              <w:rPr>
                                <w:rFonts w:ascii="UD デジタル 教科書体 N-B" w:eastAsia="UD デジタル 教科書体 N-B" w:hAnsi="HGSｺﾞｼｯｸE" w:hint="eastAsia"/>
                                <w:color w:val="000000" w:themeColor="text1"/>
                                <w:sz w:val="23"/>
                                <w:szCs w:val="23"/>
                              </w:rPr>
                              <w:t>マニュアル</w:t>
                            </w:r>
                            <w:r w:rsidR="0082725D" w:rsidRPr="005E54F0">
                              <w:rPr>
                                <w:rFonts w:ascii="UD デジタル 教科書体 N-B" w:eastAsia="UD デジタル 教科書体 N-B" w:hAnsi="HGSｺﾞｼｯｸE" w:hint="eastAsia"/>
                                <w:color w:val="000000" w:themeColor="text1"/>
                                <w:sz w:val="23"/>
                                <w:szCs w:val="23"/>
                              </w:rPr>
                              <w:t>には、申請要件や注意事項等が記載されています</w:t>
                            </w:r>
                            <w:r w:rsidR="00712386">
                              <w:rPr>
                                <w:rFonts w:ascii="UD デジタル 教科書体 N-B" w:eastAsia="UD デジタル 教科書体 N-B" w:hAnsi="HGSｺﾞｼｯｸE" w:hint="eastAsia"/>
                                <w:color w:val="000000" w:themeColor="text1"/>
                                <w:sz w:val="23"/>
                                <w:szCs w:val="23"/>
                              </w:rPr>
                              <w:t>。</w:t>
                            </w:r>
                            <w:r w:rsidR="0082725D" w:rsidRPr="00712386">
                              <w:rPr>
                                <w:rFonts w:ascii="UD デジタル 教科書体 N-B" w:eastAsia="UD デジタル 教科書体 N-B" w:hAnsi="HGSｺﾞｼｯｸE" w:hint="eastAsia"/>
                                <w:color w:val="000000" w:themeColor="text1"/>
                                <w:sz w:val="23"/>
                                <w:szCs w:val="23"/>
                                <w:u w:val="double"/>
                              </w:rPr>
                              <w:t>必ず下記を熟読し、全ての内容に同意したうえで申請ください。</w:t>
                            </w:r>
                          </w:p>
                          <w:p w14:paraId="20F7FC0D" w14:textId="648D4BAC" w:rsidR="00A94DC1" w:rsidRDefault="00A94DC1" w:rsidP="0082725D">
                            <w:pPr>
                              <w:spacing w:line="420" w:lineRule="exact"/>
                              <w:ind w:firstLineChars="100" w:firstLine="230"/>
                              <w:rPr>
                                <w:rFonts w:ascii="UD デジタル 教科書体 N-B" w:eastAsia="UD デジタル 教科書体 N-B" w:hAnsi="HGSｺﾞｼｯｸE"/>
                                <w:color w:val="000000" w:themeColor="text1"/>
                                <w:sz w:val="23"/>
                                <w:szCs w:val="23"/>
                                <w:u w:val="double"/>
                              </w:rPr>
                            </w:pPr>
                          </w:p>
                          <w:p w14:paraId="1B9CF43B" w14:textId="77777777" w:rsidR="00A94DC1" w:rsidRPr="005E54F0" w:rsidRDefault="00A94DC1" w:rsidP="0082725D">
                            <w:pPr>
                              <w:spacing w:line="420" w:lineRule="exact"/>
                              <w:ind w:firstLineChars="100" w:firstLine="230"/>
                              <w:rPr>
                                <w:rFonts w:ascii="UD デジタル 教科書体 N-B" w:eastAsia="UD デジタル 教科書体 N-B" w:hAnsi="HGSｺﾞｼｯｸE"/>
                                <w:color w:val="000000" w:themeColor="text1"/>
                                <w:sz w:val="23"/>
                                <w:szCs w:val="23"/>
                              </w:rPr>
                            </w:pPr>
                          </w:p>
                          <w:p w14:paraId="316C0925" w14:textId="77777777" w:rsidR="0082725D" w:rsidRPr="005E54F0" w:rsidRDefault="0082725D" w:rsidP="0082725D">
                            <w:pPr>
                              <w:jc w:val="center"/>
                            </w:pPr>
                            <w:r w:rsidRPr="005E54F0">
                              <w:rPr>
                                <w:rFonts w:hint="eastAsia"/>
                              </w:rPr>
                              <w:t>小企業者等事業継続支援金申請受付要項（令和４年１月～３月期分）には、申請要件や注意事項等が記載されていますので、必ず下記を熟読し、全ての内容に同意したうえでご申請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20BBB6F" id="正方形/長方形 1" o:spid="_x0000_s1026" style="position:absolute;left:0;text-align:left;margin-left:-7.35pt;margin-top:10.55pt;width:519pt;height:7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" filled="f" strokecolor="black [3213]" strokeweight="4.5pt">
                <v:textbox>
                  <w:txbxContent>
                    <w:p w14:paraId="3BB532D6" w14:textId="12B410DF" w:rsidR="0082725D" w:rsidRDefault="006C2B78" w:rsidP="0082725D">
                      <w:pPr>
                        <w:spacing w:line="420" w:lineRule="exact"/>
                        <w:ind w:firstLineChars="100" w:firstLine="230"/>
                        <w:rPr>
                          <w:rFonts w:ascii="UD デジタル 教科書体 N-B" w:eastAsia="UD デジタル 教科書体 N-B" w:hAnsi="HGSｺﾞｼｯｸE"/>
                          <w:color w:val="000000" w:themeColor="text1"/>
                          <w:sz w:val="23"/>
                          <w:szCs w:val="23"/>
                          <w:u w:val="double"/>
                        </w:rPr>
                      </w:pPr>
                      <w:r w:rsidRPr="006C2B78">
                        <w:rPr>
                          <w:rFonts w:ascii="UD デジタル 教科書体 N-B" w:eastAsia="UD デジタル 教科書体 N-B" w:hAnsi="HGSｺﾞｼｯｸE" w:hint="eastAsia"/>
                          <w:color w:val="000000" w:themeColor="text1"/>
                          <w:sz w:val="23"/>
                          <w:szCs w:val="23"/>
                        </w:rPr>
                        <w:t>福井県医療機関等における生産性向上・職場環境整備等支援事業給付金</w:t>
                      </w:r>
                      <w:r w:rsidR="009D5999">
                        <w:rPr>
                          <w:rFonts w:ascii="UD デジタル 教科書体 N-B" w:eastAsia="UD デジタル 教科書体 N-B" w:hAnsi="HGSｺﾞｼｯｸE" w:hint="eastAsia"/>
                          <w:color w:val="000000" w:themeColor="text1"/>
                          <w:sz w:val="23"/>
                          <w:szCs w:val="23"/>
                        </w:rPr>
                        <w:t xml:space="preserve">　</w:t>
                      </w:r>
                      <w:r w:rsidR="00C34284">
                        <w:rPr>
                          <w:rFonts w:ascii="UD デジタル 教科書体 N-B" w:eastAsia="UD デジタル 教科書体 N-B" w:hAnsi="HGSｺﾞｼｯｸE" w:hint="eastAsia"/>
                          <w:color w:val="000000" w:themeColor="text1"/>
                          <w:sz w:val="23"/>
                          <w:szCs w:val="23"/>
                        </w:rPr>
                        <w:t>交付</w:t>
                      </w:r>
                      <w:r w:rsidR="009B6E6B">
                        <w:rPr>
                          <w:rFonts w:ascii="UD デジタル 教科書体 N-B" w:eastAsia="UD デジタル 教科書体 N-B" w:hAnsi="HGSｺﾞｼｯｸE" w:hint="eastAsia"/>
                          <w:color w:val="000000" w:themeColor="text1"/>
                          <w:sz w:val="23"/>
                          <w:szCs w:val="23"/>
                        </w:rPr>
                        <w:t>事務</w:t>
                      </w:r>
                      <w:r w:rsidR="00CE05FE">
                        <w:rPr>
                          <w:rFonts w:ascii="UD デジタル 教科書体 N-B" w:eastAsia="UD デジタル 教科書体 N-B" w:hAnsi="HGSｺﾞｼｯｸE" w:hint="eastAsia"/>
                          <w:color w:val="000000" w:themeColor="text1"/>
                          <w:sz w:val="23"/>
                          <w:szCs w:val="23"/>
                        </w:rPr>
                        <w:t>マニュアル</w:t>
                      </w:r>
                      <w:r w:rsidR="0082725D" w:rsidRPr="005E54F0">
                        <w:rPr>
                          <w:rFonts w:ascii="UD デジタル 教科書体 N-B" w:eastAsia="UD デジタル 教科書体 N-B" w:hAnsi="HGSｺﾞｼｯｸE" w:hint="eastAsia"/>
                          <w:color w:val="000000" w:themeColor="text1"/>
                          <w:sz w:val="23"/>
                          <w:szCs w:val="23"/>
                        </w:rPr>
                        <w:t>には、申請要件や注意事項等が記載されています</w:t>
                      </w:r>
                      <w:r w:rsidR="00712386">
                        <w:rPr>
                          <w:rFonts w:ascii="UD デジタル 教科書体 N-B" w:eastAsia="UD デジタル 教科書体 N-B" w:hAnsi="HGSｺﾞｼｯｸE" w:hint="eastAsia"/>
                          <w:color w:val="000000" w:themeColor="text1"/>
                          <w:sz w:val="23"/>
                          <w:szCs w:val="23"/>
                        </w:rPr>
                        <w:t>。</w:t>
                      </w:r>
                      <w:r w:rsidR="0082725D" w:rsidRPr="00712386">
                        <w:rPr>
                          <w:rFonts w:ascii="UD デジタル 教科書体 N-B" w:eastAsia="UD デジタル 教科書体 N-B" w:hAnsi="HGSｺﾞｼｯｸE" w:hint="eastAsia"/>
                          <w:color w:val="000000" w:themeColor="text1"/>
                          <w:sz w:val="23"/>
                          <w:szCs w:val="23"/>
                          <w:u w:val="double"/>
                        </w:rPr>
                        <w:t>必ず下記を熟読し、全ての内容に同意したうえで申請ください。</w:t>
                      </w:r>
                    </w:p>
                    <w:p w14:paraId="20F7FC0D" w14:textId="648D4BAC" w:rsidR="00A94DC1" w:rsidRDefault="00A94DC1" w:rsidP="0082725D">
                      <w:pPr>
                        <w:spacing w:line="420" w:lineRule="exact"/>
                        <w:ind w:firstLineChars="100" w:firstLine="230"/>
                        <w:rPr>
                          <w:rFonts w:ascii="UD デジタル 教科書体 N-B" w:eastAsia="UD デジタル 教科書体 N-B" w:hAnsi="HGSｺﾞｼｯｸE"/>
                          <w:color w:val="000000" w:themeColor="text1"/>
                          <w:sz w:val="23"/>
                          <w:szCs w:val="23"/>
                          <w:u w:val="double"/>
                        </w:rPr>
                      </w:pPr>
                    </w:p>
                    <w:p w14:paraId="1B9CF43B" w14:textId="77777777" w:rsidR="00A94DC1" w:rsidRPr="005E54F0" w:rsidRDefault="00A94DC1" w:rsidP="0082725D">
                      <w:pPr>
                        <w:spacing w:line="420" w:lineRule="exact"/>
                        <w:ind w:firstLineChars="100" w:firstLine="230"/>
                        <w:rPr>
                          <w:rFonts w:ascii="UD デジタル 教科書体 N-B" w:eastAsia="UD デジタル 教科書体 N-B" w:hAnsi="HGSｺﾞｼｯｸE"/>
                          <w:color w:val="000000" w:themeColor="text1"/>
                          <w:sz w:val="23"/>
                          <w:szCs w:val="23"/>
                        </w:rPr>
                      </w:pPr>
                    </w:p>
                    <w:p w14:paraId="316C0925" w14:textId="77777777" w:rsidR="0082725D" w:rsidRPr="005E54F0" w:rsidRDefault="0082725D" w:rsidP="0082725D">
                      <w:pPr>
                        <w:jc w:val="center"/>
                      </w:pPr>
                      <w:r w:rsidRPr="005E54F0">
                        <w:rPr>
                          <w:rFonts w:hint="eastAsia"/>
                        </w:rPr>
                        <w:t>小企業者等事業継続支援金申請受付要項（令和４年１月～３月期分）には、申請要件や注意事項等が記載されていますので、必ず下記を熟読し、全ての内容に同意したうえでご申請ください。</w:t>
                      </w:r>
                    </w:p>
                  </w:txbxContent>
                </v:textbox>
                <w10:wrap anchorx="margin"/>
              </v:rect>
            </w:pict>
          </mc:Fallback>
        </mc:AlternateContent>
      </w:r>
    </w:p>
    <w:p w14:paraId="0C41B939" w14:textId="77777777" w:rsidR="0082725D" w:rsidRPr="00342A58" w:rsidRDefault="0082725D" w:rsidP="0082725D">
      <w:pPr>
        <w:spacing w:line="420" w:lineRule="exact"/>
        <w:rPr>
          <w:rFonts w:ascii="ＭＳ 明朝" w:eastAsia="ＭＳ 明朝" w:hAnsi="ＭＳ 明朝"/>
          <w:sz w:val="23"/>
          <w:szCs w:val="23"/>
        </w:rPr>
      </w:pPr>
    </w:p>
    <w:p w14:paraId="506B6DF0" w14:textId="77777777" w:rsidR="0082725D" w:rsidRPr="00342A58" w:rsidRDefault="0082725D" w:rsidP="0082725D">
      <w:pPr>
        <w:spacing w:line="420" w:lineRule="exact"/>
        <w:rPr>
          <w:rFonts w:ascii="ＭＳ 明朝" w:eastAsia="ＭＳ 明朝" w:hAnsi="ＭＳ 明朝"/>
          <w:sz w:val="23"/>
          <w:szCs w:val="23"/>
        </w:rPr>
      </w:pPr>
    </w:p>
    <w:p w14:paraId="6AE6F0F9" w14:textId="77777777" w:rsidR="00712386" w:rsidRPr="00342A58" w:rsidRDefault="00712386" w:rsidP="0082725D">
      <w:pPr>
        <w:spacing w:line="420" w:lineRule="exact"/>
        <w:rPr>
          <w:rFonts w:ascii="ＭＳ 明朝" w:eastAsia="ＭＳ 明朝" w:hAnsi="ＭＳ 明朝"/>
          <w:sz w:val="23"/>
          <w:szCs w:val="23"/>
        </w:rPr>
      </w:pPr>
    </w:p>
    <w:p w14:paraId="418A9389" w14:textId="77777777" w:rsidR="00A94DC1" w:rsidRDefault="00A94DC1" w:rsidP="00CD5478">
      <w:pPr>
        <w:spacing w:afterLines="30" w:after="108" w:line="420" w:lineRule="exact"/>
        <w:rPr>
          <w:rFonts w:ascii="ＭＳ ゴシック" w:eastAsia="ＭＳ ゴシック" w:hAnsi="ＭＳ ゴシック"/>
          <w:b/>
          <w:bCs/>
        </w:rPr>
      </w:pPr>
    </w:p>
    <w:p w14:paraId="720516AE" w14:textId="6F5240BD" w:rsidR="00CD5478" w:rsidRPr="00342A58" w:rsidRDefault="00CD5478" w:rsidP="00CD5478">
      <w:pPr>
        <w:spacing w:afterLines="30" w:after="108" w:line="420" w:lineRule="exact"/>
        <w:rPr>
          <w:rFonts w:ascii="ＭＳ ゴシック" w:eastAsia="ＭＳ ゴシック" w:hAnsi="ＭＳ ゴシック"/>
          <w:b/>
          <w:bCs/>
        </w:rPr>
      </w:pPr>
      <w:r w:rsidRPr="00342A58">
        <w:rPr>
          <w:rFonts w:ascii="ＭＳ ゴシック" w:eastAsia="ＭＳ ゴシック" w:hAnsi="ＭＳ ゴシック" w:hint="eastAsia"/>
          <w:b/>
          <w:bCs/>
        </w:rPr>
        <w:t>１　受付期間</w:t>
      </w:r>
    </w:p>
    <w:p w14:paraId="5E8E372B" w14:textId="07A31D4A" w:rsidR="0082725D" w:rsidRPr="00342A58" w:rsidRDefault="0082725D" w:rsidP="00C34284">
      <w:pPr>
        <w:spacing w:line="420" w:lineRule="exact"/>
        <w:ind w:firstLineChars="200" w:firstLine="420"/>
        <w:rPr>
          <w:rFonts w:ascii="ＭＳ 明朝" w:eastAsia="ＭＳ 明朝" w:hAnsi="ＭＳ 明朝"/>
        </w:rPr>
      </w:pPr>
      <w:r w:rsidRPr="00342A58">
        <w:rPr>
          <w:rFonts w:ascii="ＭＳ 明朝" w:eastAsia="ＭＳ 明朝" w:hAnsi="ＭＳ 明朝" w:hint="eastAsia"/>
        </w:rPr>
        <w:t>令和</w:t>
      </w:r>
      <w:r w:rsidR="00D6203E" w:rsidRPr="00342A58">
        <w:rPr>
          <w:rFonts w:ascii="ＭＳ 明朝" w:eastAsia="ＭＳ 明朝" w:hAnsi="ＭＳ 明朝" w:hint="eastAsia"/>
        </w:rPr>
        <w:t>７</w:t>
      </w:r>
      <w:r w:rsidRPr="00342A58">
        <w:rPr>
          <w:rFonts w:ascii="ＭＳ 明朝" w:eastAsia="ＭＳ 明朝" w:hAnsi="ＭＳ 明朝" w:hint="eastAsia"/>
        </w:rPr>
        <w:t>年</w:t>
      </w:r>
      <w:r w:rsidR="00DA008E">
        <w:rPr>
          <w:rFonts w:ascii="ＭＳ 明朝" w:eastAsia="ＭＳ 明朝" w:hAnsi="ＭＳ 明朝" w:hint="eastAsia"/>
        </w:rPr>
        <w:t>１１</w:t>
      </w:r>
      <w:r w:rsidRPr="00342A58">
        <w:rPr>
          <w:rFonts w:ascii="ＭＳ 明朝" w:eastAsia="ＭＳ 明朝" w:hAnsi="ＭＳ 明朝" w:hint="eastAsia"/>
        </w:rPr>
        <w:t>月</w:t>
      </w:r>
      <w:r w:rsidR="00DA008E">
        <w:rPr>
          <w:rFonts w:ascii="ＭＳ 明朝" w:eastAsia="ＭＳ 明朝" w:hAnsi="ＭＳ 明朝" w:hint="eastAsia"/>
        </w:rPr>
        <w:t>４</w:t>
      </w:r>
      <w:r w:rsidRPr="00342A58">
        <w:rPr>
          <w:rFonts w:ascii="ＭＳ 明朝" w:eastAsia="ＭＳ 明朝" w:hAnsi="ＭＳ 明朝" w:hint="eastAsia"/>
        </w:rPr>
        <w:t>日（</w:t>
      </w:r>
      <w:r w:rsidR="00DA008E">
        <w:rPr>
          <w:rFonts w:ascii="ＭＳ 明朝" w:eastAsia="ＭＳ 明朝" w:hAnsi="ＭＳ 明朝" w:hint="eastAsia"/>
        </w:rPr>
        <w:t>火</w:t>
      </w:r>
      <w:r w:rsidRPr="00342A58">
        <w:rPr>
          <w:rFonts w:ascii="ＭＳ 明朝" w:eastAsia="ＭＳ 明朝" w:hAnsi="ＭＳ 明朝" w:hint="eastAsia"/>
        </w:rPr>
        <w:t>）から</w:t>
      </w:r>
      <w:r w:rsidR="002C268F" w:rsidRPr="00342A58">
        <w:rPr>
          <w:rFonts w:ascii="ＭＳ 明朝" w:eastAsia="ＭＳ 明朝" w:hAnsi="ＭＳ 明朝" w:hint="eastAsia"/>
        </w:rPr>
        <w:t>令和７</w:t>
      </w:r>
      <w:r w:rsidRPr="00342A58">
        <w:rPr>
          <w:rFonts w:ascii="ＭＳ 明朝" w:eastAsia="ＭＳ 明朝" w:hAnsi="ＭＳ 明朝" w:hint="eastAsia"/>
        </w:rPr>
        <w:t>年</w:t>
      </w:r>
      <w:r w:rsidR="00DA008E" w:rsidRPr="00517D93">
        <w:rPr>
          <w:rFonts w:ascii="ＭＳ 明朝" w:eastAsia="ＭＳ 明朝" w:hAnsi="ＭＳ 明朝" w:hint="eastAsia"/>
        </w:rPr>
        <w:t>１２</w:t>
      </w:r>
      <w:r w:rsidR="0012515D" w:rsidRPr="00517D93">
        <w:rPr>
          <w:rFonts w:ascii="ＭＳ 明朝" w:eastAsia="ＭＳ 明朝" w:hAnsi="ＭＳ 明朝" w:hint="eastAsia"/>
        </w:rPr>
        <w:t>月</w:t>
      </w:r>
      <w:r w:rsidR="00C34ABE" w:rsidRPr="00517D93">
        <w:rPr>
          <w:rFonts w:ascii="ＭＳ 明朝" w:eastAsia="ＭＳ 明朝" w:hAnsi="ＭＳ 明朝" w:hint="eastAsia"/>
        </w:rPr>
        <w:t>３１</w:t>
      </w:r>
      <w:r w:rsidR="0012515D" w:rsidRPr="00517D93">
        <w:rPr>
          <w:rFonts w:ascii="ＭＳ 明朝" w:eastAsia="ＭＳ 明朝" w:hAnsi="ＭＳ 明朝" w:hint="eastAsia"/>
        </w:rPr>
        <w:t>日（</w:t>
      </w:r>
      <w:r w:rsidR="00C34ABE" w:rsidRPr="00517D93">
        <w:rPr>
          <w:rFonts w:ascii="ＭＳ 明朝" w:eastAsia="ＭＳ 明朝" w:hAnsi="ＭＳ 明朝" w:hint="eastAsia"/>
        </w:rPr>
        <w:t>水</w:t>
      </w:r>
      <w:r w:rsidR="0012515D" w:rsidRPr="00517D93">
        <w:rPr>
          <w:rFonts w:ascii="ＭＳ 明朝" w:eastAsia="ＭＳ 明朝" w:hAnsi="ＭＳ 明朝" w:hint="eastAsia"/>
        </w:rPr>
        <w:t>）</w:t>
      </w:r>
      <w:r w:rsidRPr="00517D93">
        <w:rPr>
          <w:rFonts w:ascii="ＭＳ 明朝" w:eastAsia="ＭＳ 明朝" w:hAnsi="ＭＳ 明朝" w:hint="eastAsia"/>
        </w:rPr>
        <w:t>まで</w:t>
      </w:r>
    </w:p>
    <w:p w14:paraId="3CB6FD7F" w14:textId="77777777" w:rsidR="000F4CB7" w:rsidRPr="00342A58" w:rsidRDefault="000F4CB7" w:rsidP="00CD5478">
      <w:pPr>
        <w:spacing w:line="420" w:lineRule="exact"/>
        <w:rPr>
          <w:rFonts w:ascii="ＭＳ 明朝" w:eastAsia="ＭＳ 明朝" w:hAnsi="ＭＳ 明朝"/>
        </w:rPr>
      </w:pPr>
    </w:p>
    <w:p w14:paraId="4346C47B" w14:textId="217DD13B" w:rsidR="00CD5478" w:rsidRPr="00342A58" w:rsidRDefault="00CD5478" w:rsidP="00CD5478">
      <w:pPr>
        <w:spacing w:afterLines="30" w:after="108" w:line="420" w:lineRule="exact"/>
        <w:rPr>
          <w:rFonts w:ascii="ＭＳ ゴシック" w:eastAsia="ＭＳ ゴシック" w:hAnsi="ＭＳ ゴシック"/>
          <w:b/>
          <w:bCs/>
        </w:rPr>
      </w:pPr>
      <w:r w:rsidRPr="00342A58">
        <w:rPr>
          <w:rFonts w:ascii="ＭＳ ゴシック" w:eastAsia="ＭＳ ゴシック" w:hAnsi="ＭＳ ゴシック" w:hint="eastAsia"/>
          <w:b/>
          <w:bCs/>
        </w:rPr>
        <w:t>２　受付方法</w:t>
      </w:r>
    </w:p>
    <w:p w14:paraId="66DC7913" w14:textId="496AD9DA" w:rsidR="00CD5478" w:rsidRPr="00342A58" w:rsidRDefault="00CD5478" w:rsidP="00885709">
      <w:pPr>
        <w:spacing w:line="420" w:lineRule="exact"/>
        <w:ind w:leftChars="100" w:left="210" w:firstLineChars="100" w:firstLine="210"/>
        <w:rPr>
          <w:rFonts w:ascii="ＭＳ 明朝" w:eastAsia="ＭＳ 明朝" w:hAnsi="ＭＳ 明朝"/>
        </w:rPr>
      </w:pPr>
      <w:r w:rsidRPr="00342A58">
        <w:rPr>
          <w:rFonts w:ascii="ＭＳ 明朝" w:eastAsia="ＭＳ 明朝" w:hAnsi="ＭＳ 明朝" w:hint="eastAsia"/>
        </w:rPr>
        <w:t>申請書類を次の宛先に</w:t>
      </w:r>
      <w:r w:rsidR="00885709" w:rsidRPr="00342A58">
        <w:rPr>
          <w:rFonts w:ascii="ＭＳ 明朝" w:eastAsia="ＭＳ 明朝" w:hAnsi="ＭＳ 明朝" w:hint="eastAsia"/>
          <w:bCs/>
        </w:rPr>
        <w:t>提出</w:t>
      </w:r>
      <w:r w:rsidRPr="00342A58">
        <w:rPr>
          <w:rFonts w:ascii="ＭＳ 明朝" w:eastAsia="ＭＳ 明朝" w:hAnsi="ＭＳ 明朝" w:hint="eastAsia"/>
        </w:rPr>
        <w:t>してください。</w:t>
      </w:r>
    </w:p>
    <w:p w14:paraId="5CACCF2D" w14:textId="77777777" w:rsidR="00DA008E" w:rsidRPr="00DA008E" w:rsidRDefault="00CD5478" w:rsidP="00F4735E">
      <w:pPr>
        <w:spacing w:line="420" w:lineRule="exact"/>
        <w:ind w:firstLineChars="100" w:firstLine="210"/>
        <w:rPr>
          <w:rFonts w:ascii="ＭＳ ゴシック" w:eastAsia="ＭＳ ゴシック" w:hAnsi="ＭＳ ゴシック"/>
          <w:b/>
        </w:rPr>
      </w:pPr>
      <w:r w:rsidRPr="00DA008E">
        <w:rPr>
          <w:rFonts w:ascii="ＭＳ ゴシック" w:eastAsia="ＭＳ ゴシック" w:hAnsi="ＭＳ ゴシック" w:hint="eastAsia"/>
        </w:rPr>
        <w:t>（宛先）</w:t>
      </w:r>
      <w:r w:rsidRPr="00DA008E">
        <w:rPr>
          <w:rFonts w:ascii="ＭＳ ゴシック" w:eastAsia="ＭＳ ゴシック" w:hAnsi="ＭＳ ゴシック" w:hint="eastAsia"/>
          <w:b/>
        </w:rPr>
        <w:t>〒</w:t>
      </w:r>
      <w:r w:rsidR="00DA008E" w:rsidRPr="00DA008E">
        <w:rPr>
          <w:rFonts w:ascii="ＭＳ ゴシック" w:eastAsia="ＭＳ ゴシック" w:hAnsi="ＭＳ ゴシック" w:hint="eastAsia"/>
          <w:b/>
        </w:rPr>
        <w:t>９１０</w:t>
      </w:r>
      <w:r w:rsidR="0018362F" w:rsidRPr="00DA008E">
        <w:rPr>
          <w:rFonts w:ascii="ＭＳ ゴシック" w:eastAsia="ＭＳ ゴシック" w:hAnsi="ＭＳ ゴシック" w:hint="eastAsia"/>
          <w:b/>
        </w:rPr>
        <w:t>－</w:t>
      </w:r>
      <w:r w:rsidR="00DA008E" w:rsidRPr="00DA008E">
        <w:rPr>
          <w:rFonts w:ascii="ＭＳ ゴシック" w:eastAsia="ＭＳ ゴシック" w:hAnsi="ＭＳ ゴシック" w:hint="eastAsia"/>
          <w:b/>
        </w:rPr>
        <w:t>８７９９</w:t>
      </w:r>
    </w:p>
    <w:p w14:paraId="37D9387C" w14:textId="58B45D61" w:rsidR="00D8093F" w:rsidRPr="00DA008E" w:rsidRDefault="00DA008E" w:rsidP="00F4735E">
      <w:pPr>
        <w:spacing w:line="420" w:lineRule="exact"/>
        <w:ind w:firstLineChars="100" w:firstLine="211"/>
        <w:rPr>
          <w:rFonts w:ascii="ＭＳ ゴシック" w:eastAsia="ＭＳ ゴシック" w:hAnsi="ＭＳ ゴシック"/>
          <w:b/>
        </w:rPr>
      </w:pPr>
      <w:r w:rsidRPr="00DA008E">
        <w:rPr>
          <w:rFonts w:ascii="ＭＳ ゴシック" w:eastAsia="ＭＳ ゴシック" w:hAnsi="ＭＳ ゴシック" w:hint="eastAsia"/>
          <w:b/>
        </w:rPr>
        <w:t xml:space="preserve">　　　　福井中央郵便局留め</w:t>
      </w:r>
      <w:r w:rsidR="00D8093F" w:rsidRPr="00DA008E">
        <w:rPr>
          <w:rFonts w:ascii="ＭＳ ゴシック" w:eastAsia="ＭＳ ゴシック" w:hAnsi="ＭＳ ゴシック" w:hint="eastAsia"/>
          <w:b/>
        </w:rPr>
        <w:t xml:space="preserve">　</w:t>
      </w:r>
    </w:p>
    <w:p w14:paraId="0D7F094E" w14:textId="66A45676" w:rsidR="005A75A6" w:rsidRDefault="00E61C01" w:rsidP="00F4735E">
      <w:pPr>
        <w:spacing w:line="420" w:lineRule="exact"/>
        <w:ind w:firstLineChars="500" w:firstLine="1054"/>
        <w:rPr>
          <w:rFonts w:ascii="ＭＳ ゴシック" w:eastAsia="ＭＳ ゴシック" w:hAnsi="ＭＳ ゴシック"/>
          <w:b/>
        </w:rPr>
      </w:pPr>
      <w:bookmarkStart w:id="0" w:name="_Hlk121217442"/>
      <w:r w:rsidRPr="00DA008E">
        <w:rPr>
          <w:rFonts w:ascii="ＭＳ ゴシック" w:eastAsia="ＭＳ ゴシック" w:hAnsi="ＭＳ ゴシック" w:hint="eastAsia"/>
          <w:b/>
        </w:rPr>
        <w:t>福井県</w:t>
      </w:r>
      <w:bookmarkEnd w:id="0"/>
      <w:r w:rsidR="00F4735E" w:rsidRPr="00DA008E">
        <w:rPr>
          <w:rFonts w:ascii="ＭＳ ゴシック" w:eastAsia="ＭＳ ゴシック" w:hAnsi="ＭＳ ゴシック" w:hint="eastAsia"/>
          <w:b/>
        </w:rPr>
        <w:t>医療機関等生産性向上・職場環境整備等支援事業給付金申請事務局</w:t>
      </w:r>
      <w:r w:rsidR="00CD5478" w:rsidRPr="00DA008E">
        <w:rPr>
          <w:rFonts w:ascii="ＭＳ ゴシック" w:eastAsia="ＭＳ ゴシック" w:hAnsi="ＭＳ ゴシック" w:hint="eastAsia"/>
          <w:b/>
        </w:rPr>
        <w:t xml:space="preserve">　宛</w:t>
      </w:r>
    </w:p>
    <w:p w14:paraId="07C5D2A7" w14:textId="77777777" w:rsidR="00584939" w:rsidRPr="00DA008E" w:rsidRDefault="00584939" w:rsidP="00F4735E">
      <w:pPr>
        <w:spacing w:line="420" w:lineRule="exact"/>
        <w:ind w:firstLineChars="500" w:firstLine="1054"/>
        <w:rPr>
          <w:rFonts w:ascii="ＭＳ ゴシック" w:eastAsia="ＭＳ ゴシック" w:hAnsi="ＭＳ ゴシック"/>
          <w:b/>
        </w:rPr>
      </w:pPr>
    </w:p>
    <w:p w14:paraId="7E6429DD" w14:textId="4B2EFA1A" w:rsidR="0097793D" w:rsidRPr="00517D93" w:rsidRDefault="0097793D" w:rsidP="005A65D5">
      <w:pPr>
        <w:spacing w:line="420" w:lineRule="atLeast"/>
        <w:ind w:firstLineChars="200" w:firstLine="420"/>
        <w:rPr>
          <w:rFonts w:ascii="ＭＳ ゴシック" w:eastAsia="ＭＳ ゴシック" w:hAnsi="ＭＳ ゴシック"/>
        </w:rPr>
      </w:pPr>
      <w:r w:rsidRPr="0097793D">
        <w:rPr>
          <w:rFonts w:ascii="ＭＳ ゴシック" w:eastAsia="ＭＳ ゴシック" w:hAnsi="ＭＳ ゴシック" w:hint="eastAsia"/>
        </w:rPr>
        <w:t xml:space="preserve">　</w:t>
      </w:r>
      <w:r w:rsidR="00584939">
        <w:rPr>
          <w:rFonts w:ascii="ＭＳ ゴシック" w:eastAsia="ＭＳ ゴシック" w:hAnsi="ＭＳ ゴシック" w:hint="eastAsia"/>
        </w:rPr>
        <w:t xml:space="preserve">　</w:t>
      </w:r>
      <w:r w:rsidRPr="00517D93">
        <w:rPr>
          <w:rFonts w:ascii="ＭＳ ゴシック" w:eastAsia="ＭＳ ゴシック" w:hAnsi="ＭＳ ゴシック" w:hint="eastAsia"/>
        </w:rPr>
        <w:t>・令和７年１</w:t>
      </w:r>
      <w:r w:rsidR="00584939" w:rsidRPr="00517D93">
        <w:rPr>
          <w:rFonts w:ascii="ＭＳ ゴシック" w:eastAsia="ＭＳ ゴシック" w:hAnsi="ＭＳ ゴシック" w:hint="eastAsia"/>
        </w:rPr>
        <w:t>２</w:t>
      </w:r>
      <w:r w:rsidRPr="00517D93">
        <w:rPr>
          <w:rFonts w:ascii="ＭＳ ゴシック" w:eastAsia="ＭＳ ゴシック" w:hAnsi="ＭＳ ゴシック" w:hint="eastAsia"/>
        </w:rPr>
        <w:t>月３１日（</w:t>
      </w:r>
      <w:r w:rsidR="00584939" w:rsidRPr="00517D93">
        <w:rPr>
          <w:rFonts w:ascii="ＭＳ ゴシック" w:eastAsia="ＭＳ ゴシック" w:hAnsi="ＭＳ ゴシック" w:hint="eastAsia"/>
        </w:rPr>
        <w:t>水</w:t>
      </w:r>
      <w:r w:rsidRPr="00517D93">
        <w:rPr>
          <w:rFonts w:ascii="ＭＳ ゴシック" w:eastAsia="ＭＳ ゴシック" w:hAnsi="ＭＳ ゴシック" w:hint="eastAsia"/>
        </w:rPr>
        <w:t>）の消印有効</w:t>
      </w:r>
    </w:p>
    <w:p w14:paraId="163B46D2" w14:textId="643DA271" w:rsidR="0097793D" w:rsidRPr="00517D93" w:rsidRDefault="0097793D" w:rsidP="0097793D">
      <w:pPr>
        <w:spacing w:line="420" w:lineRule="atLeast"/>
        <w:rPr>
          <w:rFonts w:ascii="ＭＳ ゴシック" w:eastAsia="ＭＳ ゴシック" w:hAnsi="ＭＳ ゴシック"/>
        </w:rPr>
      </w:pPr>
      <w:r w:rsidRPr="00517D93">
        <w:rPr>
          <w:rFonts w:ascii="ＭＳ ゴシック" w:eastAsia="ＭＳ ゴシック" w:hAnsi="ＭＳ ゴシック" w:hint="eastAsia"/>
        </w:rPr>
        <w:t xml:space="preserve">　</w:t>
      </w:r>
      <w:r w:rsidR="005A65D5" w:rsidRPr="00517D93">
        <w:rPr>
          <w:rFonts w:ascii="ＭＳ ゴシック" w:eastAsia="ＭＳ ゴシック" w:hAnsi="ＭＳ ゴシック" w:hint="eastAsia"/>
        </w:rPr>
        <w:t xml:space="preserve">　　</w:t>
      </w:r>
      <w:r w:rsidR="00584939" w:rsidRPr="00517D93">
        <w:rPr>
          <w:rFonts w:ascii="ＭＳ ゴシック" w:eastAsia="ＭＳ ゴシック" w:hAnsi="ＭＳ ゴシック" w:hint="eastAsia"/>
        </w:rPr>
        <w:t xml:space="preserve">　</w:t>
      </w:r>
      <w:r w:rsidRPr="00517D93">
        <w:rPr>
          <w:rFonts w:ascii="ＭＳ ゴシック" w:eastAsia="ＭＳ ゴシック" w:hAnsi="ＭＳ ゴシック" w:hint="eastAsia"/>
        </w:rPr>
        <w:t>・郵送する際、封筒裏面には差出人の住所および氏名を必ず記載してください。</w:t>
      </w:r>
    </w:p>
    <w:p w14:paraId="79936896" w14:textId="2B8DB194" w:rsidR="0097793D" w:rsidRPr="00517D93" w:rsidRDefault="0097793D" w:rsidP="0097793D">
      <w:pPr>
        <w:spacing w:line="420" w:lineRule="atLeast"/>
        <w:rPr>
          <w:rFonts w:ascii="ＭＳ ゴシック" w:eastAsia="ＭＳ ゴシック" w:hAnsi="ＭＳ ゴシック"/>
        </w:rPr>
      </w:pPr>
      <w:r w:rsidRPr="00517D93">
        <w:rPr>
          <w:rFonts w:ascii="ＭＳ ゴシック" w:eastAsia="ＭＳ ゴシック" w:hAnsi="ＭＳ ゴシック" w:hint="eastAsia"/>
        </w:rPr>
        <w:t xml:space="preserve">　</w:t>
      </w:r>
      <w:r w:rsidR="005A65D5" w:rsidRPr="00517D93">
        <w:rPr>
          <w:rFonts w:ascii="ＭＳ ゴシック" w:eastAsia="ＭＳ ゴシック" w:hAnsi="ＭＳ ゴシック" w:hint="eastAsia"/>
        </w:rPr>
        <w:t xml:space="preserve">　　</w:t>
      </w:r>
      <w:r w:rsidR="00584939" w:rsidRPr="00517D93">
        <w:rPr>
          <w:rFonts w:ascii="ＭＳ ゴシック" w:eastAsia="ＭＳ ゴシック" w:hAnsi="ＭＳ ゴシック" w:hint="eastAsia"/>
        </w:rPr>
        <w:t xml:space="preserve">　</w:t>
      </w:r>
      <w:r w:rsidRPr="00517D93">
        <w:rPr>
          <w:rFonts w:ascii="ＭＳ ゴシック" w:eastAsia="ＭＳ ゴシック" w:hAnsi="ＭＳ ゴシック" w:hint="eastAsia"/>
        </w:rPr>
        <w:t>・送料は申請者側でご負担願います。</w:t>
      </w:r>
    </w:p>
    <w:p w14:paraId="03D933AB" w14:textId="75E23D26" w:rsidR="00AE0900" w:rsidRPr="00517D93" w:rsidRDefault="0097793D" w:rsidP="0097793D">
      <w:pPr>
        <w:spacing w:line="420" w:lineRule="atLeast"/>
        <w:rPr>
          <w:rFonts w:ascii="ＭＳ ゴシック" w:eastAsia="ＭＳ ゴシック" w:hAnsi="ＭＳ ゴシック"/>
        </w:rPr>
      </w:pPr>
      <w:r w:rsidRPr="00517D93">
        <w:rPr>
          <w:rFonts w:ascii="ＭＳ ゴシック" w:eastAsia="ＭＳ ゴシック" w:hAnsi="ＭＳ ゴシック" w:hint="eastAsia"/>
        </w:rPr>
        <w:t xml:space="preserve">　</w:t>
      </w:r>
      <w:r w:rsidR="005A65D5" w:rsidRPr="00517D93">
        <w:rPr>
          <w:rFonts w:ascii="ＭＳ ゴシック" w:eastAsia="ＭＳ ゴシック" w:hAnsi="ＭＳ ゴシック" w:hint="eastAsia"/>
        </w:rPr>
        <w:t xml:space="preserve">　　</w:t>
      </w:r>
      <w:r w:rsidR="00584939" w:rsidRPr="00517D93">
        <w:rPr>
          <w:rFonts w:ascii="ＭＳ ゴシック" w:eastAsia="ＭＳ ゴシック" w:hAnsi="ＭＳ ゴシック" w:hint="eastAsia"/>
        </w:rPr>
        <w:t xml:space="preserve">　</w:t>
      </w:r>
      <w:r w:rsidRPr="00517D93">
        <w:rPr>
          <w:rFonts w:ascii="ＭＳ ゴシック" w:eastAsia="ＭＳ ゴシック" w:hAnsi="ＭＳ ゴシック" w:hint="eastAsia"/>
        </w:rPr>
        <w:t>・簡易書留等、郵便物の追跡ができる方法で郵送をお願いします。</w:t>
      </w:r>
    </w:p>
    <w:p w14:paraId="6E825733" w14:textId="77777777" w:rsidR="0097793D" w:rsidRPr="00342A58" w:rsidRDefault="0097793D" w:rsidP="0097793D">
      <w:pPr>
        <w:spacing w:line="420" w:lineRule="atLeast"/>
        <w:rPr>
          <w:rFonts w:ascii="ＭＳ ゴシック" w:eastAsia="ＭＳ ゴシック" w:hAnsi="ＭＳ ゴシック"/>
        </w:rPr>
      </w:pPr>
    </w:p>
    <w:p w14:paraId="7339B71F" w14:textId="7974FDF2" w:rsidR="009716C0" w:rsidRPr="00342A58" w:rsidRDefault="00214106" w:rsidP="009716C0">
      <w:pPr>
        <w:spacing w:afterLines="30" w:after="108" w:line="380" w:lineRule="exact"/>
        <w:rPr>
          <w:rFonts w:ascii="ＭＳ ゴシック" w:eastAsia="ＭＳ ゴシック" w:hAnsi="ＭＳ ゴシック"/>
          <w:b/>
          <w:bCs/>
        </w:rPr>
      </w:pPr>
      <w:r w:rsidRPr="00342A58">
        <w:rPr>
          <w:rFonts w:ascii="ＭＳ ゴシック" w:eastAsia="ＭＳ ゴシック" w:hAnsi="ＭＳ ゴシック" w:hint="eastAsia"/>
          <w:b/>
          <w:bCs/>
        </w:rPr>
        <w:t>３</w:t>
      </w:r>
      <w:r w:rsidR="009716C0" w:rsidRPr="00342A58">
        <w:rPr>
          <w:rFonts w:ascii="ＭＳ ゴシック" w:eastAsia="ＭＳ ゴシック" w:hAnsi="ＭＳ ゴシック" w:hint="eastAsia"/>
          <w:b/>
          <w:bCs/>
        </w:rPr>
        <w:t xml:space="preserve">　申請要件</w:t>
      </w:r>
    </w:p>
    <w:p w14:paraId="083308CA" w14:textId="73437158" w:rsidR="009716C0" w:rsidRPr="00342A58" w:rsidRDefault="009716C0" w:rsidP="009716C0">
      <w:pPr>
        <w:spacing w:afterLines="20" w:after="72" w:line="380" w:lineRule="exact"/>
        <w:ind w:left="420" w:hangingChars="200" w:hanging="420"/>
        <w:rPr>
          <w:rFonts w:ascii="ＭＳ 明朝" w:eastAsia="ＭＳ 明朝" w:hAnsi="ＭＳ 明朝"/>
        </w:rPr>
      </w:pPr>
      <w:r w:rsidRPr="00342A58">
        <w:rPr>
          <w:rFonts w:ascii="ＭＳ 明朝" w:eastAsia="ＭＳ 明朝" w:hAnsi="ＭＳ 明朝" w:hint="eastAsia"/>
        </w:rPr>
        <w:t xml:space="preserve">　　　</w:t>
      </w:r>
      <w:r w:rsidR="00A94DC1">
        <w:rPr>
          <w:rFonts w:ascii="ＭＳ 明朝" w:eastAsia="ＭＳ 明朝" w:hAnsi="ＭＳ 明朝" w:hint="eastAsia"/>
        </w:rPr>
        <w:t>福井県</w:t>
      </w:r>
      <w:r w:rsidR="006C2B78" w:rsidRPr="00342A58">
        <w:rPr>
          <w:rFonts w:ascii="ＭＳ 明朝" w:eastAsia="ＭＳ 明朝" w:hAnsi="ＭＳ 明朝" w:hint="eastAsia"/>
        </w:rPr>
        <w:t>医療機関等における生産性向上・職場環境</w:t>
      </w:r>
      <w:r w:rsidR="000770D5" w:rsidRPr="00342A58">
        <w:rPr>
          <w:rFonts w:ascii="ＭＳ 明朝" w:eastAsia="ＭＳ 明朝" w:hAnsi="ＭＳ 明朝" w:hint="eastAsia"/>
        </w:rPr>
        <w:t>整備等支援事業</w:t>
      </w:r>
      <w:r w:rsidRPr="00342A58">
        <w:rPr>
          <w:rFonts w:ascii="ＭＳ 明朝" w:eastAsia="ＭＳ 明朝" w:hAnsi="ＭＳ 明朝" w:hint="eastAsia"/>
        </w:rPr>
        <w:t>の申請要件は、次の全ての申請要件を満たす事業者とします。</w:t>
      </w:r>
    </w:p>
    <w:p w14:paraId="28E4EFD9" w14:textId="6004B02A" w:rsidR="009716C0" w:rsidRPr="00342A58" w:rsidRDefault="00A94DC1" w:rsidP="009A2A32">
      <w:pPr>
        <w:pStyle w:val="ae"/>
        <w:numPr>
          <w:ilvl w:val="0"/>
          <w:numId w:val="3"/>
        </w:numPr>
        <w:ind w:leftChars="0"/>
        <w:rPr>
          <w:rFonts w:ascii="ＭＳ 明朝" w:eastAsia="ＭＳ 明朝" w:hAnsi="ＭＳ 明朝"/>
          <w:szCs w:val="21"/>
        </w:rPr>
      </w:pPr>
      <w:r>
        <w:rPr>
          <w:rFonts w:ascii="ＭＳ 明朝" w:eastAsia="ＭＳ 明朝" w:hAnsi="ＭＳ 明朝" w:hint="eastAsia"/>
          <w:szCs w:val="21"/>
        </w:rPr>
        <w:t>福井県</w:t>
      </w:r>
      <w:r w:rsidR="000770D5" w:rsidRPr="00342A58">
        <w:rPr>
          <w:rFonts w:ascii="ＭＳ 明朝" w:eastAsia="ＭＳ 明朝" w:hAnsi="ＭＳ 明朝" w:hint="eastAsia"/>
          <w:szCs w:val="21"/>
        </w:rPr>
        <w:t>医療機関等における生産性向上・職場環境整備等支援事業</w:t>
      </w:r>
      <w:r w:rsidR="009716C0" w:rsidRPr="00342A58">
        <w:rPr>
          <w:rFonts w:ascii="ＭＳ 明朝" w:eastAsia="ＭＳ 明朝" w:hAnsi="ＭＳ 明朝" w:hint="eastAsia"/>
          <w:szCs w:val="21"/>
        </w:rPr>
        <w:t>給付金交付要領の内容の全てについて同意していること。</w:t>
      </w:r>
    </w:p>
    <w:p w14:paraId="71D20FBA" w14:textId="66B2C18A" w:rsidR="009716C0" w:rsidRPr="00342A58" w:rsidRDefault="00FC1A80" w:rsidP="009A2A32">
      <w:pPr>
        <w:pStyle w:val="ae"/>
        <w:numPr>
          <w:ilvl w:val="0"/>
          <w:numId w:val="3"/>
        </w:numPr>
        <w:ind w:leftChars="0"/>
        <w:rPr>
          <w:rFonts w:ascii="ＭＳ 明朝" w:eastAsia="ＭＳ 明朝" w:hAnsi="ＭＳ 明朝"/>
          <w:szCs w:val="21"/>
        </w:rPr>
      </w:pPr>
      <w:r w:rsidRPr="00342A58">
        <w:rPr>
          <w:rFonts w:ascii="ＭＳ 明朝" w:eastAsia="ＭＳ 明朝" w:hAnsi="ＭＳ 明朝" w:hint="eastAsia"/>
          <w:szCs w:val="21"/>
          <w:u w:val="single"/>
        </w:rPr>
        <w:t>令和７年３月３１日時点でベースアップ評価料を届け出ている</w:t>
      </w:r>
      <w:r w:rsidRPr="00342A58">
        <w:rPr>
          <w:rFonts w:ascii="ＭＳ 明朝" w:eastAsia="ＭＳ 明朝" w:hAnsi="ＭＳ 明朝" w:hint="eastAsia"/>
          <w:szCs w:val="21"/>
        </w:rPr>
        <w:t>病院、有床診療所（医科・歯科）、無床診療所（医科・歯科）および訪問看護ステーション</w:t>
      </w:r>
      <w:r w:rsidR="009716C0" w:rsidRPr="00342A58">
        <w:rPr>
          <w:rFonts w:ascii="ＭＳ 明朝" w:eastAsia="ＭＳ 明朝" w:hAnsi="ＭＳ 明朝" w:hint="eastAsia"/>
          <w:szCs w:val="21"/>
        </w:rPr>
        <w:t>であること。</w:t>
      </w:r>
    </w:p>
    <w:p w14:paraId="2B442887" w14:textId="6D2636F4" w:rsidR="009716C0" w:rsidRPr="00342A58" w:rsidRDefault="0090156B" w:rsidP="0090156B">
      <w:pPr>
        <w:pStyle w:val="ae"/>
        <w:numPr>
          <w:ilvl w:val="0"/>
          <w:numId w:val="3"/>
        </w:numPr>
        <w:ind w:leftChars="0"/>
        <w:rPr>
          <w:rFonts w:ascii="ＭＳ 明朝" w:eastAsia="ＭＳ 明朝" w:hAnsi="ＭＳ 明朝"/>
          <w:szCs w:val="21"/>
        </w:rPr>
      </w:pPr>
      <w:r w:rsidRPr="00342A58">
        <w:rPr>
          <w:rFonts w:ascii="ＭＳ 明朝" w:eastAsia="ＭＳ 明朝" w:hAnsi="ＭＳ 明朝" w:hint="eastAsia"/>
          <w:szCs w:val="21"/>
          <w:u w:val="single"/>
        </w:rPr>
        <w:t>当該給付制度の申請を行う経費について、国や県など他の補助制度等の支援を受けていないこと</w:t>
      </w:r>
      <w:r w:rsidR="009716C0" w:rsidRPr="00342A58">
        <w:rPr>
          <w:rFonts w:ascii="ＭＳ 明朝" w:eastAsia="ＭＳ 明朝" w:hAnsi="ＭＳ 明朝" w:hint="eastAsia"/>
          <w:szCs w:val="21"/>
        </w:rPr>
        <w:t>。事業実態を示す書類（</w:t>
      </w:r>
      <w:r w:rsidRPr="00342A58">
        <w:rPr>
          <w:rFonts w:ascii="ＭＳ 明朝" w:eastAsia="ＭＳ 明朝" w:hAnsi="ＭＳ 明朝" w:hint="eastAsia"/>
          <w:szCs w:val="21"/>
        </w:rPr>
        <w:t>現金出納簿</w:t>
      </w:r>
      <w:r w:rsidR="009716C0" w:rsidRPr="00342A58">
        <w:rPr>
          <w:rFonts w:ascii="ＭＳ 明朝" w:eastAsia="ＭＳ 明朝" w:hAnsi="ＭＳ 明朝" w:hint="eastAsia"/>
          <w:szCs w:val="21"/>
        </w:rPr>
        <w:t>など）の提出を求めた場合は、これに必ず応じること。</w:t>
      </w:r>
    </w:p>
    <w:p w14:paraId="70D387F9" w14:textId="77777777" w:rsidR="009716C0" w:rsidRPr="00342A58" w:rsidRDefault="009716C0" w:rsidP="009A2A32">
      <w:pPr>
        <w:spacing w:line="380" w:lineRule="exact"/>
        <w:ind w:leftChars="300" w:left="1054" w:hangingChars="202" w:hanging="424"/>
        <w:rPr>
          <w:rFonts w:ascii="ＭＳ 明朝" w:eastAsia="ＭＳ 明朝" w:hAnsi="ＭＳ 明朝"/>
          <w:szCs w:val="21"/>
        </w:rPr>
      </w:pPr>
      <w:r w:rsidRPr="00342A58">
        <w:rPr>
          <w:rFonts w:ascii="ＭＳ 明朝" w:eastAsia="ＭＳ 明朝" w:hAnsi="ＭＳ 明朝" w:hint="eastAsia"/>
          <w:szCs w:val="21"/>
        </w:rPr>
        <w:t>④　給付金の受給前後を問わず、県から書類の追加提出や説明の求めがあった場合は、これに必ず応じること。</w:t>
      </w:r>
    </w:p>
    <w:p w14:paraId="7E145FDA" w14:textId="77777777" w:rsidR="009716C0" w:rsidRPr="00342A58" w:rsidRDefault="009716C0" w:rsidP="009A2A32">
      <w:pPr>
        <w:spacing w:line="380" w:lineRule="exact"/>
        <w:ind w:leftChars="100" w:left="1050" w:hangingChars="400" w:hanging="840"/>
        <w:rPr>
          <w:rFonts w:ascii="ＭＳ 明朝" w:eastAsia="ＭＳ 明朝" w:hAnsi="ＭＳ 明朝"/>
          <w:szCs w:val="21"/>
        </w:rPr>
      </w:pPr>
      <w:r w:rsidRPr="00342A58">
        <w:rPr>
          <w:rFonts w:ascii="ＭＳ 明朝" w:eastAsia="ＭＳ 明朝" w:hAnsi="ＭＳ 明朝" w:hint="eastAsia"/>
          <w:szCs w:val="21"/>
        </w:rPr>
        <w:t xml:space="preserve">　　⑤　給付金の受給後に、県から検査、報告、是正のための措置の求めがあった場合は、これに必ず応じること。</w:t>
      </w:r>
      <w:bookmarkStart w:id="1" w:name="_Hlk64923521"/>
    </w:p>
    <w:bookmarkEnd w:id="1"/>
    <w:p w14:paraId="6EAE2CE6" w14:textId="77777777" w:rsidR="009716C0" w:rsidRPr="00342A58" w:rsidRDefault="009716C0" w:rsidP="009A2A32">
      <w:pPr>
        <w:spacing w:line="380" w:lineRule="exact"/>
        <w:ind w:leftChars="200" w:left="1050" w:hangingChars="300" w:hanging="630"/>
        <w:rPr>
          <w:rFonts w:ascii="ＭＳ 明朝" w:eastAsia="ＭＳ 明朝" w:hAnsi="ＭＳ 明朝"/>
        </w:rPr>
      </w:pPr>
      <w:r w:rsidRPr="00342A58">
        <w:rPr>
          <w:rFonts w:ascii="ＭＳ 明朝" w:eastAsia="ＭＳ 明朝" w:hAnsi="ＭＳ 明朝" w:hint="eastAsia"/>
          <w:szCs w:val="21"/>
        </w:rPr>
        <w:lastRenderedPageBreak/>
        <w:t xml:space="preserve">　⑥　</w:t>
      </w:r>
      <w:r w:rsidRPr="00342A58">
        <w:rPr>
          <w:rFonts w:ascii="ＭＳ 明朝" w:eastAsia="ＭＳ 明朝" w:hAnsi="ＭＳ 明朝" w:hint="eastAsia"/>
        </w:rPr>
        <w:t>申請事業者の代表者、役員または使用人その他の従業員もしくは構成員等が、福井県暴力団排除条例第２条第１号に規定する暴力団、同条第２号に規定する暴力団員または同条第３号に規定する暴力団員等に該当せず、かつ、将来にわたっても該当しないこと。また、上記の暴力団、暴力団員および暴力団員等が、申請事業者の経営に事実上参画していないこと。なお、このことを確認するために必要な事項を福井県警察本部長に照会する場合があることに同意すること。</w:t>
      </w:r>
    </w:p>
    <w:p w14:paraId="2AFD5364" w14:textId="5923228B" w:rsidR="009716C0" w:rsidRPr="00342A58" w:rsidRDefault="009716C0" w:rsidP="009A2A32">
      <w:pPr>
        <w:spacing w:line="380" w:lineRule="exact"/>
        <w:ind w:leftChars="300" w:left="1050" w:hangingChars="200" w:hanging="420"/>
        <w:rPr>
          <w:rFonts w:ascii="ＭＳ 明朝" w:eastAsia="ＭＳ 明朝" w:hAnsi="ＭＳ 明朝"/>
        </w:rPr>
      </w:pPr>
      <w:r w:rsidRPr="00342A58">
        <w:rPr>
          <w:rFonts w:ascii="ＭＳ 明朝" w:eastAsia="ＭＳ 明朝" w:hAnsi="ＭＳ 明朝" w:hint="eastAsia"/>
        </w:rPr>
        <w:t>⑦　「</w:t>
      </w:r>
      <w:r w:rsidR="00C52851" w:rsidRPr="00342A58">
        <w:rPr>
          <w:rFonts w:ascii="ＭＳ 明朝" w:eastAsia="ＭＳ 明朝" w:hAnsi="ＭＳ 明朝" w:hint="eastAsia"/>
        </w:rPr>
        <w:t>６</w:t>
      </w:r>
      <w:r w:rsidRPr="00342A58">
        <w:rPr>
          <w:rFonts w:ascii="ＭＳ 明朝" w:eastAsia="ＭＳ 明朝" w:hAnsi="ＭＳ 明朝" w:hint="eastAsia"/>
        </w:rPr>
        <w:t xml:space="preserve">　不正受給（２）不正受給の例」に記載のような不正の疑いがある場合には、警察当局等に情報提供を行うことに同意すること。</w:t>
      </w:r>
    </w:p>
    <w:p w14:paraId="5736FAA0" w14:textId="77777777" w:rsidR="009716C0" w:rsidRPr="00342A58" w:rsidRDefault="009716C0" w:rsidP="000A3ED1">
      <w:pPr>
        <w:spacing w:line="420" w:lineRule="exact"/>
        <w:rPr>
          <w:rFonts w:ascii="ＭＳ ゴシック" w:eastAsia="ＭＳ ゴシック" w:hAnsi="ＭＳ ゴシック"/>
          <w:b/>
          <w:bCs/>
        </w:rPr>
      </w:pPr>
    </w:p>
    <w:p w14:paraId="673A51E8" w14:textId="3ED54314" w:rsidR="002F545E" w:rsidRPr="00342A58" w:rsidRDefault="002F545E" w:rsidP="002F545E">
      <w:pPr>
        <w:spacing w:afterLines="30" w:after="108" w:line="380" w:lineRule="exact"/>
        <w:rPr>
          <w:rFonts w:ascii="ＭＳ ゴシック" w:eastAsia="ＭＳ ゴシック" w:hAnsi="ＭＳ ゴシック"/>
          <w:b/>
          <w:bCs/>
          <w:sz w:val="24"/>
        </w:rPr>
      </w:pPr>
      <w:r w:rsidRPr="00342A58">
        <w:rPr>
          <w:rFonts w:ascii="ＭＳ ゴシック" w:eastAsia="ＭＳ ゴシック" w:hAnsi="ＭＳ ゴシック" w:hint="eastAsia"/>
          <w:b/>
          <w:bCs/>
        </w:rPr>
        <w:t>４　申請手続き等</w:t>
      </w:r>
    </w:p>
    <w:p w14:paraId="43651B28" w14:textId="77777777" w:rsidR="002F545E" w:rsidRPr="00342A58" w:rsidRDefault="002F545E" w:rsidP="002F545E">
      <w:pPr>
        <w:spacing w:afterLines="30" w:after="108" w:line="380" w:lineRule="exact"/>
        <w:ind w:firstLineChars="100" w:firstLine="210"/>
        <w:rPr>
          <w:rFonts w:ascii="ＭＳ 明朝" w:eastAsia="ＭＳ 明朝" w:hAnsi="ＭＳ 明朝"/>
        </w:rPr>
      </w:pPr>
      <w:r w:rsidRPr="00342A58">
        <w:rPr>
          <w:rFonts w:ascii="ＭＳ 明朝" w:eastAsia="ＭＳ 明朝" w:hAnsi="ＭＳ 明朝" w:hint="eastAsia"/>
        </w:rPr>
        <w:t>（１）申請書類</w:t>
      </w:r>
    </w:p>
    <w:p w14:paraId="4E08A414" w14:textId="07ADE3E2" w:rsidR="00796F03" w:rsidRPr="00342A58" w:rsidRDefault="002F545E" w:rsidP="00EB18E1">
      <w:pPr>
        <w:spacing w:line="360" w:lineRule="exact"/>
        <w:ind w:leftChars="300" w:left="840" w:hangingChars="100" w:hanging="210"/>
        <w:rPr>
          <w:rFonts w:ascii="ＭＳ 明朝" w:eastAsia="ＭＳ 明朝" w:hAnsi="ＭＳ 明朝"/>
          <w:b/>
          <w:u w:val="single"/>
        </w:rPr>
      </w:pPr>
      <w:r w:rsidRPr="00342A58">
        <w:rPr>
          <w:rFonts w:ascii="ＭＳ 明朝" w:eastAsia="ＭＳ 明朝" w:hAnsi="ＭＳ 明朝" w:hint="eastAsia"/>
          <w:bCs/>
        </w:rPr>
        <w:t>・</w:t>
      </w:r>
      <w:r w:rsidR="003A5415" w:rsidRPr="00342A58">
        <w:rPr>
          <w:rFonts w:ascii="ＭＳ 明朝" w:eastAsia="ＭＳ 明朝" w:hAnsi="ＭＳ 明朝" w:hint="eastAsia"/>
          <w:b/>
          <w:u w:val="single"/>
        </w:rPr>
        <w:t>福井県医療機関等における生産性向上・職場環境整備等支援事業</w:t>
      </w:r>
      <w:r w:rsidR="007875CA" w:rsidRPr="00342A58">
        <w:rPr>
          <w:rFonts w:ascii="ＭＳ 明朝" w:eastAsia="ＭＳ 明朝" w:hAnsi="ＭＳ 明朝" w:hint="eastAsia"/>
          <w:b/>
          <w:u w:val="single"/>
        </w:rPr>
        <w:t>給付金交付要領別</w:t>
      </w:r>
      <w:r w:rsidR="00796F03" w:rsidRPr="00342A58">
        <w:rPr>
          <w:rFonts w:ascii="ＭＳ 明朝" w:eastAsia="ＭＳ 明朝" w:hAnsi="ＭＳ 明朝" w:hint="eastAsia"/>
          <w:b/>
          <w:u w:val="single"/>
        </w:rPr>
        <w:t>表</w:t>
      </w:r>
      <w:r w:rsidR="007875CA" w:rsidRPr="00342A58">
        <w:rPr>
          <w:rFonts w:ascii="ＭＳ 明朝" w:eastAsia="ＭＳ 明朝" w:hAnsi="ＭＳ 明朝" w:hint="eastAsia"/>
          <w:b/>
          <w:u w:val="single"/>
        </w:rPr>
        <w:t>２</w:t>
      </w:r>
      <w:r w:rsidR="00796F03" w:rsidRPr="00342A58">
        <w:rPr>
          <w:rFonts w:ascii="ＭＳ 明朝" w:eastAsia="ＭＳ 明朝" w:hAnsi="ＭＳ 明朝" w:hint="eastAsia"/>
          <w:b/>
          <w:u w:val="single"/>
        </w:rPr>
        <w:t>に定める</w:t>
      </w:r>
      <w:r w:rsidR="007875CA" w:rsidRPr="00342A58">
        <w:rPr>
          <w:rFonts w:ascii="ＭＳ 明朝" w:eastAsia="ＭＳ 明朝" w:hAnsi="ＭＳ 明朝" w:hint="eastAsia"/>
          <w:b/>
          <w:u w:val="single"/>
        </w:rPr>
        <w:t>書類</w:t>
      </w:r>
      <w:r w:rsidR="008553D3" w:rsidRPr="00342A58">
        <w:rPr>
          <w:rFonts w:ascii="ＭＳ 明朝" w:eastAsia="ＭＳ 明朝" w:hAnsi="ＭＳ 明朝" w:hint="eastAsia"/>
          <w:b/>
          <w:u w:val="single"/>
        </w:rPr>
        <w:t>を</w:t>
      </w:r>
      <w:r w:rsidR="00FD2F8D" w:rsidRPr="00342A58">
        <w:rPr>
          <w:rFonts w:ascii="ＭＳ 明朝" w:eastAsia="ＭＳ 明朝" w:hAnsi="ＭＳ 明朝" w:hint="eastAsia"/>
          <w:b/>
          <w:u w:val="single"/>
        </w:rPr>
        <w:t>指定</w:t>
      </w:r>
      <w:r w:rsidR="00C354A3" w:rsidRPr="00342A58">
        <w:rPr>
          <w:rFonts w:ascii="ＭＳ 明朝" w:eastAsia="ＭＳ 明朝" w:hAnsi="ＭＳ 明朝" w:hint="eastAsia"/>
          <w:b/>
          <w:u w:val="single"/>
        </w:rPr>
        <w:t>の宛先に</w:t>
      </w:r>
      <w:r w:rsidRPr="00342A58">
        <w:rPr>
          <w:rFonts w:ascii="ＭＳ 明朝" w:eastAsia="ＭＳ 明朝" w:hAnsi="ＭＳ 明朝" w:hint="eastAsia"/>
          <w:b/>
          <w:u w:val="single"/>
        </w:rPr>
        <w:t>提出してください。</w:t>
      </w:r>
    </w:p>
    <w:p w14:paraId="18CF9A43" w14:textId="0BEAE966" w:rsidR="002F545E" w:rsidRPr="00342A58" w:rsidRDefault="002F545E" w:rsidP="00796F03">
      <w:pPr>
        <w:spacing w:line="360" w:lineRule="exact"/>
        <w:ind w:leftChars="400" w:left="840"/>
        <w:rPr>
          <w:rFonts w:ascii="ＭＳ 明朝" w:eastAsia="ＭＳ 明朝" w:hAnsi="ＭＳ 明朝"/>
          <w:b/>
          <w:u w:val="single"/>
        </w:rPr>
      </w:pPr>
      <w:r w:rsidRPr="00342A58">
        <w:rPr>
          <w:rFonts w:ascii="ＭＳ 明朝" w:eastAsia="ＭＳ 明朝" w:hAnsi="ＭＳ 明朝" w:hint="eastAsia"/>
        </w:rPr>
        <w:t>必要に応じて追加書類の提出や説明を求めることがあります。</w:t>
      </w:r>
    </w:p>
    <w:p w14:paraId="6F5DAFD0" w14:textId="309A04F1" w:rsidR="002F545E" w:rsidRPr="00342A58" w:rsidRDefault="002F545E" w:rsidP="002F545E">
      <w:pPr>
        <w:spacing w:line="360" w:lineRule="exact"/>
        <w:ind w:leftChars="300" w:left="840" w:hangingChars="100" w:hanging="210"/>
        <w:rPr>
          <w:rFonts w:ascii="ＭＳ 明朝" w:eastAsia="ＭＳ 明朝" w:hAnsi="ＭＳ 明朝"/>
          <w:u w:val="single"/>
        </w:rPr>
      </w:pPr>
      <w:r w:rsidRPr="00342A58">
        <w:rPr>
          <w:rFonts w:ascii="ＭＳ 明朝" w:eastAsia="ＭＳ 明朝" w:hAnsi="ＭＳ 明朝" w:hint="eastAsia"/>
        </w:rPr>
        <w:t>・また、書類の不備や確認に時間を要した場合は、給付金の</w:t>
      </w:r>
      <w:r w:rsidR="00BC71D8" w:rsidRPr="00342A58">
        <w:rPr>
          <w:rFonts w:ascii="ＭＳ 明朝" w:eastAsia="ＭＳ 明朝" w:hAnsi="ＭＳ 明朝" w:hint="eastAsia"/>
        </w:rPr>
        <w:t>支給</w:t>
      </w:r>
      <w:r w:rsidRPr="00342A58">
        <w:rPr>
          <w:rFonts w:ascii="ＭＳ 明朝" w:eastAsia="ＭＳ 明朝" w:hAnsi="ＭＳ 明朝" w:hint="eastAsia"/>
        </w:rPr>
        <w:t>までに時間を要することもあります。</w:t>
      </w:r>
    </w:p>
    <w:p w14:paraId="782EB698" w14:textId="77777777" w:rsidR="002F545E" w:rsidRPr="00342A58" w:rsidRDefault="002F545E" w:rsidP="002F545E">
      <w:pPr>
        <w:spacing w:afterLines="30" w:after="108" w:line="360" w:lineRule="exact"/>
        <w:ind w:leftChars="300" w:left="630" w:firstLineChars="100" w:firstLine="211"/>
        <w:rPr>
          <w:rFonts w:ascii="ＭＳ 明朝" w:eastAsia="ＭＳ 明朝" w:hAnsi="ＭＳ 明朝"/>
          <w:u w:val="double"/>
        </w:rPr>
      </w:pPr>
      <w:r w:rsidRPr="00342A58">
        <w:rPr>
          <w:rFonts w:ascii="ＭＳ 明朝" w:eastAsia="ＭＳ 明朝" w:hAnsi="ＭＳ 明朝" w:hint="eastAsia"/>
          <w:b/>
          <w:bCs/>
          <w:u w:val="single"/>
        </w:rPr>
        <w:t>なお、申請書類は返却しませんので、申請書類の提出時には、必ず控えをとり保管ください</w:t>
      </w:r>
      <w:r w:rsidRPr="00342A58">
        <w:rPr>
          <w:rFonts w:ascii="ＭＳ 明朝" w:eastAsia="ＭＳ 明朝" w:hAnsi="ＭＳ 明朝" w:hint="eastAsia"/>
          <w:u w:val="single"/>
        </w:rPr>
        <w:t>。</w:t>
      </w:r>
    </w:p>
    <w:p w14:paraId="331FE51F" w14:textId="698F9EC6" w:rsidR="002F545E" w:rsidRPr="00342A58" w:rsidRDefault="002F545E" w:rsidP="002F545E">
      <w:pPr>
        <w:spacing w:afterLines="30" w:after="108" w:line="380" w:lineRule="exact"/>
        <w:ind w:firstLineChars="100" w:firstLine="210"/>
        <w:rPr>
          <w:rFonts w:ascii="ＭＳ 明朝" w:eastAsia="ＭＳ 明朝" w:hAnsi="ＭＳ 明朝"/>
        </w:rPr>
      </w:pPr>
      <w:r w:rsidRPr="00342A58">
        <w:rPr>
          <w:rFonts w:ascii="ＭＳ 明朝" w:eastAsia="ＭＳ 明朝" w:hAnsi="ＭＳ 明朝" w:hint="eastAsia"/>
        </w:rPr>
        <w:t>（２）</w:t>
      </w:r>
      <w:r w:rsidR="00BC71D8" w:rsidRPr="00342A58">
        <w:rPr>
          <w:rFonts w:ascii="ＭＳ 明朝" w:eastAsia="ＭＳ 明朝" w:hAnsi="ＭＳ 明朝" w:hint="eastAsia"/>
        </w:rPr>
        <w:t>支給</w:t>
      </w:r>
      <w:r w:rsidRPr="00342A58">
        <w:rPr>
          <w:rFonts w:ascii="ＭＳ 明朝" w:eastAsia="ＭＳ 明朝" w:hAnsi="ＭＳ 明朝" w:hint="eastAsia"/>
        </w:rPr>
        <w:t>の決定</w:t>
      </w:r>
    </w:p>
    <w:p w14:paraId="04101E9D" w14:textId="284BB5AF" w:rsidR="00D61C7F" w:rsidRPr="00342A58" w:rsidRDefault="002F545E" w:rsidP="001131E6">
      <w:pPr>
        <w:spacing w:line="380" w:lineRule="exact"/>
        <w:ind w:leftChars="300" w:left="844" w:hangingChars="102" w:hanging="214"/>
        <w:rPr>
          <w:rFonts w:ascii="ＭＳ 明朝" w:eastAsia="ＭＳ 明朝" w:hAnsi="ＭＳ 明朝"/>
        </w:rPr>
      </w:pPr>
      <w:r w:rsidRPr="00342A58">
        <w:rPr>
          <w:rFonts w:ascii="ＭＳ 明朝" w:eastAsia="ＭＳ 明朝" w:hAnsi="ＭＳ 明朝" w:hint="eastAsia"/>
        </w:rPr>
        <w:t>・申請書類を受理した後、その内容を審査の上、</w:t>
      </w:r>
      <w:r w:rsidR="00D61C7F" w:rsidRPr="00342A58">
        <w:rPr>
          <w:rFonts w:ascii="ＭＳ 明朝" w:eastAsia="ＭＳ 明朝" w:hAnsi="ＭＳ 明朝" w:hint="eastAsia"/>
        </w:rPr>
        <w:t>給付金の</w:t>
      </w:r>
      <w:r w:rsidR="00BC71D8" w:rsidRPr="00342A58">
        <w:rPr>
          <w:rFonts w:ascii="ＭＳ 明朝" w:eastAsia="ＭＳ 明朝" w:hAnsi="ＭＳ 明朝" w:hint="eastAsia"/>
        </w:rPr>
        <w:t>支給</w:t>
      </w:r>
      <w:r w:rsidR="00D61C7F" w:rsidRPr="00342A58">
        <w:rPr>
          <w:rFonts w:ascii="ＭＳ 明朝" w:eastAsia="ＭＳ 明朝" w:hAnsi="ＭＳ 明朝" w:hint="eastAsia"/>
        </w:rPr>
        <w:t>の可否を決定し、</w:t>
      </w:r>
      <w:r w:rsidR="00BC71D8" w:rsidRPr="00342A58">
        <w:rPr>
          <w:rFonts w:ascii="ＭＳ 明朝" w:eastAsia="ＭＳ 明朝" w:hAnsi="ＭＳ 明朝" w:hint="eastAsia"/>
          <w:u w:val="single"/>
        </w:rPr>
        <w:t>支給また</w:t>
      </w:r>
      <w:r w:rsidR="00D61C7F" w:rsidRPr="00342A58">
        <w:rPr>
          <w:rFonts w:ascii="ＭＳ 明朝" w:eastAsia="ＭＳ 明朝" w:hAnsi="ＭＳ 明朝" w:hint="eastAsia"/>
          <w:u w:val="single"/>
        </w:rPr>
        <w:t>は不</w:t>
      </w:r>
      <w:r w:rsidR="00BC71D8" w:rsidRPr="00342A58">
        <w:rPr>
          <w:rFonts w:ascii="ＭＳ 明朝" w:eastAsia="ＭＳ 明朝" w:hAnsi="ＭＳ 明朝" w:hint="eastAsia"/>
          <w:u w:val="single"/>
        </w:rPr>
        <w:t>支給</w:t>
      </w:r>
      <w:r w:rsidR="00D61C7F" w:rsidRPr="00342A58">
        <w:rPr>
          <w:rFonts w:ascii="ＭＳ 明朝" w:eastAsia="ＭＳ 明朝" w:hAnsi="ＭＳ 明朝" w:hint="eastAsia"/>
          <w:u w:val="single"/>
        </w:rPr>
        <w:t>に関する通知を送付</w:t>
      </w:r>
      <w:r w:rsidR="00D61C7F" w:rsidRPr="00342A58">
        <w:rPr>
          <w:rFonts w:ascii="ＭＳ 明朝" w:eastAsia="ＭＳ 明朝" w:hAnsi="ＭＳ 明朝" w:hint="eastAsia"/>
        </w:rPr>
        <w:t>します。</w:t>
      </w:r>
    </w:p>
    <w:p w14:paraId="79732B86" w14:textId="7D082140" w:rsidR="00D61C7F" w:rsidRPr="00342A58" w:rsidRDefault="00D61C7F" w:rsidP="001131E6">
      <w:pPr>
        <w:spacing w:line="380" w:lineRule="exact"/>
        <w:ind w:leftChars="300" w:left="634" w:hangingChars="2" w:hanging="4"/>
        <w:rPr>
          <w:rFonts w:ascii="ＭＳ 明朝" w:eastAsia="ＭＳ 明朝" w:hAnsi="ＭＳ 明朝"/>
        </w:rPr>
      </w:pPr>
      <w:r w:rsidRPr="00342A58">
        <w:rPr>
          <w:rFonts w:ascii="ＭＳ 明朝" w:eastAsia="ＭＳ 明朝" w:hAnsi="ＭＳ 明朝" w:hint="eastAsia"/>
        </w:rPr>
        <w:t>・</w:t>
      </w:r>
      <w:r w:rsidR="00BC71D8" w:rsidRPr="00342A58">
        <w:rPr>
          <w:rFonts w:ascii="ＭＳ 明朝" w:eastAsia="ＭＳ 明朝" w:hAnsi="ＭＳ 明朝" w:hint="eastAsia"/>
        </w:rPr>
        <w:t>支給</w:t>
      </w:r>
      <w:r w:rsidRPr="00342A58">
        <w:rPr>
          <w:rFonts w:ascii="ＭＳ 明朝" w:eastAsia="ＭＳ 明朝" w:hAnsi="ＭＳ 明朝" w:hint="eastAsia"/>
        </w:rPr>
        <w:t>を決定した場合は、支給決定後３０日以内に給付金を</w:t>
      </w:r>
      <w:r w:rsidR="00BC71D8" w:rsidRPr="00342A58">
        <w:rPr>
          <w:rFonts w:ascii="ＭＳ 明朝" w:eastAsia="ＭＳ 明朝" w:hAnsi="ＭＳ 明朝" w:hint="eastAsia"/>
        </w:rPr>
        <w:t>支給</w:t>
      </w:r>
      <w:r w:rsidRPr="00342A58">
        <w:rPr>
          <w:rFonts w:ascii="ＭＳ 明朝" w:eastAsia="ＭＳ 明朝" w:hAnsi="ＭＳ 明朝" w:hint="eastAsia"/>
        </w:rPr>
        <w:t>します。</w:t>
      </w:r>
    </w:p>
    <w:p w14:paraId="6CDCA1DB" w14:textId="740B3207" w:rsidR="002F545E" w:rsidRPr="00342A58" w:rsidRDefault="002F545E" w:rsidP="00D61C7F">
      <w:pPr>
        <w:spacing w:line="360" w:lineRule="exact"/>
        <w:ind w:leftChars="300" w:left="840" w:hangingChars="100" w:hanging="210"/>
        <w:rPr>
          <w:rFonts w:ascii="ＭＳ 明朝" w:eastAsia="ＭＳ 明朝" w:hAnsi="ＭＳ 明朝"/>
        </w:rPr>
      </w:pPr>
      <w:r w:rsidRPr="00342A58">
        <w:rPr>
          <w:rFonts w:ascii="ＭＳ 明朝" w:eastAsia="ＭＳ 明朝" w:hAnsi="ＭＳ 明朝" w:hint="eastAsia"/>
        </w:rPr>
        <w:t>・</w:t>
      </w:r>
      <w:r w:rsidR="00BC71D8" w:rsidRPr="00342A58">
        <w:rPr>
          <w:rFonts w:ascii="ＭＳ 明朝" w:eastAsia="ＭＳ 明朝" w:hAnsi="ＭＳ 明朝" w:hint="eastAsia"/>
        </w:rPr>
        <w:t>支給</w:t>
      </w:r>
      <w:r w:rsidRPr="00342A58">
        <w:rPr>
          <w:rFonts w:ascii="ＭＳ 明朝" w:eastAsia="ＭＳ 明朝" w:hAnsi="ＭＳ 明朝" w:hint="eastAsia"/>
        </w:rPr>
        <w:t>額は「</w:t>
      </w:r>
      <w:r w:rsidR="00895879" w:rsidRPr="00342A58">
        <w:rPr>
          <w:rFonts w:ascii="ＭＳ 明朝" w:eastAsia="ＭＳ 明朝" w:hAnsi="ＭＳ 明朝" w:hint="eastAsia"/>
        </w:rPr>
        <w:t>５</w:t>
      </w:r>
      <w:r w:rsidRPr="00342A58">
        <w:rPr>
          <w:rFonts w:ascii="ＭＳ 明朝" w:eastAsia="ＭＳ 明朝" w:hAnsi="ＭＳ 明朝" w:hint="eastAsia"/>
        </w:rPr>
        <w:t xml:space="preserve">　</w:t>
      </w:r>
      <w:r w:rsidRPr="00342A58">
        <w:rPr>
          <w:rFonts w:ascii="ＭＳ 明朝" w:eastAsia="ＭＳ 明朝" w:hAnsi="ＭＳ 明朝" w:hint="eastAsia"/>
          <w:bCs/>
          <w:szCs w:val="21"/>
        </w:rPr>
        <w:t>給付金の</w:t>
      </w:r>
      <w:r w:rsidR="00BC71D8" w:rsidRPr="00342A58">
        <w:rPr>
          <w:rFonts w:ascii="ＭＳ 明朝" w:eastAsia="ＭＳ 明朝" w:hAnsi="ＭＳ 明朝" w:hint="eastAsia"/>
          <w:bCs/>
          <w:szCs w:val="21"/>
        </w:rPr>
        <w:t>支給</w:t>
      </w:r>
      <w:r w:rsidRPr="00342A58">
        <w:rPr>
          <w:rFonts w:ascii="ＭＳ 明朝" w:eastAsia="ＭＳ 明朝" w:hAnsi="ＭＳ 明朝" w:hint="eastAsia"/>
          <w:bCs/>
          <w:szCs w:val="21"/>
        </w:rPr>
        <w:t>額」</w:t>
      </w:r>
      <w:r w:rsidRPr="00342A58">
        <w:rPr>
          <w:rFonts w:ascii="ＭＳ 明朝" w:eastAsia="ＭＳ 明朝" w:hAnsi="ＭＳ 明朝" w:hint="eastAsia"/>
        </w:rPr>
        <w:t>になります。</w:t>
      </w:r>
    </w:p>
    <w:p w14:paraId="024C0675" w14:textId="77777777" w:rsidR="002B1166" w:rsidRPr="00342A58" w:rsidRDefault="002B1166" w:rsidP="00246D0D">
      <w:pPr>
        <w:spacing w:line="100" w:lineRule="atLeast"/>
        <w:ind w:leftChars="200" w:left="634" w:hangingChars="102" w:hanging="214"/>
        <w:rPr>
          <w:rFonts w:ascii="ＭＳ 明朝" w:eastAsia="ＭＳ 明朝" w:hAnsi="ＭＳ 明朝"/>
        </w:rPr>
      </w:pPr>
    </w:p>
    <w:p w14:paraId="15E5E42F" w14:textId="0CFB7D89" w:rsidR="00CD5478" w:rsidRPr="00342A58" w:rsidRDefault="00895879" w:rsidP="006D6859">
      <w:pPr>
        <w:spacing w:afterLines="30" w:after="108" w:line="380" w:lineRule="exact"/>
        <w:rPr>
          <w:rFonts w:ascii="ＭＳ ゴシック" w:eastAsia="ＭＳ ゴシック" w:hAnsi="ＭＳ ゴシック"/>
          <w:b/>
          <w:szCs w:val="21"/>
        </w:rPr>
      </w:pPr>
      <w:r w:rsidRPr="00342A58">
        <w:rPr>
          <w:rFonts w:ascii="ＭＳ ゴシック" w:eastAsia="ＭＳ ゴシック" w:hAnsi="ＭＳ ゴシック" w:hint="eastAsia"/>
          <w:b/>
          <w:szCs w:val="21"/>
        </w:rPr>
        <w:t>５</w:t>
      </w:r>
      <w:r w:rsidR="00CD5478" w:rsidRPr="00342A58">
        <w:rPr>
          <w:rFonts w:ascii="ＭＳ ゴシック" w:eastAsia="ＭＳ ゴシック" w:hAnsi="ＭＳ ゴシック" w:hint="eastAsia"/>
          <w:b/>
          <w:szCs w:val="21"/>
        </w:rPr>
        <w:t xml:space="preserve">　</w:t>
      </w:r>
      <w:r w:rsidR="007B0611" w:rsidRPr="00342A58">
        <w:rPr>
          <w:rFonts w:ascii="ＭＳ ゴシック" w:eastAsia="ＭＳ ゴシック" w:hAnsi="ＭＳ ゴシック" w:hint="eastAsia"/>
          <w:b/>
          <w:szCs w:val="21"/>
        </w:rPr>
        <w:t>給付金の</w:t>
      </w:r>
      <w:r w:rsidR="00BC71D8" w:rsidRPr="00342A58">
        <w:rPr>
          <w:rFonts w:ascii="ＭＳ ゴシック" w:eastAsia="ＭＳ ゴシック" w:hAnsi="ＭＳ ゴシック" w:hint="eastAsia"/>
          <w:b/>
          <w:szCs w:val="21"/>
        </w:rPr>
        <w:t>支給</w:t>
      </w:r>
      <w:r w:rsidR="00CD5478" w:rsidRPr="00342A58">
        <w:rPr>
          <w:rFonts w:ascii="ＭＳ ゴシック" w:eastAsia="ＭＳ ゴシック" w:hAnsi="ＭＳ ゴシック" w:hint="eastAsia"/>
          <w:b/>
          <w:szCs w:val="21"/>
        </w:rPr>
        <w:t>額</w:t>
      </w:r>
    </w:p>
    <w:tbl>
      <w:tblPr>
        <w:tblStyle w:val="ad"/>
        <w:tblW w:w="0" w:type="auto"/>
        <w:tblInd w:w="491" w:type="dxa"/>
        <w:tblLook w:val="04A0" w:firstRow="1" w:lastRow="0" w:firstColumn="1" w:lastColumn="0" w:noHBand="0" w:noVBand="1"/>
      </w:tblPr>
      <w:tblGrid>
        <w:gridCol w:w="4306"/>
        <w:gridCol w:w="4448"/>
      </w:tblGrid>
      <w:tr w:rsidR="00342A58" w:rsidRPr="00342A58" w14:paraId="2600DE14" w14:textId="77777777" w:rsidTr="004B1BFA">
        <w:tc>
          <w:tcPr>
            <w:tcW w:w="4306" w:type="dxa"/>
            <w:shd w:val="clear" w:color="auto" w:fill="F2F2F2" w:themeFill="background1" w:themeFillShade="F2"/>
          </w:tcPr>
          <w:p w14:paraId="5E24D2B3" w14:textId="5174685D" w:rsidR="000F3619" w:rsidRPr="00342A58" w:rsidRDefault="00DF074B" w:rsidP="00D700E3">
            <w:pPr>
              <w:spacing w:afterLines="30" w:after="108" w:line="380" w:lineRule="exact"/>
              <w:jc w:val="center"/>
              <w:rPr>
                <w:rFonts w:ascii="ＭＳ 明朝" w:eastAsia="ＭＳ 明朝" w:hAnsi="ＭＳ 明朝"/>
                <w:bCs/>
                <w:szCs w:val="21"/>
              </w:rPr>
            </w:pPr>
            <w:r w:rsidRPr="00342A58">
              <w:rPr>
                <w:rFonts w:ascii="ＭＳ 明朝" w:eastAsia="ＭＳ 明朝" w:hAnsi="ＭＳ 明朝" w:hint="eastAsia"/>
                <w:bCs/>
                <w:szCs w:val="21"/>
              </w:rPr>
              <w:t>対象施設</w:t>
            </w:r>
          </w:p>
        </w:tc>
        <w:tc>
          <w:tcPr>
            <w:tcW w:w="4448" w:type="dxa"/>
            <w:shd w:val="clear" w:color="auto" w:fill="F2F2F2" w:themeFill="background1" w:themeFillShade="F2"/>
          </w:tcPr>
          <w:p w14:paraId="45B403C1" w14:textId="121EF581" w:rsidR="000F3619" w:rsidRPr="00342A58" w:rsidRDefault="00BC71D8" w:rsidP="00D700E3">
            <w:pPr>
              <w:spacing w:afterLines="30" w:after="108" w:line="380" w:lineRule="exact"/>
              <w:jc w:val="center"/>
              <w:rPr>
                <w:rFonts w:ascii="ＭＳ 明朝" w:eastAsia="ＭＳ 明朝" w:hAnsi="ＭＳ 明朝"/>
                <w:bCs/>
                <w:szCs w:val="21"/>
              </w:rPr>
            </w:pPr>
            <w:r w:rsidRPr="00342A58">
              <w:rPr>
                <w:rFonts w:ascii="ＭＳ 明朝" w:eastAsia="ＭＳ 明朝" w:hAnsi="ＭＳ 明朝" w:hint="eastAsia"/>
                <w:bCs/>
                <w:szCs w:val="21"/>
              </w:rPr>
              <w:t>支給</w:t>
            </w:r>
            <w:r w:rsidR="00D700E3" w:rsidRPr="00342A58">
              <w:rPr>
                <w:rFonts w:ascii="ＭＳ 明朝" w:eastAsia="ＭＳ 明朝" w:hAnsi="ＭＳ 明朝" w:hint="eastAsia"/>
                <w:bCs/>
                <w:szCs w:val="21"/>
              </w:rPr>
              <w:t>額</w:t>
            </w:r>
          </w:p>
        </w:tc>
      </w:tr>
      <w:tr w:rsidR="00342A58" w:rsidRPr="00342A58" w14:paraId="7F64DF67" w14:textId="77777777" w:rsidTr="00250B06">
        <w:tc>
          <w:tcPr>
            <w:tcW w:w="4306" w:type="dxa"/>
            <w:tcBorders>
              <w:top w:val="single" w:sz="4" w:space="0" w:color="auto"/>
              <w:left w:val="single" w:sz="4" w:space="0" w:color="auto"/>
              <w:bottom w:val="single" w:sz="4" w:space="0" w:color="auto"/>
              <w:right w:val="single" w:sz="4" w:space="0" w:color="auto"/>
            </w:tcBorders>
            <w:vAlign w:val="center"/>
          </w:tcPr>
          <w:p w14:paraId="0A546C60" w14:textId="0CB5155F" w:rsidR="007B0611" w:rsidRPr="00342A58" w:rsidRDefault="007B0611" w:rsidP="00C44A2B">
            <w:pPr>
              <w:rPr>
                <w:rFonts w:ascii="ＭＳ 明朝" w:eastAsia="ＭＳ 明朝" w:hAnsi="ＭＳ 明朝" w:cs="ＭＳ明朝"/>
                <w:szCs w:val="21"/>
              </w:rPr>
            </w:pPr>
            <w:r w:rsidRPr="00342A58">
              <w:rPr>
                <w:rFonts w:ascii="ＭＳ 明朝" w:eastAsia="ＭＳ 明朝" w:hAnsi="ＭＳ 明朝" w:cs="ＭＳ明朝" w:hint="eastAsia"/>
                <w:szCs w:val="21"/>
              </w:rPr>
              <w:t>病院</w:t>
            </w:r>
            <w:r w:rsidR="00250B06" w:rsidRPr="00342A58">
              <w:rPr>
                <w:rFonts w:ascii="ＭＳ 明朝" w:eastAsia="ＭＳ 明朝" w:hAnsi="ＭＳ 明朝" w:cs="ＭＳ明朝"/>
                <w:szCs w:val="21"/>
              </w:rPr>
              <w:br/>
            </w:r>
            <w:r w:rsidR="001F0122" w:rsidRPr="00342A58">
              <w:rPr>
                <w:rFonts w:ascii="ＭＳ 明朝" w:eastAsia="ＭＳ 明朝" w:hAnsi="ＭＳ 明朝" w:cs="ＭＳ明朝" w:hint="eastAsia"/>
                <w:szCs w:val="21"/>
              </w:rPr>
              <w:t>有床</w:t>
            </w:r>
            <w:r w:rsidRPr="00342A58">
              <w:rPr>
                <w:rFonts w:ascii="ＭＳ 明朝" w:eastAsia="ＭＳ 明朝" w:hAnsi="ＭＳ 明朝" w:cs="ＭＳ明朝" w:hint="eastAsia"/>
                <w:szCs w:val="21"/>
              </w:rPr>
              <w:t>診療所</w:t>
            </w:r>
            <w:r w:rsidR="00250B06" w:rsidRPr="00342A58">
              <w:rPr>
                <w:rFonts w:ascii="ＭＳ 明朝" w:eastAsia="ＭＳ 明朝" w:hAnsi="ＭＳ 明朝" w:cs="ＭＳ明朝" w:hint="eastAsia"/>
                <w:szCs w:val="21"/>
              </w:rPr>
              <w:t>（５床以上）</w:t>
            </w:r>
          </w:p>
        </w:tc>
        <w:tc>
          <w:tcPr>
            <w:tcW w:w="4448" w:type="dxa"/>
            <w:tcBorders>
              <w:top w:val="single" w:sz="4" w:space="0" w:color="auto"/>
              <w:left w:val="single" w:sz="4" w:space="0" w:color="auto"/>
              <w:bottom w:val="single" w:sz="4" w:space="0" w:color="auto"/>
              <w:right w:val="single" w:sz="4" w:space="0" w:color="auto"/>
            </w:tcBorders>
            <w:vAlign w:val="center"/>
          </w:tcPr>
          <w:p w14:paraId="63CE60CF" w14:textId="575ED9B3" w:rsidR="007B0611" w:rsidRPr="00342A58" w:rsidRDefault="001F0122" w:rsidP="00C44A2B">
            <w:pPr>
              <w:jc w:val="center"/>
              <w:rPr>
                <w:rFonts w:ascii="ＭＳ 明朝" w:eastAsia="ＭＳ 明朝" w:hAnsi="ＭＳ 明朝"/>
                <w:szCs w:val="21"/>
              </w:rPr>
            </w:pPr>
            <w:r w:rsidRPr="00342A58">
              <w:rPr>
                <w:rFonts w:ascii="ＭＳ 明朝" w:eastAsia="ＭＳ 明朝" w:hAnsi="ＭＳ 明朝" w:hint="eastAsia"/>
                <w:szCs w:val="21"/>
              </w:rPr>
              <w:t>４万円／床×病床数</w:t>
            </w:r>
          </w:p>
        </w:tc>
      </w:tr>
      <w:tr w:rsidR="00342A58" w:rsidRPr="00342A58" w14:paraId="65E556A7" w14:textId="77777777" w:rsidTr="00250B06">
        <w:tc>
          <w:tcPr>
            <w:tcW w:w="4306" w:type="dxa"/>
            <w:tcBorders>
              <w:top w:val="single" w:sz="4" w:space="0" w:color="auto"/>
              <w:left w:val="single" w:sz="4" w:space="0" w:color="auto"/>
              <w:bottom w:val="single" w:sz="4" w:space="0" w:color="auto"/>
              <w:right w:val="single" w:sz="4" w:space="0" w:color="auto"/>
            </w:tcBorders>
            <w:vAlign w:val="center"/>
          </w:tcPr>
          <w:p w14:paraId="5C360BB4" w14:textId="4420CFCE" w:rsidR="00250B06" w:rsidRPr="00342A58" w:rsidRDefault="00250B06" w:rsidP="00C44A2B">
            <w:pPr>
              <w:rPr>
                <w:rFonts w:ascii="ＭＳ 明朝" w:eastAsia="ＭＳ 明朝" w:hAnsi="ＭＳ 明朝"/>
                <w:bCs/>
                <w:szCs w:val="21"/>
              </w:rPr>
            </w:pPr>
            <w:r w:rsidRPr="00342A58">
              <w:rPr>
                <w:rFonts w:ascii="ＭＳ 明朝" w:eastAsia="ＭＳ 明朝" w:hAnsi="ＭＳ 明朝" w:hint="eastAsia"/>
                <w:bCs/>
                <w:szCs w:val="21"/>
              </w:rPr>
              <w:t>有床診療所（４床以下）</w:t>
            </w:r>
          </w:p>
        </w:tc>
        <w:tc>
          <w:tcPr>
            <w:tcW w:w="4448" w:type="dxa"/>
            <w:tcBorders>
              <w:top w:val="single" w:sz="4" w:space="0" w:color="auto"/>
              <w:left w:val="single" w:sz="4" w:space="0" w:color="auto"/>
              <w:bottom w:val="single" w:sz="4" w:space="0" w:color="auto"/>
              <w:right w:val="single" w:sz="4" w:space="0" w:color="auto"/>
            </w:tcBorders>
            <w:vAlign w:val="center"/>
          </w:tcPr>
          <w:p w14:paraId="206BE2B7" w14:textId="2FABDCAF" w:rsidR="00250B06" w:rsidRPr="00342A58" w:rsidRDefault="00375339" w:rsidP="00C44A2B">
            <w:pPr>
              <w:jc w:val="center"/>
              <w:rPr>
                <w:rFonts w:ascii="ＭＳ 明朝" w:eastAsia="ＭＳ 明朝" w:hAnsi="ＭＳ 明朝"/>
                <w:szCs w:val="21"/>
              </w:rPr>
            </w:pPr>
            <w:r w:rsidRPr="00342A58">
              <w:rPr>
                <w:rFonts w:ascii="ＭＳ 明朝" w:eastAsia="ＭＳ 明朝" w:hAnsi="ＭＳ 明朝" w:hint="eastAsia"/>
                <w:szCs w:val="21"/>
              </w:rPr>
              <w:t>１８万円／施設</w:t>
            </w:r>
          </w:p>
        </w:tc>
      </w:tr>
      <w:tr w:rsidR="00342A58" w:rsidRPr="00342A58" w14:paraId="066FDE23" w14:textId="77777777" w:rsidTr="00250B06">
        <w:tc>
          <w:tcPr>
            <w:tcW w:w="4306" w:type="dxa"/>
            <w:tcBorders>
              <w:top w:val="single" w:sz="4" w:space="0" w:color="auto"/>
              <w:left w:val="single" w:sz="4" w:space="0" w:color="auto"/>
              <w:bottom w:val="single" w:sz="4" w:space="0" w:color="auto"/>
              <w:right w:val="single" w:sz="4" w:space="0" w:color="auto"/>
            </w:tcBorders>
            <w:vAlign w:val="center"/>
          </w:tcPr>
          <w:p w14:paraId="5BDB7C6F" w14:textId="101211BA" w:rsidR="003A6A8F" w:rsidRPr="00342A58" w:rsidRDefault="001F0122" w:rsidP="00C44A2B">
            <w:pPr>
              <w:rPr>
                <w:rFonts w:ascii="ＭＳ 明朝" w:eastAsia="ＭＳ 明朝" w:hAnsi="ＭＳ 明朝"/>
                <w:bCs/>
                <w:szCs w:val="21"/>
              </w:rPr>
            </w:pPr>
            <w:r w:rsidRPr="00342A58">
              <w:rPr>
                <w:rFonts w:ascii="ＭＳ 明朝" w:eastAsia="ＭＳ 明朝" w:hAnsi="ＭＳ 明朝" w:hint="eastAsia"/>
                <w:bCs/>
                <w:szCs w:val="21"/>
              </w:rPr>
              <w:t>無床診療所（医科、歯科）</w:t>
            </w:r>
            <w:r w:rsidR="00250B06" w:rsidRPr="00342A58">
              <w:rPr>
                <w:rFonts w:ascii="ＭＳ 明朝" w:eastAsia="ＭＳ 明朝" w:hAnsi="ＭＳ 明朝"/>
                <w:bCs/>
                <w:szCs w:val="21"/>
              </w:rPr>
              <w:br/>
            </w:r>
            <w:r w:rsidR="003A6A8F" w:rsidRPr="00342A58">
              <w:rPr>
                <w:rFonts w:ascii="ＭＳ 明朝" w:eastAsia="ＭＳ 明朝" w:hAnsi="ＭＳ 明朝" w:hint="eastAsia"/>
                <w:bCs/>
                <w:szCs w:val="21"/>
              </w:rPr>
              <w:t>訪問看護ステーション</w:t>
            </w:r>
          </w:p>
        </w:tc>
        <w:tc>
          <w:tcPr>
            <w:tcW w:w="4448" w:type="dxa"/>
            <w:tcBorders>
              <w:top w:val="single" w:sz="4" w:space="0" w:color="auto"/>
              <w:left w:val="single" w:sz="4" w:space="0" w:color="auto"/>
              <w:bottom w:val="single" w:sz="4" w:space="0" w:color="auto"/>
              <w:right w:val="single" w:sz="4" w:space="0" w:color="auto"/>
            </w:tcBorders>
            <w:vAlign w:val="center"/>
          </w:tcPr>
          <w:p w14:paraId="0E419EA5" w14:textId="46905CD6" w:rsidR="007B0611" w:rsidRPr="00342A58" w:rsidRDefault="003A6A8F" w:rsidP="00C44A2B">
            <w:pPr>
              <w:jc w:val="center"/>
              <w:rPr>
                <w:rFonts w:ascii="ＭＳ 明朝" w:eastAsia="ＭＳ 明朝" w:hAnsi="ＭＳ 明朝"/>
                <w:szCs w:val="21"/>
              </w:rPr>
            </w:pPr>
            <w:r w:rsidRPr="00342A58">
              <w:rPr>
                <w:rFonts w:ascii="ＭＳ 明朝" w:eastAsia="ＭＳ 明朝" w:hAnsi="ＭＳ 明朝" w:hint="eastAsia"/>
                <w:szCs w:val="21"/>
              </w:rPr>
              <w:t>１</w:t>
            </w:r>
            <w:r w:rsidR="00560364" w:rsidRPr="00342A58">
              <w:rPr>
                <w:rFonts w:ascii="ＭＳ 明朝" w:eastAsia="ＭＳ 明朝" w:hAnsi="ＭＳ 明朝" w:hint="eastAsia"/>
                <w:szCs w:val="21"/>
              </w:rPr>
              <w:t>８</w:t>
            </w:r>
            <w:r w:rsidRPr="00342A58">
              <w:rPr>
                <w:rFonts w:ascii="ＭＳ 明朝" w:eastAsia="ＭＳ 明朝" w:hAnsi="ＭＳ 明朝" w:hint="eastAsia"/>
                <w:szCs w:val="21"/>
              </w:rPr>
              <w:t>万円／施設</w:t>
            </w:r>
          </w:p>
        </w:tc>
      </w:tr>
    </w:tbl>
    <w:p w14:paraId="72D836AB" w14:textId="347A99C2" w:rsidR="00045ADA" w:rsidRPr="00342A58" w:rsidRDefault="003A6A8F" w:rsidP="00045ADA">
      <w:pPr>
        <w:spacing w:line="380" w:lineRule="exact"/>
        <w:ind w:leftChars="300" w:left="1050" w:hangingChars="200" w:hanging="420"/>
        <w:rPr>
          <w:rFonts w:ascii="ＭＳ 明朝" w:eastAsia="ＭＳ 明朝" w:hAnsi="ＭＳ 明朝"/>
        </w:rPr>
      </w:pPr>
      <w:r w:rsidRPr="00342A58">
        <w:rPr>
          <w:rFonts w:ascii="ＭＳ 明朝" w:eastAsia="ＭＳ 明朝" w:hAnsi="ＭＳ 明朝" w:hint="eastAsia"/>
        </w:rPr>
        <w:t>※</w:t>
      </w:r>
      <w:r w:rsidR="003D0F2F" w:rsidRPr="00342A58">
        <w:rPr>
          <w:rFonts w:ascii="ＭＳ 明朝" w:eastAsia="ＭＳ 明朝" w:hAnsi="ＭＳ 明朝" w:hint="eastAsia"/>
        </w:rPr>
        <w:t>病床数は交付申請時の許可病床数</w:t>
      </w:r>
      <w:r w:rsidR="00560364" w:rsidRPr="00342A58">
        <w:rPr>
          <w:rFonts w:ascii="ＭＳ 明朝" w:eastAsia="ＭＳ 明朝" w:hAnsi="ＭＳ 明朝" w:hint="eastAsia"/>
        </w:rPr>
        <w:t>とします。</w:t>
      </w:r>
    </w:p>
    <w:p w14:paraId="1BE6F3D8" w14:textId="77777777" w:rsidR="003A6A8F" w:rsidRPr="00342A58" w:rsidRDefault="003A6A8F" w:rsidP="00045ADA">
      <w:pPr>
        <w:spacing w:line="380" w:lineRule="exact"/>
        <w:ind w:leftChars="300" w:left="1050" w:hangingChars="200" w:hanging="420"/>
        <w:rPr>
          <w:rFonts w:ascii="ＭＳ 明朝" w:eastAsia="ＭＳ 明朝" w:hAnsi="ＭＳ 明朝"/>
        </w:rPr>
      </w:pPr>
    </w:p>
    <w:p w14:paraId="489DA0C0" w14:textId="1D9949FB" w:rsidR="00A369BA" w:rsidRPr="00342A58" w:rsidRDefault="00895879" w:rsidP="00DA4D7B">
      <w:pPr>
        <w:spacing w:afterLines="30" w:after="108" w:line="380" w:lineRule="exact"/>
        <w:rPr>
          <w:rFonts w:ascii="ＭＳ ゴシック" w:eastAsia="ＭＳ ゴシック" w:hAnsi="ＭＳ ゴシック"/>
          <w:b/>
          <w:bCs/>
        </w:rPr>
      </w:pPr>
      <w:r w:rsidRPr="00342A58">
        <w:rPr>
          <w:rFonts w:ascii="ＭＳ ゴシック" w:eastAsia="ＭＳ ゴシック" w:hAnsi="ＭＳ ゴシック" w:hint="eastAsia"/>
          <w:b/>
          <w:bCs/>
        </w:rPr>
        <w:t>６</w:t>
      </w:r>
      <w:r w:rsidR="00E61C01" w:rsidRPr="00342A58">
        <w:rPr>
          <w:rFonts w:ascii="ＭＳ ゴシック" w:eastAsia="ＭＳ ゴシック" w:hAnsi="ＭＳ ゴシック" w:hint="eastAsia"/>
          <w:b/>
          <w:bCs/>
        </w:rPr>
        <w:t xml:space="preserve">　</w:t>
      </w:r>
      <w:r w:rsidR="00C433BD" w:rsidRPr="00342A58">
        <w:rPr>
          <w:rFonts w:ascii="ＭＳ ゴシック" w:eastAsia="ＭＳ ゴシック" w:hAnsi="ＭＳ ゴシック" w:hint="eastAsia"/>
          <w:b/>
          <w:bCs/>
        </w:rPr>
        <w:t>不正</w:t>
      </w:r>
      <w:r w:rsidR="00EB52FC" w:rsidRPr="00342A58">
        <w:rPr>
          <w:rFonts w:ascii="ＭＳ ゴシック" w:eastAsia="ＭＳ ゴシック" w:hAnsi="ＭＳ ゴシック" w:hint="eastAsia"/>
          <w:b/>
          <w:bCs/>
        </w:rPr>
        <w:t>受給</w:t>
      </w:r>
    </w:p>
    <w:p w14:paraId="622CCDD3" w14:textId="1641DA32" w:rsidR="00E61C01" w:rsidRPr="00342A58" w:rsidRDefault="004B661C" w:rsidP="006D6859">
      <w:pPr>
        <w:spacing w:afterLines="20" w:after="72" w:line="380" w:lineRule="exact"/>
        <w:rPr>
          <w:rFonts w:ascii="ＭＳ 明朝" w:eastAsia="ＭＳ 明朝" w:hAnsi="ＭＳ 明朝"/>
        </w:rPr>
      </w:pPr>
      <w:r w:rsidRPr="00342A58">
        <w:rPr>
          <w:rFonts w:ascii="ＭＳ 明朝" w:eastAsia="ＭＳ 明朝" w:hAnsi="ＭＳ 明朝" w:hint="eastAsia"/>
        </w:rPr>
        <w:t xml:space="preserve">　</w:t>
      </w:r>
      <w:r w:rsidR="005501F6" w:rsidRPr="00342A58">
        <w:rPr>
          <w:rFonts w:ascii="ＭＳ 明朝" w:eastAsia="ＭＳ 明朝" w:hAnsi="ＭＳ 明朝" w:hint="eastAsia"/>
        </w:rPr>
        <w:t>（</w:t>
      </w:r>
      <w:r w:rsidR="00D502AC" w:rsidRPr="00342A58">
        <w:rPr>
          <w:rFonts w:ascii="ＭＳ 明朝" w:eastAsia="ＭＳ 明朝" w:hAnsi="ＭＳ 明朝" w:hint="eastAsia"/>
        </w:rPr>
        <w:t>１</w:t>
      </w:r>
      <w:r w:rsidR="005501F6" w:rsidRPr="00342A58">
        <w:rPr>
          <w:rFonts w:ascii="ＭＳ 明朝" w:eastAsia="ＭＳ 明朝" w:hAnsi="ＭＳ 明朝" w:hint="eastAsia"/>
        </w:rPr>
        <w:t>）</w:t>
      </w:r>
      <w:r w:rsidR="00C433BD" w:rsidRPr="00342A58">
        <w:rPr>
          <w:rFonts w:ascii="ＭＳ 明朝" w:eastAsia="ＭＳ 明朝" w:hAnsi="ＭＳ 明朝" w:hint="eastAsia"/>
        </w:rPr>
        <w:t>不正受給</w:t>
      </w:r>
      <w:r w:rsidR="005F76FC" w:rsidRPr="00342A58">
        <w:rPr>
          <w:rFonts w:ascii="ＭＳ 明朝" w:eastAsia="ＭＳ 明朝" w:hAnsi="ＭＳ 明朝" w:hint="eastAsia"/>
        </w:rPr>
        <w:t>について</w:t>
      </w:r>
    </w:p>
    <w:p w14:paraId="6BE0FCF4" w14:textId="58652590" w:rsidR="005F76FC" w:rsidRPr="00342A58" w:rsidRDefault="00D502AC" w:rsidP="00E14720">
      <w:pPr>
        <w:spacing w:line="380" w:lineRule="exact"/>
        <w:ind w:left="840" w:hangingChars="400" w:hanging="840"/>
        <w:rPr>
          <w:rFonts w:ascii="ＭＳ 明朝" w:eastAsia="ＭＳ 明朝" w:hAnsi="ＭＳ 明朝"/>
        </w:rPr>
      </w:pPr>
      <w:r w:rsidRPr="00342A58">
        <w:rPr>
          <w:rFonts w:ascii="ＭＳ 明朝" w:eastAsia="ＭＳ 明朝" w:hAnsi="ＭＳ 明朝" w:hint="eastAsia"/>
        </w:rPr>
        <w:t xml:space="preserve">　　　</w:t>
      </w:r>
      <w:r w:rsidR="0078267A" w:rsidRPr="00342A58">
        <w:rPr>
          <w:rFonts w:ascii="ＭＳ 明朝" w:eastAsia="ＭＳ 明朝" w:hAnsi="ＭＳ 明朝" w:hint="eastAsia"/>
        </w:rPr>
        <w:t>・</w:t>
      </w:r>
      <w:r w:rsidR="00A65D96" w:rsidRPr="00342A58">
        <w:rPr>
          <w:rFonts w:ascii="ＭＳ 明朝" w:eastAsia="ＭＳ 明朝" w:hAnsi="ＭＳ 明朝" w:hint="eastAsia"/>
        </w:rPr>
        <w:t>給付金</w:t>
      </w:r>
      <w:r w:rsidRPr="00342A58">
        <w:rPr>
          <w:rFonts w:ascii="ＭＳ 明朝" w:eastAsia="ＭＳ 明朝" w:hAnsi="ＭＳ 明朝" w:hint="eastAsia"/>
        </w:rPr>
        <w:t>の不正受給は犯罪です。</w:t>
      </w:r>
      <w:r w:rsidR="00C433BD" w:rsidRPr="00342A58">
        <w:rPr>
          <w:rFonts w:ascii="ＭＳ 明朝" w:eastAsia="ＭＳ 明朝" w:hAnsi="ＭＳ 明朝" w:hint="eastAsia"/>
        </w:rPr>
        <w:t>不正</w:t>
      </w:r>
      <w:r w:rsidR="00A369BA" w:rsidRPr="00342A58">
        <w:rPr>
          <w:rFonts w:ascii="ＭＳ 明朝" w:eastAsia="ＭＳ 明朝" w:hAnsi="ＭＳ 明朝" w:hint="eastAsia"/>
        </w:rPr>
        <w:t>受給については、警察当局と連携</w:t>
      </w:r>
      <w:r w:rsidR="00C433BD" w:rsidRPr="00342A58">
        <w:rPr>
          <w:rFonts w:ascii="ＭＳ 明朝" w:eastAsia="ＭＳ 明朝" w:hAnsi="ＭＳ 明朝" w:hint="eastAsia"/>
        </w:rPr>
        <w:t>し</w:t>
      </w:r>
      <w:r w:rsidR="00A369BA" w:rsidRPr="00342A58">
        <w:rPr>
          <w:rFonts w:ascii="ＭＳ 明朝" w:eastAsia="ＭＳ 明朝" w:hAnsi="ＭＳ 明朝" w:hint="eastAsia"/>
        </w:rPr>
        <w:t>、厳正に</w:t>
      </w:r>
      <w:r w:rsidR="009B62A8" w:rsidRPr="00342A58">
        <w:rPr>
          <w:rFonts w:ascii="ＭＳ 明朝" w:eastAsia="ＭＳ 明朝" w:hAnsi="ＭＳ 明朝" w:hint="eastAsia"/>
        </w:rPr>
        <w:t>対処</w:t>
      </w:r>
      <w:r w:rsidR="00A369BA" w:rsidRPr="00342A58">
        <w:rPr>
          <w:rFonts w:ascii="ＭＳ 明朝" w:eastAsia="ＭＳ 明朝" w:hAnsi="ＭＳ 明朝" w:hint="eastAsia"/>
        </w:rPr>
        <w:t>します。</w:t>
      </w:r>
    </w:p>
    <w:p w14:paraId="31550CA9" w14:textId="4175AEE9" w:rsidR="001A4275" w:rsidRPr="00342A58" w:rsidRDefault="0078267A" w:rsidP="00974569">
      <w:pPr>
        <w:spacing w:afterLines="30" w:after="108" w:line="380" w:lineRule="exact"/>
        <w:ind w:leftChars="300" w:left="840" w:hangingChars="100" w:hanging="210"/>
        <w:rPr>
          <w:rFonts w:ascii="ＭＳ 明朝" w:eastAsia="ＭＳ 明朝" w:hAnsi="ＭＳ 明朝"/>
        </w:rPr>
      </w:pPr>
      <w:r w:rsidRPr="00342A58">
        <w:rPr>
          <w:rFonts w:ascii="ＭＳ 明朝" w:eastAsia="ＭＳ 明朝" w:hAnsi="ＭＳ 明朝" w:hint="eastAsia"/>
        </w:rPr>
        <w:t>・</w:t>
      </w:r>
      <w:r w:rsidR="005F76FC" w:rsidRPr="00342A58">
        <w:rPr>
          <w:rFonts w:ascii="ＭＳ 明朝" w:eastAsia="ＭＳ 明朝" w:hAnsi="ＭＳ 明朝" w:hint="eastAsia"/>
        </w:rPr>
        <w:t>不正</w:t>
      </w:r>
      <w:r w:rsidR="009B62A8" w:rsidRPr="00342A58">
        <w:rPr>
          <w:rFonts w:ascii="ＭＳ 明朝" w:eastAsia="ＭＳ 明朝" w:hAnsi="ＭＳ 明朝" w:hint="eastAsia"/>
        </w:rPr>
        <w:t>受給</w:t>
      </w:r>
      <w:r w:rsidR="005F76FC" w:rsidRPr="00342A58">
        <w:rPr>
          <w:rFonts w:ascii="ＭＳ 明朝" w:eastAsia="ＭＳ 明朝" w:hAnsi="ＭＳ 明朝" w:hint="eastAsia"/>
        </w:rPr>
        <w:t>と判断された場合、受給済の</w:t>
      </w:r>
      <w:r w:rsidR="00A65D96" w:rsidRPr="00342A58">
        <w:rPr>
          <w:rFonts w:ascii="ＭＳ 明朝" w:eastAsia="ＭＳ 明朝" w:hAnsi="ＭＳ 明朝" w:hint="eastAsia"/>
        </w:rPr>
        <w:t>給付金</w:t>
      </w:r>
      <w:r w:rsidRPr="00342A58">
        <w:rPr>
          <w:rFonts w:ascii="ＭＳ 明朝" w:eastAsia="ＭＳ 明朝" w:hAnsi="ＭＳ 明朝" w:hint="eastAsia"/>
        </w:rPr>
        <w:t>に加え、</w:t>
      </w:r>
      <w:r w:rsidR="005F76FC" w:rsidRPr="00342A58">
        <w:rPr>
          <w:rFonts w:ascii="ＭＳ 明朝" w:eastAsia="ＭＳ 明朝" w:hAnsi="ＭＳ 明朝" w:hint="eastAsia"/>
        </w:rPr>
        <w:t>返還日までの</w:t>
      </w:r>
      <w:r w:rsidR="00C924E1" w:rsidRPr="00342A58">
        <w:rPr>
          <w:rFonts w:ascii="ＭＳ 明朝" w:eastAsia="ＭＳ 明朝" w:hAnsi="ＭＳ 明朝" w:hint="eastAsia"/>
        </w:rPr>
        <w:t>民法４０４条に基づく</w:t>
      </w:r>
      <w:r w:rsidR="005F76FC" w:rsidRPr="00342A58">
        <w:rPr>
          <w:rFonts w:ascii="ＭＳ 明朝" w:eastAsia="ＭＳ 明朝" w:hAnsi="ＭＳ 明朝" w:hint="eastAsia"/>
        </w:rPr>
        <w:t>延滞金</w:t>
      </w:r>
      <w:r w:rsidRPr="00342A58">
        <w:rPr>
          <w:rFonts w:ascii="ＭＳ 明朝" w:eastAsia="ＭＳ 明朝" w:hAnsi="ＭＳ 明朝" w:hint="eastAsia"/>
        </w:rPr>
        <w:t>および</w:t>
      </w:r>
      <w:r w:rsidR="00A65D96" w:rsidRPr="00342A58">
        <w:rPr>
          <w:rFonts w:ascii="ＭＳ 明朝" w:eastAsia="ＭＳ 明朝" w:hAnsi="ＭＳ 明朝" w:hint="eastAsia"/>
        </w:rPr>
        <w:t>給付金</w:t>
      </w:r>
      <w:r w:rsidR="005F76FC" w:rsidRPr="00342A58">
        <w:rPr>
          <w:rFonts w:ascii="ＭＳ 明朝" w:eastAsia="ＭＳ 明朝" w:hAnsi="ＭＳ 明朝" w:hint="eastAsia"/>
        </w:rPr>
        <w:t>と</w:t>
      </w:r>
      <w:r w:rsidRPr="00342A58">
        <w:rPr>
          <w:rFonts w:ascii="ＭＳ 明朝" w:eastAsia="ＭＳ 明朝" w:hAnsi="ＭＳ 明朝" w:hint="eastAsia"/>
        </w:rPr>
        <w:t>同額を返還</w:t>
      </w:r>
      <w:r w:rsidR="005F76FC" w:rsidRPr="00342A58">
        <w:rPr>
          <w:rFonts w:ascii="ＭＳ 明朝" w:eastAsia="ＭＳ 明朝" w:hAnsi="ＭＳ 明朝" w:hint="eastAsia"/>
        </w:rPr>
        <w:t>請求します。</w:t>
      </w:r>
    </w:p>
    <w:p w14:paraId="26D37827" w14:textId="0F063419" w:rsidR="00872B1D" w:rsidRPr="00342A58" w:rsidRDefault="00872B1D" w:rsidP="006D6859">
      <w:pPr>
        <w:spacing w:afterLines="20" w:after="72" w:line="380" w:lineRule="exact"/>
        <w:rPr>
          <w:rFonts w:ascii="ＭＳ 明朝" w:eastAsia="ＭＳ 明朝" w:hAnsi="ＭＳ 明朝"/>
        </w:rPr>
      </w:pPr>
      <w:r w:rsidRPr="00342A58">
        <w:rPr>
          <w:rFonts w:ascii="ＭＳ 明朝" w:eastAsia="ＭＳ 明朝" w:hAnsi="ＭＳ 明朝" w:hint="eastAsia"/>
        </w:rPr>
        <w:lastRenderedPageBreak/>
        <w:t xml:space="preserve">　</w:t>
      </w:r>
      <w:r w:rsidR="005501F6" w:rsidRPr="00342A58">
        <w:rPr>
          <w:rFonts w:ascii="ＭＳ 明朝" w:eastAsia="ＭＳ 明朝" w:hAnsi="ＭＳ 明朝" w:hint="eastAsia"/>
        </w:rPr>
        <w:t>（</w:t>
      </w:r>
      <w:r w:rsidR="00C06364" w:rsidRPr="00342A58">
        <w:rPr>
          <w:rFonts w:ascii="ＭＳ 明朝" w:eastAsia="ＭＳ 明朝" w:hAnsi="ＭＳ 明朝" w:hint="eastAsia"/>
        </w:rPr>
        <w:t>２</w:t>
      </w:r>
      <w:r w:rsidR="005501F6" w:rsidRPr="00342A58">
        <w:rPr>
          <w:rFonts w:ascii="ＭＳ 明朝" w:eastAsia="ＭＳ 明朝" w:hAnsi="ＭＳ 明朝" w:hint="eastAsia"/>
        </w:rPr>
        <w:t>）</w:t>
      </w:r>
      <w:r w:rsidRPr="00342A58">
        <w:rPr>
          <w:rFonts w:ascii="ＭＳ 明朝" w:eastAsia="ＭＳ 明朝" w:hAnsi="ＭＳ 明朝" w:hint="eastAsia"/>
        </w:rPr>
        <w:t>不正受給の例</w:t>
      </w:r>
    </w:p>
    <w:p w14:paraId="30B3B09A" w14:textId="2C4F5905" w:rsidR="008851C9" w:rsidRPr="00342A58" w:rsidRDefault="003E2B89" w:rsidP="009A2A32">
      <w:pPr>
        <w:spacing w:line="380" w:lineRule="exact"/>
        <w:ind w:left="840" w:hangingChars="400" w:hanging="840"/>
        <w:rPr>
          <w:rFonts w:ascii="ＭＳ 明朝" w:eastAsia="ＭＳ 明朝" w:hAnsi="ＭＳ 明朝"/>
        </w:rPr>
      </w:pPr>
      <w:r w:rsidRPr="00342A58">
        <w:rPr>
          <w:rFonts w:ascii="ＭＳ 明朝" w:eastAsia="ＭＳ 明朝" w:hAnsi="ＭＳ 明朝" w:hint="eastAsia"/>
        </w:rPr>
        <w:t xml:space="preserve">　</w:t>
      </w:r>
      <w:r w:rsidR="0078267A" w:rsidRPr="00342A58">
        <w:rPr>
          <w:rFonts w:ascii="ＭＳ 明朝" w:eastAsia="ＭＳ 明朝" w:hAnsi="ＭＳ 明朝" w:hint="eastAsia"/>
        </w:rPr>
        <w:t xml:space="preserve">　　</w:t>
      </w:r>
      <w:r w:rsidR="00F80FA2" w:rsidRPr="00342A58">
        <w:rPr>
          <w:rFonts w:ascii="ＭＳ 明朝" w:eastAsia="ＭＳ 明朝" w:hAnsi="ＭＳ 明朝" w:hint="eastAsia"/>
        </w:rPr>
        <w:t xml:space="preserve">①　</w:t>
      </w:r>
      <w:r w:rsidR="0078267A" w:rsidRPr="00342A58">
        <w:rPr>
          <w:rFonts w:ascii="ＭＳ 明朝" w:eastAsia="ＭＳ 明朝" w:hAnsi="ＭＳ 明朝" w:hint="eastAsia"/>
        </w:rPr>
        <w:t>「</w:t>
      </w:r>
      <w:r w:rsidR="006C0094" w:rsidRPr="00342A58">
        <w:rPr>
          <w:rFonts w:ascii="ＭＳ 明朝" w:eastAsia="ＭＳ 明朝" w:hAnsi="ＭＳ 明朝" w:hint="eastAsia"/>
        </w:rPr>
        <w:t>３</w:t>
      </w:r>
      <w:r w:rsidR="00F80FA2" w:rsidRPr="00342A58">
        <w:rPr>
          <w:rFonts w:ascii="ＭＳ 明朝" w:eastAsia="ＭＳ 明朝" w:hAnsi="ＭＳ 明朝"/>
        </w:rPr>
        <w:t xml:space="preserve"> </w:t>
      </w:r>
      <w:r w:rsidRPr="00342A58">
        <w:rPr>
          <w:rFonts w:ascii="ＭＳ 明朝" w:eastAsia="ＭＳ 明朝" w:hAnsi="ＭＳ 明朝" w:hint="eastAsia"/>
        </w:rPr>
        <w:t>申請要件</w:t>
      </w:r>
      <w:r w:rsidR="0078267A" w:rsidRPr="00342A58">
        <w:rPr>
          <w:rFonts w:ascii="ＭＳ 明朝" w:eastAsia="ＭＳ 明朝" w:hAnsi="ＭＳ 明朝" w:hint="eastAsia"/>
        </w:rPr>
        <w:t>」を満たしていな</w:t>
      </w:r>
      <w:r w:rsidRPr="00342A58">
        <w:rPr>
          <w:rFonts w:ascii="ＭＳ 明朝" w:eastAsia="ＭＳ 明朝" w:hAnsi="ＭＳ 明朝" w:hint="eastAsia"/>
        </w:rPr>
        <w:t>いこと</w:t>
      </w:r>
      <w:r w:rsidR="00E84A74" w:rsidRPr="00342A58">
        <w:rPr>
          <w:rFonts w:ascii="ＭＳ 明朝" w:eastAsia="ＭＳ 明朝" w:hAnsi="ＭＳ 明朝" w:hint="eastAsia"/>
        </w:rPr>
        <w:t>を</w:t>
      </w:r>
      <w:r w:rsidRPr="00342A58">
        <w:rPr>
          <w:rFonts w:ascii="ＭＳ 明朝" w:eastAsia="ＭＳ 明朝" w:hAnsi="ＭＳ 明朝" w:hint="eastAsia"/>
        </w:rPr>
        <w:t>認識しているにもかかわらず申請</w:t>
      </w:r>
      <w:r w:rsidR="00DA4D7B" w:rsidRPr="00342A58">
        <w:rPr>
          <w:rFonts w:ascii="ＭＳ 明朝" w:eastAsia="ＭＳ 明朝" w:hAnsi="ＭＳ 明朝" w:hint="eastAsia"/>
        </w:rPr>
        <w:t>する。</w:t>
      </w:r>
    </w:p>
    <w:p w14:paraId="788ADD08" w14:textId="6EB4D7A5" w:rsidR="0078267A" w:rsidRPr="00342A58" w:rsidRDefault="0078267A" w:rsidP="009A2A32">
      <w:pPr>
        <w:spacing w:line="380" w:lineRule="exact"/>
        <w:ind w:left="1050" w:hangingChars="500" w:hanging="1050"/>
        <w:rPr>
          <w:rFonts w:ascii="ＭＳ 明朝" w:eastAsia="ＭＳ 明朝" w:hAnsi="ＭＳ 明朝"/>
        </w:rPr>
      </w:pPr>
      <w:r w:rsidRPr="00342A58">
        <w:rPr>
          <w:rFonts w:ascii="ＭＳ 明朝" w:eastAsia="ＭＳ 明朝" w:hAnsi="ＭＳ 明朝" w:hint="eastAsia"/>
        </w:rPr>
        <w:t xml:space="preserve">　　　</w:t>
      </w:r>
      <w:r w:rsidR="00473B0F" w:rsidRPr="00342A58">
        <w:rPr>
          <w:rFonts w:ascii="ＭＳ 明朝" w:eastAsia="ＭＳ 明朝" w:hAnsi="ＭＳ 明朝" w:hint="eastAsia"/>
        </w:rPr>
        <w:t>②</w:t>
      </w:r>
      <w:r w:rsidR="00F80FA2" w:rsidRPr="00342A58">
        <w:rPr>
          <w:rFonts w:ascii="ＭＳ 明朝" w:eastAsia="ＭＳ 明朝" w:hAnsi="ＭＳ 明朝" w:hint="eastAsia"/>
        </w:rPr>
        <w:t xml:space="preserve">　</w:t>
      </w:r>
      <w:r w:rsidR="00B023B1" w:rsidRPr="00342A58">
        <w:rPr>
          <w:rFonts w:ascii="ＭＳ 明朝" w:eastAsia="ＭＳ 明朝" w:hAnsi="ＭＳ 明朝" w:hint="eastAsia"/>
        </w:rPr>
        <w:t>事業継続する予定が無い（廃業を決めている）にもかかわらず申請する。</w:t>
      </w:r>
    </w:p>
    <w:p w14:paraId="085A1F40" w14:textId="09804C90" w:rsidR="00AA632F" w:rsidRPr="00342A58" w:rsidRDefault="00AA632F" w:rsidP="009A2A32">
      <w:pPr>
        <w:spacing w:line="380" w:lineRule="exact"/>
        <w:ind w:left="1050" w:hangingChars="500" w:hanging="1050"/>
        <w:rPr>
          <w:rFonts w:ascii="ＭＳ 明朝" w:eastAsia="ＭＳ 明朝" w:hAnsi="ＭＳ 明朝"/>
        </w:rPr>
      </w:pPr>
      <w:r w:rsidRPr="00342A58">
        <w:rPr>
          <w:rFonts w:ascii="ＭＳ 明朝" w:eastAsia="ＭＳ 明朝" w:hAnsi="ＭＳ 明朝" w:hint="eastAsia"/>
        </w:rPr>
        <w:t xml:space="preserve">　　　</w:t>
      </w:r>
      <w:r w:rsidR="00473B0F" w:rsidRPr="00342A58">
        <w:rPr>
          <w:rFonts w:ascii="ＭＳ 明朝" w:eastAsia="ＭＳ 明朝" w:hAnsi="ＭＳ 明朝" w:hint="eastAsia"/>
        </w:rPr>
        <w:t>③</w:t>
      </w:r>
      <w:r w:rsidRPr="00342A58">
        <w:rPr>
          <w:rFonts w:ascii="ＭＳ 明朝" w:eastAsia="ＭＳ 明朝" w:hAnsi="ＭＳ 明朝" w:hint="eastAsia"/>
        </w:rPr>
        <w:t xml:space="preserve">　事業</w:t>
      </w:r>
      <w:r w:rsidR="00FC52D1" w:rsidRPr="00342A58">
        <w:rPr>
          <w:rFonts w:ascii="ＭＳ 明朝" w:eastAsia="ＭＳ 明朝" w:hAnsi="ＭＳ 明朝" w:hint="eastAsia"/>
        </w:rPr>
        <w:t>を</w:t>
      </w:r>
      <w:r w:rsidRPr="00342A58">
        <w:rPr>
          <w:rFonts w:ascii="ＭＳ 明朝" w:eastAsia="ＭＳ 明朝" w:hAnsi="ＭＳ 明朝" w:hint="eastAsia"/>
        </w:rPr>
        <w:t>実施</w:t>
      </w:r>
      <w:r w:rsidR="00FC52D1" w:rsidRPr="00342A58">
        <w:rPr>
          <w:rFonts w:ascii="ＭＳ 明朝" w:eastAsia="ＭＳ 明朝" w:hAnsi="ＭＳ 明朝" w:hint="eastAsia"/>
        </w:rPr>
        <w:t>してい</w:t>
      </w:r>
      <w:r w:rsidRPr="00342A58">
        <w:rPr>
          <w:rFonts w:ascii="ＭＳ 明朝" w:eastAsia="ＭＳ 明朝" w:hAnsi="ＭＳ 明朝" w:hint="eastAsia"/>
        </w:rPr>
        <w:t>ないにもかかわらず申請する。</w:t>
      </w:r>
    </w:p>
    <w:p w14:paraId="024E7AFD" w14:textId="078CD341" w:rsidR="00A369BA" w:rsidRPr="00342A58" w:rsidRDefault="00C433BD" w:rsidP="009A2A32">
      <w:pPr>
        <w:spacing w:line="380" w:lineRule="exact"/>
        <w:ind w:left="1050" w:hangingChars="500" w:hanging="1050"/>
        <w:rPr>
          <w:rFonts w:ascii="ＭＳ 明朝" w:eastAsia="ＭＳ 明朝" w:hAnsi="ＭＳ 明朝"/>
        </w:rPr>
      </w:pPr>
      <w:r w:rsidRPr="00342A58">
        <w:rPr>
          <w:rFonts w:ascii="ＭＳ 明朝" w:eastAsia="ＭＳ 明朝" w:hAnsi="ＭＳ 明朝" w:hint="eastAsia"/>
        </w:rPr>
        <w:t xml:space="preserve">　　　</w:t>
      </w:r>
      <w:r w:rsidR="00473B0F" w:rsidRPr="00342A58">
        <w:rPr>
          <w:rFonts w:ascii="ＭＳ 明朝" w:eastAsia="ＭＳ 明朝" w:hAnsi="ＭＳ 明朝" w:hint="eastAsia"/>
        </w:rPr>
        <w:t>④</w:t>
      </w:r>
      <w:r w:rsidR="00F80FA2" w:rsidRPr="00342A58">
        <w:rPr>
          <w:rFonts w:ascii="ＭＳ 明朝" w:eastAsia="ＭＳ 明朝" w:hAnsi="ＭＳ 明朝" w:hint="eastAsia"/>
        </w:rPr>
        <w:t xml:space="preserve">　</w:t>
      </w:r>
      <w:r w:rsidR="00343013" w:rsidRPr="00342A58">
        <w:rPr>
          <w:rFonts w:ascii="ＭＳ 明朝" w:eastAsia="ＭＳ 明朝" w:hAnsi="ＭＳ 明朝" w:hint="eastAsia"/>
        </w:rPr>
        <w:t>給付金</w:t>
      </w:r>
      <w:r w:rsidR="00B023B1" w:rsidRPr="00342A58">
        <w:rPr>
          <w:rFonts w:ascii="ＭＳ 明朝" w:eastAsia="ＭＳ 明朝" w:hAnsi="ＭＳ 明朝" w:hint="eastAsia"/>
        </w:rPr>
        <w:t>受給後に、県から書類の追加提出や説明の求めがあったにもかかわらず拒否する、または県からの電話連絡に出ない。</w:t>
      </w:r>
    </w:p>
    <w:p w14:paraId="51CBFDCA" w14:textId="5823F85F" w:rsidR="006D4F1D" w:rsidRPr="00342A58" w:rsidRDefault="00343013" w:rsidP="009B6E6B">
      <w:pPr>
        <w:pStyle w:val="ae"/>
        <w:numPr>
          <w:ilvl w:val="0"/>
          <w:numId w:val="17"/>
        </w:numPr>
        <w:spacing w:line="380" w:lineRule="exact"/>
        <w:ind w:leftChars="0"/>
        <w:rPr>
          <w:rFonts w:ascii="ＭＳ 明朝" w:eastAsia="ＭＳ 明朝" w:hAnsi="ＭＳ 明朝"/>
        </w:rPr>
      </w:pPr>
      <w:r w:rsidRPr="00342A58">
        <w:rPr>
          <w:rFonts w:ascii="ＭＳ 明朝" w:eastAsia="ＭＳ 明朝" w:hAnsi="ＭＳ 明朝" w:hint="eastAsia"/>
        </w:rPr>
        <w:t>給付金</w:t>
      </w:r>
      <w:r w:rsidR="00B023B1" w:rsidRPr="00342A58">
        <w:rPr>
          <w:rFonts w:ascii="ＭＳ 明朝" w:eastAsia="ＭＳ 明朝" w:hAnsi="ＭＳ 明朝" w:hint="eastAsia"/>
        </w:rPr>
        <w:t>受給後に、県から書類の追加提出や説明の求めがあった際に、</w:t>
      </w:r>
      <w:r w:rsidRPr="00342A58">
        <w:rPr>
          <w:rFonts w:ascii="ＭＳ 明朝" w:eastAsia="ＭＳ 明朝" w:hAnsi="ＭＳ 明朝" w:hint="eastAsia"/>
        </w:rPr>
        <w:t>給付金</w:t>
      </w:r>
      <w:r w:rsidR="00B023B1" w:rsidRPr="00342A58">
        <w:rPr>
          <w:rFonts w:ascii="ＭＳ 明朝" w:eastAsia="ＭＳ 明朝" w:hAnsi="ＭＳ 明朝" w:hint="eastAsia"/>
        </w:rPr>
        <w:t>受給時には同意していた</w:t>
      </w:r>
      <w:r w:rsidRPr="00342A58">
        <w:rPr>
          <w:rFonts w:ascii="ＭＳ 明朝" w:eastAsia="ＭＳ 明朝" w:hAnsi="ＭＳ 明朝" w:hint="eastAsia"/>
        </w:rPr>
        <w:t>交付</w:t>
      </w:r>
      <w:r w:rsidR="009B6E6B" w:rsidRPr="00342A58">
        <w:rPr>
          <w:rFonts w:ascii="ＭＳ 明朝" w:eastAsia="ＭＳ 明朝" w:hAnsi="ＭＳ 明朝" w:hint="eastAsia"/>
        </w:rPr>
        <w:t>事務</w:t>
      </w:r>
      <w:r w:rsidR="003F4651" w:rsidRPr="00342A58">
        <w:rPr>
          <w:rFonts w:ascii="ＭＳ 明朝" w:eastAsia="ＭＳ 明朝" w:hAnsi="ＭＳ 明朝" w:hint="eastAsia"/>
        </w:rPr>
        <w:t>マニュアル</w:t>
      </w:r>
      <w:r w:rsidR="00B023B1" w:rsidRPr="00342A58">
        <w:rPr>
          <w:rFonts w:ascii="ＭＳ 明朝" w:eastAsia="ＭＳ 明朝" w:hAnsi="ＭＳ 明朝" w:hint="eastAsia"/>
        </w:rPr>
        <w:t>の内容について異議を申し立てる。</w:t>
      </w:r>
    </w:p>
    <w:p w14:paraId="7A8E3BCF" w14:textId="58F6D944" w:rsidR="006D4F1D" w:rsidRPr="00342A58" w:rsidRDefault="006D4F1D" w:rsidP="009A2A32">
      <w:pPr>
        <w:spacing w:line="380" w:lineRule="exact"/>
        <w:ind w:left="1050" w:hangingChars="500" w:hanging="1050"/>
        <w:rPr>
          <w:rFonts w:ascii="ＭＳ 明朝" w:eastAsia="ＭＳ 明朝" w:hAnsi="ＭＳ 明朝"/>
        </w:rPr>
      </w:pPr>
      <w:r w:rsidRPr="00342A58">
        <w:rPr>
          <w:rFonts w:ascii="ＭＳ 明朝" w:eastAsia="ＭＳ 明朝" w:hAnsi="ＭＳ 明朝" w:hint="eastAsia"/>
        </w:rPr>
        <w:t xml:space="preserve">　　　</w:t>
      </w:r>
      <w:r w:rsidR="00473B0F" w:rsidRPr="00342A58">
        <w:rPr>
          <w:rFonts w:ascii="ＭＳ 明朝" w:eastAsia="ＭＳ 明朝" w:hAnsi="ＭＳ 明朝" w:hint="eastAsia"/>
        </w:rPr>
        <w:t>⑥</w:t>
      </w:r>
      <w:r w:rsidRPr="00342A58">
        <w:rPr>
          <w:rFonts w:ascii="ＭＳ 明朝" w:eastAsia="ＭＳ 明朝" w:hAnsi="ＭＳ 明朝" w:hint="eastAsia"/>
        </w:rPr>
        <w:t xml:space="preserve">　</w:t>
      </w:r>
      <w:r w:rsidR="00343013" w:rsidRPr="00342A58">
        <w:rPr>
          <w:rFonts w:ascii="ＭＳ 明朝" w:eastAsia="ＭＳ 明朝" w:hAnsi="ＭＳ 明朝" w:hint="eastAsia"/>
        </w:rPr>
        <w:t>給付金</w:t>
      </w:r>
      <w:r w:rsidR="00B023B1" w:rsidRPr="00342A58">
        <w:rPr>
          <w:rFonts w:ascii="ＭＳ 明朝" w:eastAsia="ＭＳ 明朝" w:hAnsi="ＭＳ 明朝" w:hint="eastAsia"/>
        </w:rPr>
        <w:t>受給後に申請要件を満たしていないことが判明したにもかかわらず、返還に応じない。</w:t>
      </w:r>
    </w:p>
    <w:p w14:paraId="0CF1C7CC" w14:textId="77777777" w:rsidR="00644A73" w:rsidRPr="00342A58" w:rsidRDefault="00644A73" w:rsidP="00DE5088">
      <w:pPr>
        <w:spacing w:line="380" w:lineRule="exact"/>
        <w:rPr>
          <w:rFonts w:ascii="ＭＳ 明朝" w:eastAsia="ＭＳ 明朝" w:hAnsi="ＭＳ 明朝"/>
        </w:rPr>
      </w:pPr>
    </w:p>
    <w:p w14:paraId="1C46EC1C" w14:textId="1B620AD2" w:rsidR="005501F6" w:rsidRPr="00342A58" w:rsidRDefault="00633785" w:rsidP="00EB349C">
      <w:pPr>
        <w:spacing w:afterLines="30" w:after="108" w:line="380" w:lineRule="exact"/>
        <w:ind w:leftChars="100" w:left="421" w:hangingChars="100" w:hanging="211"/>
        <w:rPr>
          <w:rFonts w:ascii="ＭＳ ゴシック" w:eastAsia="ＭＳ ゴシック" w:hAnsi="ＭＳ ゴシック"/>
          <w:b/>
          <w:bCs/>
          <w:szCs w:val="24"/>
        </w:rPr>
      </w:pPr>
      <w:r w:rsidRPr="00342A58">
        <w:rPr>
          <w:rFonts w:ascii="ＭＳ ゴシック" w:eastAsia="ＭＳ ゴシック" w:hAnsi="ＭＳ ゴシック" w:hint="eastAsia"/>
          <w:b/>
          <w:bCs/>
          <w:szCs w:val="24"/>
        </w:rPr>
        <w:t>７</w:t>
      </w:r>
      <w:r w:rsidR="005501F6" w:rsidRPr="00342A58">
        <w:rPr>
          <w:rFonts w:ascii="ＭＳ ゴシック" w:eastAsia="ＭＳ ゴシック" w:hAnsi="ＭＳ ゴシック" w:hint="eastAsia"/>
          <w:b/>
          <w:bCs/>
          <w:szCs w:val="24"/>
        </w:rPr>
        <w:t xml:space="preserve">　その他</w:t>
      </w:r>
    </w:p>
    <w:p w14:paraId="4A47BAAA" w14:textId="2A885347" w:rsidR="006A09D5" w:rsidRPr="00342A58" w:rsidRDefault="006A09D5" w:rsidP="00A35CF4">
      <w:pPr>
        <w:spacing w:afterLines="20" w:after="72" w:line="380" w:lineRule="exact"/>
        <w:ind w:leftChars="233" w:left="699" w:hangingChars="100" w:hanging="210"/>
        <w:rPr>
          <w:rFonts w:ascii="ＭＳ 明朝" w:eastAsia="ＭＳ 明朝" w:hAnsi="ＭＳ 明朝"/>
        </w:rPr>
      </w:pPr>
      <w:r w:rsidRPr="00342A58">
        <w:rPr>
          <w:rFonts w:ascii="ＭＳ 明朝" w:eastAsia="ＭＳ 明朝" w:hAnsi="ＭＳ 明朝" w:hint="eastAsia"/>
        </w:rPr>
        <w:t>・</w:t>
      </w:r>
      <w:r w:rsidRPr="00342A58">
        <w:rPr>
          <w:rFonts w:ascii="ＭＳ 明朝" w:eastAsia="ＭＳ 明朝" w:hAnsi="ＭＳ 明朝" w:hint="eastAsia"/>
          <w:u w:val="double"/>
        </w:rPr>
        <w:t>不正受給や、申請内容に不正の疑いがある場合は、警察当局等に情報提供を行います。</w:t>
      </w:r>
    </w:p>
    <w:p w14:paraId="1055C7CD" w14:textId="1CCF162E" w:rsidR="00A35CF4" w:rsidRPr="00342A58" w:rsidRDefault="005501F6" w:rsidP="00A35CF4">
      <w:pPr>
        <w:spacing w:afterLines="20" w:after="72" w:line="380" w:lineRule="exact"/>
        <w:ind w:leftChars="233" w:left="699" w:hangingChars="100" w:hanging="210"/>
        <w:rPr>
          <w:rFonts w:ascii="ＭＳ 明朝" w:eastAsia="ＭＳ 明朝" w:hAnsi="ＭＳ 明朝"/>
        </w:rPr>
      </w:pPr>
      <w:r w:rsidRPr="00342A58">
        <w:rPr>
          <w:rFonts w:ascii="ＭＳ 明朝" w:eastAsia="ＭＳ 明朝" w:hAnsi="ＭＳ 明朝" w:hint="eastAsia"/>
        </w:rPr>
        <w:t>・</w:t>
      </w:r>
      <w:r w:rsidR="00BC71D8" w:rsidRPr="00342A58">
        <w:rPr>
          <w:rFonts w:ascii="ＭＳ 明朝" w:eastAsia="ＭＳ 明朝" w:hAnsi="ＭＳ 明朝" w:hint="eastAsia"/>
        </w:rPr>
        <w:t>支給</w:t>
      </w:r>
      <w:r w:rsidR="00CD5478" w:rsidRPr="00342A58">
        <w:rPr>
          <w:rFonts w:ascii="ＭＳ 明朝" w:eastAsia="ＭＳ 明朝" w:hAnsi="ＭＳ 明朝" w:hint="eastAsia"/>
        </w:rPr>
        <w:t>の決定後</w:t>
      </w:r>
      <w:r w:rsidRPr="00342A58">
        <w:rPr>
          <w:rFonts w:ascii="ＭＳ 明朝" w:eastAsia="ＭＳ 明朝" w:hAnsi="ＭＳ 明朝" w:hint="eastAsia"/>
        </w:rPr>
        <w:t>に、</w:t>
      </w:r>
      <w:r w:rsidR="00CD5478" w:rsidRPr="00342A58">
        <w:rPr>
          <w:rFonts w:ascii="ＭＳ 明朝" w:eastAsia="ＭＳ 明朝" w:hAnsi="ＭＳ 明朝" w:hint="eastAsia"/>
        </w:rPr>
        <w:t>申請要件に該当しない事実</w:t>
      </w:r>
      <w:r w:rsidRPr="00342A58">
        <w:rPr>
          <w:rFonts w:ascii="ＭＳ 明朝" w:eastAsia="ＭＳ 明朝" w:hAnsi="ＭＳ 明朝" w:hint="eastAsia"/>
        </w:rPr>
        <w:t>が</w:t>
      </w:r>
      <w:r w:rsidR="00CD5478" w:rsidRPr="00342A58">
        <w:rPr>
          <w:rFonts w:ascii="ＭＳ 明朝" w:eastAsia="ＭＳ 明朝" w:hAnsi="ＭＳ 明朝" w:hint="eastAsia"/>
        </w:rPr>
        <w:t>発覚した場合は</w:t>
      </w:r>
      <w:r w:rsidR="00473B0F" w:rsidRPr="00342A58">
        <w:rPr>
          <w:rFonts w:ascii="ＭＳ 明朝" w:eastAsia="ＭＳ 明朝" w:hAnsi="ＭＳ 明朝" w:hint="eastAsia"/>
        </w:rPr>
        <w:t>、</w:t>
      </w:r>
      <w:r w:rsidR="00BC71D8" w:rsidRPr="00342A58">
        <w:rPr>
          <w:rFonts w:ascii="ＭＳ 明朝" w:eastAsia="ＭＳ 明朝" w:hAnsi="ＭＳ 明朝" w:hint="eastAsia"/>
        </w:rPr>
        <w:t>支給</w:t>
      </w:r>
      <w:r w:rsidR="00E84A74" w:rsidRPr="00342A58">
        <w:rPr>
          <w:rFonts w:ascii="ＭＳ 明朝" w:eastAsia="ＭＳ 明朝" w:hAnsi="ＭＳ 明朝" w:hint="eastAsia"/>
        </w:rPr>
        <w:t>の</w:t>
      </w:r>
      <w:r w:rsidR="00CD5478" w:rsidRPr="00342A58">
        <w:rPr>
          <w:rFonts w:ascii="ＭＳ 明朝" w:eastAsia="ＭＳ 明朝" w:hAnsi="ＭＳ 明朝" w:hint="eastAsia"/>
        </w:rPr>
        <w:t>決定を取り消し、期限を定めて返金を指示します。この場合、申請者は、</w:t>
      </w:r>
      <w:r w:rsidR="00343013" w:rsidRPr="00342A58">
        <w:rPr>
          <w:rFonts w:ascii="ＭＳ 明朝" w:eastAsia="ＭＳ 明朝" w:hAnsi="ＭＳ 明朝" w:hint="eastAsia"/>
        </w:rPr>
        <w:t>給付金</w:t>
      </w:r>
      <w:r w:rsidR="00CD5478" w:rsidRPr="00342A58">
        <w:rPr>
          <w:rFonts w:ascii="ＭＳ 明朝" w:eastAsia="ＭＳ 明朝" w:hAnsi="ＭＳ 明朝" w:hint="eastAsia"/>
        </w:rPr>
        <w:t>を返金するとともに、返還日までの</w:t>
      </w:r>
      <w:r w:rsidR="00C924E1" w:rsidRPr="00342A58">
        <w:rPr>
          <w:rFonts w:ascii="ＭＳ 明朝" w:eastAsia="ＭＳ 明朝" w:hAnsi="ＭＳ 明朝" w:hint="eastAsia"/>
        </w:rPr>
        <w:t>民法４０４条に基づく</w:t>
      </w:r>
      <w:r w:rsidR="00CD5478" w:rsidRPr="00342A58">
        <w:rPr>
          <w:rFonts w:ascii="ＭＳ 明朝" w:eastAsia="ＭＳ 明朝" w:hAnsi="ＭＳ 明朝" w:hint="eastAsia"/>
        </w:rPr>
        <w:t>延滞金を支払うことになります。</w:t>
      </w:r>
    </w:p>
    <w:p w14:paraId="3FACB4F0" w14:textId="191F4FEF" w:rsidR="001E712C" w:rsidRPr="00342A58" w:rsidRDefault="00711B73" w:rsidP="004E2AB1">
      <w:pPr>
        <w:spacing w:afterLines="20" w:after="72" w:line="380" w:lineRule="exact"/>
        <w:ind w:leftChars="233" w:left="699" w:hangingChars="100" w:hanging="210"/>
        <w:rPr>
          <w:rFonts w:ascii="ＭＳ 明朝" w:eastAsia="ＭＳ 明朝" w:hAnsi="ＭＳ 明朝"/>
        </w:rPr>
      </w:pPr>
      <w:r w:rsidRPr="00342A58">
        <w:rPr>
          <w:rFonts w:ascii="ＭＳ 明朝" w:eastAsia="ＭＳ 明朝" w:hAnsi="ＭＳ 明朝" w:hint="eastAsia"/>
        </w:rPr>
        <w:t>・申請書類の</w:t>
      </w:r>
      <w:r w:rsidR="00C924E1" w:rsidRPr="00342A58">
        <w:rPr>
          <w:rFonts w:ascii="ＭＳ 明朝" w:eastAsia="ＭＳ 明朝" w:hAnsi="ＭＳ 明朝" w:hint="eastAsia"/>
        </w:rPr>
        <w:t>内容</w:t>
      </w:r>
      <w:r w:rsidRPr="00342A58">
        <w:rPr>
          <w:rFonts w:ascii="ＭＳ 明朝" w:eastAsia="ＭＳ 明朝" w:hAnsi="ＭＳ 明朝" w:hint="eastAsia"/>
        </w:rPr>
        <w:t>確認</w:t>
      </w:r>
      <w:r w:rsidR="00C924E1" w:rsidRPr="00342A58">
        <w:rPr>
          <w:rFonts w:ascii="ＭＳ 明朝" w:eastAsia="ＭＳ 明朝" w:hAnsi="ＭＳ 明朝" w:hint="eastAsia"/>
        </w:rPr>
        <w:t>または不備</w:t>
      </w:r>
      <w:r w:rsidRPr="00342A58">
        <w:rPr>
          <w:rFonts w:ascii="ＭＳ 明朝" w:eastAsia="ＭＳ 明朝" w:hAnsi="ＭＳ 明朝" w:hint="eastAsia"/>
        </w:rPr>
        <w:t>等に関する</w:t>
      </w:r>
      <w:r w:rsidR="00C924E1" w:rsidRPr="00342A58">
        <w:rPr>
          <w:rFonts w:ascii="ＭＳ 明朝" w:eastAsia="ＭＳ 明朝" w:hAnsi="ＭＳ 明朝" w:hint="eastAsia"/>
        </w:rPr>
        <w:t>書類の再提出にかかる依頼</w:t>
      </w:r>
      <w:r w:rsidRPr="00342A58">
        <w:rPr>
          <w:rFonts w:ascii="ＭＳ 明朝" w:eastAsia="ＭＳ 明朝" w:hAnsi="ＭＳ 明朝" w:hint="eastAsia"/>
        </w:rPr>
        <w:t>については、</w:t>
      </w:r>
      <w:r w:rsidR="008E2E7C" w:rsidRPr="00342A58">
        <w:rPr>
          <w:rFonts w:ascii="ＭＳ 明朝" w:eastAsia="ＭＳ 明朝" w:hAnsi="ＭＳ 明朝" w:hint="eastAsia"/>
        </w:rPr>
        <w:t>申請書に記載した連絡先に</w:t>
      </w:r>
      <w:r w:rsidRPr="00342A58">
        <w:rPr>
          <w:rFonts w:ascii="ＭＳ 明朝" w:eastAsia="ＭＳ 明朝" w:hAnsi="ＭＳ 明朝" w:hint="eastAsia"/>
        </w:rPr>
        <w:t>電話</w:t>
      </w:r>
      <w:r w:rsidR="006C0094" w:rsidRPr="00342A58">
        <w:rPr>
          <w:rFonts w:ascii="ＭＳ 明朝" w:eastAsia="ＭＳ 明朝" w:hAnsi="ＭＳ 明朝" w:hint="eastAsia"/>
        </w:rPr>
        <w:t>等</w:t>
      </w:r>
      <w:r w:rsidRPr="00342A58">
        <w:rPr>
          <w:rFonts w:ascii="ＭＳ 明朝" w:eastAsia="ＭＳ 明朝" w:hAnsi="ＭＳ 明朝" w:hint="eastAsia"/>
        </w:rPr>
        <w:t>により連絡させていただきます</w:t>
      </w:r>
      <w:r w:rsidR="00C924E1" w:rsidRPr="00342A58">
        <w:rPr>
          <w:rFonts w:ascii="ＭＳ 明朝" w:eastAsia="ＭＳ 明朝" w:hAnsi="ＭＳ 明朝" w:hint="eastAsia"/>
        </w:rPr>
        <w:t>。</w:t>
      </w:r>
      <w:r w:rsidRPr="00342A58">
        <w:rPr>
          <w:rFonts w:ascii="ＭＳ 明朝" w:eastAsia="ＭＳ 明朝" w:hAnsi="ＭＳ 明朝" w:hint="eastAsia"/>
        </w:rPr>
        <w:t>申請書類を受理し</w:t>
      </w:r>
      <w:r w:rsidR="008D0478" w:rsidRPr="00342A58">
        <w:rPr>
          <w:rFonts w:ascii="ＭＳ 明朝" w:eastAsia="ＭＳ 明朝" w:hAnsi="ＭＳ 明朝" w:hint="eastAsia"/>
        </w:rPr>
        <w:t>て</w:t>
      </w:r>
      <w:r w:rsidRPr="00342A58">
        <w:rPr>
          <w:rFonts w:ascii="ＭＳ 明朝" w:eastAsia="ＭＳ 明朝" w:hAnsi="ＭＳ 明朝" w:hint="eastAsia"/>
        </w:rPr>
        <w:t>から２週間経過しても</w:t>
      </w:r>
      <w:r w:rsidR="008E2E7C" w:rsidRPr="00342A58">
        <w:rPr>
          <w:rFonts w:ascii="ＭＳ 明朝" w:eastAsia="ＭＳ 明朝" w:hAnsi="ＭＳ 明朝" w:hint="eastAsia"/>
        </w:rPr>
        <w:t>、</w:t>
      </w:r>
      <w:r w:rsidRPr="00342A58">
        <w:rPr>
          <w:rFonts w:ascii="ＭＳ 明朝" w:eastAsia="ＭＳ 明朝" w:hAnsi="ＭＳ 明朝" w:hint="eastAsia"/>
        </w:rPr>
        <w:t>電話</w:t>
      </w:r>
      <w:r w:rsidR="006C0094" w:rsidRPr="00342A58">
        <w:rPr>
          <w:rFonts w:ascii="ＭＳ 明朝" w:eastAsia="ＭＳ 明朝" w:hAnsi="ＭＳ 明朝" w:hint="eastAsia"/>
        </w:rPr>
        <w:t>等</w:t>
      </w:r>
      <w:r w:rsidRPr="00342A58">
        <w:rPr>
          <w:rFonts w:ascii="ＭＳ 明朝" w:eastAsia="ＭＳ 明朝" w:hAnsi="ＭＳ 明朝" w:hint="eastAsia"/>
        </w:rPr>
        <w:t>による連絡が一切取れない場合には、</w:t>
      </w:r>
      <w:r w:rsidR="00343013" w:rsidRPr="00342A58">
        <w:rPr>
          <w:rFonts w:ascii="ＭＳ 明朝" w:eastAsia="ＭＳ 明朝" w:hAnsi="ＭＳ 明朝" w:hint="eastAsia"/>
        </w:rPr>
        <w:t>給付金</w:t>
      </w:r>
      <w:r w:rsidRPr="00342A58">
        <w:rPr>
          <w:rFonts w:ascii="ＭＳ 明朝" w:eastAsia="ＭＳ 明朝" w:hAnsi="ＭＳ 明朝" w:hint="eastAsia"/>
        </w:rPr>
        <w:t>の申請を取り下げたものと</w:t>
      </w:r>
      <w:r w:rsidR="004A4CEE" w:rsidRPr="00342A58">
        <w:rPr>
          <w:rFonts w:ascii="ＭＳ 明朝" w:eastAsia="ＭＳ 明朝" w:hAnsi="ＭＳ 明朝" w:hint="eastAsia"/>
        </w:rPr>
        <w:t>み</w:t>
      </w:r>
      <w:r w:rsidRPr="00342A58">
        <w:rPr>
          <w:rFonts w:ascii="ＭＳ 明朝" w:eastAsia="ＭＳ 明朝" w:hAnsi="ＭＳ 明朝" w:hint="eastAsia"/>
        </w:rPr>
        <w:t>なし、申請書類を返送させていただ</w:t>
      </w:r>
      <w:r w:rsidR="0028713A" w:rsidRPr="00342A58">
        <w:rPr>
          <w:rFonts w:ascii="ＭＳ 明朝" w:eastAsia="ＭＳ 明朝" w:hAnsi="ＭＳ 明朝" w:hint="eastAsia"/>
        </w:rPr>
        <w:t>く場合があります</w:t>
      </w:r>
      <w:r w:rsidRPr="00342A58">
        <w:rPr>
          <w:rFonts w:ascii="ＭＳ 明朝" w:eastAsia="ＭＳ 明朝" w:hAnsi="ＭＳ 明朝" w:hint="eastAsia"/>
        </w:rPr>
        <w:t>。</w:t>
      </w:r>
      <w:r w:rsidR="00B6469A" w:rsidRPr="00342A58">
        <w:rPr>
          <w:rFonts w:ascii="ＭＳ 明朝" w:eastAsia="ＭＳ 明朝" w:hAnsi="ＭＳ 明朝" w:hint="eastAsia"/>
        </w:rPr>
        <w:t>また、</w:t>
      </w:r>
      <w:r w:rsidR="0095206E" w:rsidRPr="00342A58">
        <w:rPr>
          <w:rFonts w:ascii="ＭＳ 明朝" w:eastAsia="ＭＳ 明朝" w:hAnsi="ＭＳ 明朝" w:hint="eastAsia"/>
        </w:rPr>
        <w:t>上記の</w:t>
      </w:r>
      <w:r w:rsidR="00B6469A" w:rsidRPr="00342A58">
        <w:rPr>
          <w:rFonts w:ascii="ＭＳ 明朝" w:eastAsia="ＭＳ 明朝" w:hAnsi="ＭＳ 明朝" w:hint="eastAsia"/>
        </w:rPr>
        <w:t>依頼に応じ</w:t>
      </w:r>
      <w:r w:rsidR="0095206E" w:rsidRPr="00342A58">
        <w:rPr>
          <w:rFonts w:ascii="ＭＳ 明朝" w:eastAsia="ＭＳ 明朝" w:hAnsi="ＭＳ 明朝" w:hint="eastAsia"/>
        </w:rPr>
        <w:t>ていただけ</w:t>
      </w:r>
      <w:r w:rsidR="00B6469A" w:rsidRPr="00342A58">
        <w:rPr>
          <w:rFonts w:ascii="ＭＳ 明朝" w:eastAsia="ＭＳ 明朝" w:hAnsi="ＭＳ 明朝" w:hint="eastAsia"/>
        </w:rPr>
        <w:t>ない場合についても、</w:t>
      </w:r>
      <w:r w:rsidR="00343013" w:rsidRPr="00342A58">
        <w:rPr>
          <w:rFonts w:ascii="ＭＳ 明朝" w:eastAsia="ＭＳ 明朝" w:hAnsi="ＭＳ 明朝" w:hint="eastAsia"/>
        </w:rPr>
        <w:t>給付金</w:t>
      </w:r>
      <w:r w:rsidR="00B6469A" w:rsidRPr="00342A58">
        <w:rPr>
          <w:rFonts w:ascii="ＭＳ 明朝" w:eastAsia="ＭＳ 明朝" w:hAnsi="ＭＳ 明朝" w:hint="eastAsia"/>
        </w:rPr>
        <w:t>の申請を取り下げたものと</w:t>
      </w:r>
      <w:r w:rsidR="004A4CEE" w:rsidRPr="00342A58">
        <w:rPr>
          <w:rFonts w:ascii="ＭＳ 明朝" w:eastAsia="ＭＳ 明朝" w:hAnsi="ＭＳ 明朝" w:hint="eastAsia"/>
        </w:rPr>
        <w:t>み</w:t>
      </w:r>
      <w:r w:rsidR="00B6469A" w:rsidRPr="00342A58">
        <w:rPr>
          <w:rFonts w:ascii="ＭＳ 明朝" w:eastAsia="ＭＳ 明朝" w:hAnsi="ＭＳ 明朝" w:hint="eastAsia"/>
        </w:rPr>
        <w:t>なし、申請書類を返送させていただ</w:t>
      </w:r>
      <w:r w:rsidR="0028713A" w:rsidRPr="00342A58">
        <w:rPr>
          <w:rFonts w:ascii="ＭＳ 明朝" w:eastAsia="ＭＳ 明朝" w:hAnsi="ＭＳ 明朝" w:hint="eastAsia"/>
        </w:rPr>
        <w:t>く場合があります</w:t>
      </w:r>
      <w:r w:rsidR="008E2E7C" w:rsidRPr="00342A58">
        <w:rPr>
          <w:rFonts w:ascii="ＭＳ 明朝" w:eastAsia="ＭＳ 明朝" w:hAnsi="ＭＳ 明朝" w:hint="eastAsia"/>
        </w:rPr>
        <w:t>のでご了承ください。</w:t>
      </w:r>
    </w:p>
    <w:p w14:paraId="735EEEEC" w14:textId="085B63F7" w:rsidR="001E712C" w:rsidRPr="00342A58" w:rsidRDefault="00DA4D7B" w:rsidP="001E712C">
      <w:pPr>
        <w:spacing w:afterLines="20" w:after="72" w:line="380" w:lineRule="exact"/>
        <w:ind w:leftChars="233" w:left="699" w:hangingChars="100" w:hanging="210"/>
        <w:rPr>
          <w:rFonts w:ascii="ＭＳ 明朝" w:eastAsia="ＭＳ 明朝" w:hAnsi="ＭＳ 明朝"/>
        </w:rPr>
      </w:pPr>
      <w:r w:rsidRPr="00342A58">
        <w:rPr>
          <w:rFonts w:ascii="ＭＳ 明朝" w:eastAsia="ＭＳ 明朝" w:hAnsi="ＭＳ 明朝" w:hint="eastAsia"/>
        </w:rPr>
        <w:t>・</w:t>
      </w:r>
      <w:r w:rsidR="00872B1D" w:rsidRPr="00342A58">
        <w:rPr>
          <w:rFonts w:ascii="ＭＳ 明朝" w:eastAsia="ＭＳ 明朝" w:hAnsi="ＭＳ 明朝" w:hint="eastAsia"/>
        </w:rPr>
        <w:t>申請書類の不備等</w:t>
      </w:r>
      <w:r w:rsidRPr="00342A58">
        <w:rPr>
          <w:rFonts w:ascii="ＭＳ 明朝" w:eastAsia="ＭＳ 明朝" w:hAnsi="ＭＳ 明朝" w:hint="eastAsia"/>
        </w:rPr>
        <w:t>、</w:t>
      </w:r>
      <w:r w:rsidR="00872B1D" w:rsidRPr="00342A58">
        <w:rPr>
          <w:rFonts w:ascii="ＭＳ 明朝" w:eastAsia="ＭＳ 明朝" w:hAnsi="ＭＳ 明朝" w:hint="eastAsia"/>
        </w:rPr>
        <w:t>再提出に</w:t>
      </w:r>
      <w:r w:rsidR="00E84A74" w:rsidRPr="00342A58">
        <w:rPr>
          <w:rFonts w:ascii="ＭＳ 明朝" w:eastAsia="ＭＳ 明朝" w:hAnsi="ＭＳ 明朝" w:hint="eastAsia"/>
        </w:rPr>
        <w:t>かか</w:t>
      </w:r>
      <w:r w:rsidR="00872B1D" w:rsidRPr="00342A58">
        <w:rPr>
          <w:rFonts w:ascii="ＭＳ 明朝" w:eastAsia="ＭＳ 明朝" w:hAnsi="ＭＳ 明朝" w:hint="eastAsia"/>
        </w:rPr>
        <w:t>る送料も申請者の負担になりますので、申請書類に不備が無いようご提出願います。</w:t>
      </w:r>
      <w:r w:rsidR="00A13278" w:rsidRPr="00342A58">
        <w:rPr>
          <w:rFonts w:ascii="ＭＳ 明朝" w:eastAsia="ＭＳ 明朝" w:hAnsi="ＭＳ 明朝" w:hint="eastAsia"/>
        </w:rPr>
        <w:t>また、再提出した書類を審査した結果、</w:t>
      </w:r>
      <w:r w:rsidR="00DE2F3B" w:rsidRPr="00342A58">
        <w:rPr>
          <w:rFonts w:ascii="ＭＳ 明朝" w:eastAsia="ＭＳ 明朝" w:hAnsi="ＭＳ 明朝" w:hint="eastAsia"/>
        </w:rPr>
        <w:t>給付金</w:t>
      </w:r>
      <w:r w:rsidR="008E2E7C" w:rsidRPr="00342A58">
        <w:rPr>
          <w:rFonts w:ascii="ＭＳ 明朝" w:eastAsia="ＭＳ 明朝" w:hAnsi="ＭＳ 明朝" w:hint="eastAsia"/>
        </w:rPr>
        <w:t>を</w:t>
      </w:r>
      <w:r w:rsidR="00BC71D8" w:rsidRPr="00342A58">
        <w:rPr>
          <w:rFonts w:ascii="ＭＳ 明朝" w:eastAsia="ＭＳ 明朝" w:hAnsi="ＭＳ 明朝" w:hint="eastAsia"/>
        </w:rPr>
        <w:t>支給</w:t>
      </w:r>
      <w:r w:rsidR="008E2E7C" w:rsidRPr="00342A58">
        <w:rPr>
          <w:rFonts w:ascii="ＭＳ 明朝" w:eastAsia="ＭＳ 明朝" w:hAnsi="ＭＳ 明朝" w:hint="eastAsia"/>
        </w:rPr>
        <w:t>しない旨を決定する</w:t>
      </w:r>
      <w:r w:rsidR="00A13278" w:rsidRPr="00342A58">
        <w:rPr>
          <w:rFonts w:ascii="ＭＳ 明朝" w:eastAsia="ＭＳ 明朝" w:hAnsi="ＭＳ 明朝" w:hint="eastAsia"/>
        </w:rPr>
        <w:t>場合も</w:t>
      </w:r>
      <w:r w:rsidR="008E2E7C" w:rsidRPr="00342A58">
        <w:rPr>
          <w:rFonts w:ascii="ＭＳ 明朝" w:eastAsia="ＭＳ 明朝" w:hAnsi="ＭＳ 明朝" w:hint="eastAsia"/>
        </w:rPr>
        <w:t>ありますが、</w:t>
      </w:r>
      <w:r w:rsidR="00A13278" w:rsidRPr="00342A58">
        <w:rPr>
          <w:rFonts w:ascii="ＭＳ 明朝" w:eastAsia="ＭＳ 明朝" w:hAnsi="ＭＳ 明朝" w:hint="eastAsia"/>
        </w:rPr>
        <w:t>書類の再提出にかかる送料をはじめ、申請にかかる送料は、全て申請者の負担になりますのでご了承ください。</w:t>
      </w:r>
    </w:p>
    <w:p w14:paraId="16EED4A6" w14:textId="21EC7D40" w:rsidR="00DE5088" w:rsidRPr="00342A58" w:rsidRDefault="0063373E" w:rsidP="003F4651">
      <w:pPr>
        <w:spacing w:afterLines="20" w:after="72" w:line="380" w:lineRule="exact"/>
        <w:ind w:leftChars="233" w:left="699" w:hangingChars="100" w:hanging="210"/>
        <w:rPr>
          <w:rFonts w:ascii="ＭＳ 明朝" w:eastAsia="ＭＳ 明朝" w:hAnsi="ＭＳ 明朝"/>
        </w:rPr>
      </w:pPr>
      <w:r w:rsidRPr="00342A58">
        <w:rPr>
          <w:rFonts w:ascii="ＭＳ 明朝" w:eastAsia="ＭＳ 明朝" w:hAnsi="ＭＳ 明朝" w:hint="eastAsia"/>
        </w:rPr>
        <w:t>・行政書士でない者が、他人の依頼を受け報酬を得て、官公署に提出する書類を作成することは行政書士法で禁止されていますのでご注意くだ</w:t>
      </w:r>
      <w:bookmarkStart w:id="2" w:name="_Hlk98399556"/>
      <w:r w:rsidR="00461C94" w:rsidRPr="00342A58">
        <w:rPr>
          <w:rFonts w:ascii="ＭＳ 明朝" w:eastAsia="ＭＳ 明朝" w:hAnsi="ＭＳ 明朝" w:hint="eastAsia"/>
        </w:rPr>
        <w:t>さ</w:t>
      </w:r>
      <w:r w:rsidR="00F81377" w:rsidRPr="00342A58">
        <w:rPr>
          <w:rFonts w:ascii="ＭＳ 明朝" w:eastAsia="ＭＳ 明朝" w:hAnsi="ＭＳ 明朝" w:hint="eastAsia"/>
        </w:rPr>
        <w:t>い。</w:t>
      </w:r>
    </w:p>
    <w:bookmarkEnd w:id="2"/>
    <w:p w14:paraId="5B43F1ED" w14:textId="58A50B14" w:rsidR="00885709" w:rsidRPr="00342A58" w:rsidRDefault="00885709" w:rsidP="00D30930">
      <w:pPr>
        <w:spacing w:afterLines="20" w:after="72" w:line="380" w:lineRule="exact"/>
        <w:rPr>
          <w:rFonts w:ascii="ＭＳ 明朝" w:eastAsia="ＭＳ 明朝" w:hAnsi="ＭＳ 明朝"/>
        </w:rPr>
      </w:pPr>
    </w:p>
    <w:p w14:paraId="75D3A667" w14:textId="5A6DD455" w:rsidR="00885709" w:rsidRPr="00342A58" w:rsidRDefault="00633785" w:rsidP="00885709">
      <w:pPr>
        <w:spacing w:afterLines="30" w:after="108" w:line="380" w:lineRule="atLeast"/>
        <w:rPr>
          <w:rFonts w:ascii="ＭＳ ゴシック" w:eastAsia="ＭＳ ゴシック" w:hAnsi="ＭＳ ゴシック"/>
          <w:b/>
          <w:bCs/>
        </w:rPr>
      </w:pPr>
      <w:r w:rsidRPr="00342A58">
        <w:rPr>
          <w:rFonts w:ascii="ＭＳ ゴシック" w:eastAsia="ＭＳ ゴシック" w:hAnsi="ＭＳ ゴシック" w:hint="eastAsia"/>
          <w:b/>
          <w:bCs/>
        </w:rPr>
        <w:t>８</w:t>
      </w:r>
      <w:r w:rsidR="00885709" w:rsidRPr="00342A58">
        <w:rPr>
          <w:rFonts w:ascii="ＭＳ ゴシック" w:eastAsia="ＭＳ ゴシック" w:hAnsi="ＭＳ ゴシック" w:hint="eastAsia"/>
          <w:b/>
          <w:bCs/>
        </w:rPr>
        <w:t xml:space="preserve">　問合せ先</w:t>
      </w:r>
    </w:p>
    <w:p w14:paraId="53A3B946" w14:textId="77777777" w:rsidR="00885709" w:rsidRPr="00342A58" w:rsidRDefault="00885709" w:rsidP="00885709">
      <w:pPr>
        <w:spacing w:line="380" w:lineRule="atLeast"/>
        <w:ind w:firstLineChars="200" w:firstLine="420"/>
        <w:rPr>
          <w:rFonts w:ascii="ＭＳ 明朝" w:eastAsia="ＭＳ 明朝" w:hAnsi="ＭＳ 明朝"/>
        </w:rPr>
      </w:pPr>
      <w:r w:rsidRPr="00342A58">
        <w:rPr>
          <w:rFonts w:ascii="ＭＳ 明朝" w:eastAsia="ＭＳ 明朝" w:hAnsi="ＭＳ 明朝" w:hint="eastAsia"/>
        </w:rPr>
        <w:t>ご不明な点は下記へお問合せください。</w:t>
      </w:r>
    </w:p>
    <w:p w14:paraId="4B079602" w14:textId="3D792D00" w:rsidR="00885709" w:rsidRPr="00F4735E" w:rsidRDefault="009834A8" w:rsidP="00076B62">
      <w:pPr>
        <w:spacing w:line="380" w:lineRule="atLeast"/>
        <w:ind w:firstLineChars="300" w:firstLine="630"/>
        <w:rPr>
          <w:rFonts w:ascii="ＭＳ 明朝" w:eastAsia="ＭＳ 明朝" w:hAnsi="ＭＳ 明朝"/>
          <w:bCs/>
          <w:highlight w:val="yellow"/>
        </w:rPr>
      </w:pPr>
      <w:r w:rsidRPr="009834A8">
        <w:rPr>
          <w:rFonts w:ascii="ＭＳ ゴシック" w:eastAsia="ＭＳ ゴシック" w:hAnsi="ＭＳ ゴシック" w:hint="eastAsia"/>
          <w:bCs/>
        </w:rPr>
        <w:t>福井県医療機関等生産性向上・職場環境整備等支援事業給付金</w:t>
      </w:r>
      <w:r w:rsidRPr="00517D93">
        <w:rPr>
          <w:rFonts w:ascii="ＭＳ ゴシック" w:eastAsia="ＭＳ ゴシック" w:hAnsi="ＭＳ ゴシック" w:hint="eastAsia"/>
          <w:bCs/>
        </w:rPr>
        <w:t>申請事務局</w:t>
      </w:r>
    </w:p>
    <w:p w14:paraId="7D12B3EC" w14:textId="2EC0C032" w:rsidR="00885709" w:rsidRPr="00254B2A" w:rsidRDefault="00885709" w:rsidP="00076B62">
      <w:pPr>
        <w:spacing w:line="380" w:lineRule="atLeast"/>
        <w:ind w:firstLineChars="300" w:firstLine="632"/>
        <w:rPr>
          <w:rFonts w:ascii="ＭＳ 明朝" w:eastAsia="ＭＳ 明朝" w:hAnsi="ＭＳ 明朝"/>
          <w:b/>
          <w:bCs/>
          <w:u w:val="single"/>
        </w:rPr>
      </w:pPr>
      <w:r w:rsidRPr="00254B2A">
        <w:rPr>
          <w:rFonts w:ascii="ＭＳ 明朝" w:eastAsia="ＭＳ 明朝" w:hAnsi="ＭＳ 明朝" w:hint="eastAsia"/>
          <w:b/>
          <w:bCs/>
          <w:u w:val="single"/>
        </w:rPr>
        <w:t>（電　　話）</w:t>
      </w:r>
      <w:r w:rsidR="00254B2A" w:rsidRPr="00254B2A">
        <w:rPr>
          <w:rFonts w:ascii="ＭＳ 明朝" w:eastAsia="ＭＳ 明朝" w:hAnsi="ＭＳ 明朝" w:hint="eastAsia"/>
          <w:b/>
          <w:bCs/>
          <w:u w:val="single"/>
        </w:rPr>
        <w:t>０７０－３２４５－７６８０</w:t>
      </w:r>
    </w:p>
    <w:p w14:paraId="3A731483" w14:textId="77777777" w:rsidR="003E435A" w:rsidRPr="00517D93" w:rsidRDefault="00885709" w:rsidP="00076B62">
      <w:pPr>
        <w:spacing w:line="380" w:lineRule="atLeast"/>
        <w:ind w:firstLineChars="300" w:firstLine="630"/>
        <w:rPr>
          <w:rFonts w:ascii="ＭＳ 明朝" w:eastAsia="ＭＳ 明朝" w:hAnsi="ＭＳ 明朝"/>
        </w:rPr>
      </w:pPr>
      <w:r w:rsidRPr="00517D93">
        <w:rPr>
          <w:rFonts w:ascii="ＭＳ 明朝" w:eastAsia="ＭＳ 明朝" w:hAnsi="ＭＳ 明朝" w:hint="eastAsia"/>
        </w:rPr>
        <w:t>（受付時間）午前</w:t>
      </w:r>
      <w:r w:rsidR="00756E3F" w:rsidRPr="00517D93">
        <w:rPr>
          <w:rFonts w:ascii="ＭＳ 明朝" w:eastAsia="ＭＳ 明朝" w:hAnsi="ＭＳ 明朝" w:hint="eastAsia"/>
        </w:rPr>
        <w:t>９</w:t>
      </w:r>
      <w:r w:rsidRPr="00517D93">
        <w:rPr>
          <w:rFonts w:ascii="ＭＳ 明朝" w:eastAsia="ＭＳ 明朝" w:hAnsi="ＭＳ 明朝" w:hint="eastAsia"/>
        </w:rPr>
        <w:t>時から</w:t>
      </w:r>
      <w:r w:rsidR="00DA008E" w:rsidRPr="00517D93">
        <w:rPr>
          <w:rFonts w:ascii="ＭＳ 明朝" w:eastAsia="ＭＳ 明朝" w:hAnsi="ＭＳ 明朝" w:hint="eastAsia"/>
        </w:rPr>
        <w:t>午後５</w:t>
      </w:r>
      <w:r w:rsidRPr="00517D93">
        <w:rPr>
          <w:rFonts w:ascii="ＭＳ 明朝" w:eastAsia="ＭＳ 明朝" w:hAnsi="ＭＳ 明朝" w:hint="eastAsia"/>
        </w:rPr>
        <w:t>時まで</w:t>
      </w:r>
    </w:p>
    <w:p w14:paraId="4EA6F361" w14:textId="04E515E5" w:rsidR="00885709" w:rsidRPr="00517D93" w:rsidRDefault="003E435A" w:rsidP="003E435A">
      <w:pPr>
        <w:spacing w:line="380" w:lineRule="atLeast"/>
        <w:ind w:firstLineChars="900" w:firstLine="1890"/>
        <w:rPr>
          <w:rFonts w:ascii="ＭＳ 明朝" w:eastAsia="ＭＳ 明朝" w:hAnsi="ＭＳ 明朝"/>
        </w:rPr>
      </w:pPr>
      <w:r w:rsidRPr="00517D93">
        <w:rPr>
          <w:rFonts w:ascii="ＭＳ 明朝" w:eastAsia="ＭＳ 明朝" w:hAnsi="ＭＳ 明朝" w:hint="eastAsia"/>
        </w:rPr>
        <w:t>※</w:t>
      </w:r>
      <w:r w:rsidR="00885709" w:rsidRPr="00517D93">
        <w:rPr>
          <w:rFonts w:ascii="ＭＳ 明朝" w:eastAsia="ＭＳ 明朝" w:hAnsi="ＭＳ 明朝" w:hint="eastAsia"/>
        </w:rPr>
        <w:t>土、日および祝日</w:t>
      </w:r>
      <w:r w:rsidR="007A1C3F" w:rsidRPr="00517D93">
        <w:rPr>
          <w:rFonts w:ascii="ＭＳ 明朝" w:eastAsia="ＭＳ 明朝" w:hAnsi="ＭＳ 明朝" w:hint="eastAsia"/>
        </w:rPr>
        <w:t>、</w:t>
      </w:r>
      <w:r w:rsidR="00D63CE9" w:rsidRPr="00517D93">
        <w:rPr>
          <w:rFonts w:ascii="ＭＳ 明朝" w:eastAsia="ＭＳ 明朝" w:hAnsi="ＭＳ 明朝" w:hint="eastAsia"/>
        </w:rPr>
        <w:t>１２</w:t>
      </w:r>
      <w:r w:rsidR="00FF4A14" w:rsidRPr="00517D93">
        <w:rPr>
          <w:rFonts w:ascii="ＭＳ 明朝" w:eastAsia="ＭＳ 明朝" w:hAnsi="ＭＳ 明朝"/>
        </w:rPr>
        <w:t>月</w:t>
      </w:r>
      <w:r w:rsidR="00D63CE9" w:rsidRPr="00517D93">
        <w:rPr>
          <w:rFonts w:ascii="ＭＳ 明朝" w:eastAsia="ＭＳ 明朝" w:hAnsi="ＭＳ 明朝" w:hint="eastAsia"/>
        </w:rPr>
        <w:t>２９</w:t>
      </w:r>
      <w:r w:rsidR="00FF4A14" w:rsidRPr="00517D93">
        <w:rPr>
          <w:rFonts w:ascii="ＭＳ 明朝" w:eastAsia="ＭＳ 明朝" w:hAnsi="ＭＳ 明朝"/>
        </w:rPr>
        <w:t>日</w:t>
      </w:r>
      <w:r w:rsidR="00FF4A14" w:rsidRPr="00517D93">
        <w:rPr>
          <w:rFonts w:ascii="ＭＳ 明朝" w:eastAsia="ＭＳ 明朝" w:hAnsi="ＭＳ 明朝" w:hint="eastAsia"/>
        </w:rPr>
        <w:t>〜</w:t>
      </w:r>
      <w:r w:rsidR="00D63CE9" w:rsidRPr="00517D93">
        <w:rPr>
          <w:rFonts w:ascii="ＭＳ 明朝" w:eastAsia="ＭＳ 明朝" w:hAnsi="ＭＳ 明朝" w:hint="eastAsia"/>
        </w:rPr>
        <w:t>１</w:t>
      </w:r>
      <w:r w:rsidR="00FF4A14" w:rsidRPr="00517D93">
        <w:rPr>
          <w:rFonts w:ascii="ＭＳ 明朝" w:eastAsia="ＭＳ 明朝" w:hAnsi="ＭＳ 明朝"/>
        </w:rPr>
        <w:t>月</w:t>
      </w:r>
      <w:r w:rsidR="00D63CE9" w:rsidRPr="00517D93">
        <w:rPr>
          <w:rFonts w:ascii="ＭＳ 明朝" w:eastAsia="ＭＳ 明朝" w:hAnsi="ＭＳ 明朝" w:hint="eastAsia"/>
        </w:rPr>
        <w:t>２</w:t>
      </w:r>
      <w:r w:rsidR="00FF4A14" w:rsidRPr="00517D93">
        <w:rPr>
          <w:rFonts w:ascii="ＭＳ 明朝" w:eastAsia="ＭＳ 明朝" w:hAnsi="ＭＳ 明朝"/>
        </w:rPr>
        <w:t>日</w:t>
      </w:r>
      <w:r w:rsidR="00885709" w:rsidRPr="00517D93">
        <w:rPr>
          <w:rFonts w:ascii="ＭＳ 明朝" w:eastAsia="ＭＳ 明朝" w:hAnsi="ＭＳ 明朝" w:hint="eastAsia"/>
        </w:rPr>
        <w:t>は除きます。</w:t>
      </w:r>
    </w:p>
    <w:sectPr w:rsidR="00885709" w:rsidRPr="00517D93" w:rsidSect="00F81377">
      <w:pgSz w:w="11906" w:h="16838" w:code="9"/>
      <w:pgMar w:top="794" w:right="1077" w:bottom="1021" w:left="1077" w:header="851" w:footer="26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F572" w14:textId="77777777" w:rsidR="009C3C85" w:rsidRDefault="009C3C85" w:rsidP="00CA0B42">
      <w:r>
        <w:separator/>
      </w:r>
    </w:p>
  </w:endnote>
  <w:endnote w:type="continuationSeparator" w:id="0">
    <w:p w14:paraId="2BC9D426" w14:textId="77777777" w:rsidR="009C3C85" w:rsidRDefault="009C3C85" w:rsidP="00CA0B42">
      <w:r>
        <w:continuationSeparator/>
      </w:r>
    </w:p>
  </w:endnote>
  <w:endnote w:type="continuationNotice" w:id="1">
    <w:p w14:paraId="3E129A8C" w14:textId="77777777" w:rsidR="009C3C85" w:rsidRDefault="009C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FAB7" w14:textId="77777777" w:rsidR="009C3C85" w:rsidRDefault="009C3C85" w:rsidP="00CA0B42">
      <w:r>
        <w:separator/>
      </w:r>
    </w:p>
  </w:footnote>
  <w:footnote w:type="continuationSeparator" w:id="0">
    <w:p w14:paraId="1A915008" w14:textId="77777777" w:rsidR="009C3C85" w:rsidRDefault="009C3C85" w:rsidP="00CA0B42">
      <w:r>
        <w:continuationSeparator/>
      </w:r>
    </w:p>
  </w:footnote>
  <w:footnote w:type="continuationNotice" w:id="1">
    <w:p w14:paraId="5400B8EF" w14:textId="77777777" w:rsidR="009C3C85" w:rsidRDefault="009C3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FDE"/>
    <w:multiLevelType w:val="hybridMultilevel"/>
    <w:tmpl w:val="C5721DC4"/>
    <w:lvl w:ilvl="0" w:tplc="F032323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18C6AA6"/>
    <w:multiLevelType w:val="hybridMultilevel"/>
    <w:tmpl w:val="CD8E4C1E"/>
    <w:lvl w:ilvl="0" w:tplc="7CDEC0EC">
      <w:start w:val="6"/>
      <w:numFmt w:val="bullet"/>
      <w:lvlText w:val="※"/>
      <w:lvlJc w:val="left"/>
      <w:pPr>
        <w:ind w:left="984" w:hanging="360"/>
      </w:pPr>
      <w:rPr>
        <w:rFonts w:ascii="ＭＳ ゴシック" w:eastAsia="ＭＳ ゴシック" w:hAnsi="ＭＳ ゴシック"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 w15:restartNumberingAfterBreak="0">
    <w:nsid w:val="18D30970"/>
    <w:multiLevelType w:val="hybridMultilevel"/>
    <w:tmpl w:val="C478DC56"/>
    <w:lvl w:ilvl="0" w:tplc="EF80924A">
      <w:start w:val="5"/>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1A9C138E"/>
    <w:multiLevelType w:val="hybridMultilevel"/>
    <w:tmpl w:val="C24C5222"/>
    <w:lvl w:ilvl="0" w:tplc="DA8A8D4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1BD44ABB"/>
    <w:multiLevelType w:val="hybridMultilevel"/>
    <w:tmpl w:val="60F28D0C"/>
    <w:lvl w:ilvl="0" w:tplc="6B4490BE">
      <w:start w:val="1"/>
      <w:numFmt w:val="decimalEnclosedCircle"/>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DA5CBD"/>
    <w:multiLevelType w:val="hybridMultilevel"/>
    <w:tmpl w:val="BFC80922"/>
    <w:lvl w:ilvl="0" w:tplc="25022C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CA9066E"/>
    <w:multiLevelType w:val="hybridMultilevel"/>
    <w:tmpl w:val="87AE9A16"/>
    <w:lvl w:ilvl="0" w:tplc="B9B28B1E">
      <w:start w:val="1"/>
      <w:numFmt w:val="decimalEnclosedCircle"/>
      <w:lvlText w:val="【%1"/>
      <w:lvlJc w:val="left"/>
      <w:pPr>
        <w:ind w:left="1140" w:hanging="4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3ABA2293"/>
    <w:multiLevelType w:val="hybridMultilevel"/>
    <w:tmpl w:val="864A4B1A"/>
    <w:lvl w:ilvl="0" w:tplc="0C14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734E20"/>
    <w:multiLevelType w:val="hybridMultilevel"/>
    <w:tmpl w:val="09F66AB6"/>
    <w:lvl w:ilvl="0" w:tplc="B0DEB6B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E986E1E"/>
    <w:multiLevelType w:val="hybridMultilevel"/>
    <w:tmpl w:val="67FA50A8"/>
    <w:lvl w:ilvl="0" w:tplc="3FB6A8E8">
      <w:start w:val="2"/>
      <w:numFmt w:val="decimalEnclosedCircle"/>
      <w:lvlText w:val="【%1"/>
      <w:lvlJc w:val="left"/>
      <w:pPr>
        <w:ind w:left="1140" w:hanging="4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50A05E5A"/>
    <w:multiLevelType w:val="hybridMultilevel"/>
    <w:tmpl w:val="12AC8CF2"/>
    <w:lvl w:ilvl="0" w:tplc="E794CD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AC059A"/>
    <w:multiLevelType w:val="hybridMultilevel"/>
    <w:tmpl w:val="F5B27488"/>
    <w:lvl w:ilvl="0" w:tplc="A3BE2ACE">
      <w:start w:val="1"/>
      <w:numFmt w:val="decimalEnclosedCircle"/>
      <w:lvlText w:val="%1"/>
      <w:lvlJc w:val="left"/>
      <w:pPr>
        <w:ind w:left="567" w:hanging="56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8DF0241"/>
    <w:multiLevelType w:val="hybridMultilevel"/>
    <w:tmpl w:val="E59ACF46"/>
    <w:lvl w:ilvl="0" w:tplc="BF92D1D2">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3" w15:restartNumberingAfterBreak="0">
    <w:nsid w:val="6ED70230"/>
    <w:multiLevelType w:val="hybridMultilevel"/>
    <w:tmpl w:val="E75658B6"/>
    <w:lvl w:ilvl="0" w:tplc="1B9A46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98257A"/>
    <w:multiLevelType w:val="hybridMultilevel"/>
    <w:tmpl w:val="ED5A48EE"/>
    <w:lvl w:ilvl="0" w:tplc="B83457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462EE0"/>
    <w:multiLevelType w:val="hybridMultilevel"/>
    <w:tmpl w:val="F430A066"/>
    <w:lvl w:ilvl="0" w:tplc="7E0049DC">
      <w:start w:val="1"/>
      <w:numFmt w:val="decimalEnclosedCircle"/>
      <w:lvlText w:val="%1"/>
      <w:lvlJc w:val="left"/>
      <w:pPr>
        <w:ind w:left="990" w:hanging="360"/>
      </w:pPr>
      <w:rPr>
        <w:rFonts w:ascii="ＭＳ 明朝" w:eastAsia="ＭＳ 明朝" w:hAnsi="ＭＳ 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DCD7C07"/>
    <w:multiLevelType w:val="hybridMultilevel"/>
    <w:tmpl w:val="64C6A01E"/>
    <w:lvl w:ilvl="0" w:tplc="DFCE6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149956">
    <w:abstractNumId w:val="1"/>
  </w:num>
  <w:num w:numId="2" w16cid:durableId="196239472">
    <w:abstractNumId w:val="16"/>
  </w:num>
  <w:num w:numId="3" w16cid:durableId="483472197">
    <w:abstractNumId w:val="5"/>
  </w:num>
  <w:num w:numId="4" w16cid:durableId="279655044">
    <w:abstractNumId w:val="15"/>
  </w:num>
  <w:num w:numId="5" w16cid:durableId="985284761">
    <w:abstractNumId w:val="14"/>
  </w:num>
  <w:num w:numId="6" w16cid:durableId="1262107818">
    <w:abstractNumId w:val="0"/>
  </w:num>
  <w:num w:numId="7" w16cid:durableId="968124555">
    <w:abstractNumId w:val="10"/>
  </w:num>
  <w:num w:numId="8" w16cid:durableId="2007129832">
    <w:abstractNumId w:val="11"/>
  </w:num>
  <w:num w:numId="9" w16cid:durableId="1242328493">
    <w:abstractNumId w:val="12"/>
  </w:num>
  <w:num w:numId="10" w16cid:durableId="890849351">
    <w:abstractNumId w:val="7"/>
  </w:num>
  <w:num w:numId="11" w16cid:durableId="229195259">
    <w:abstractNumId w:val="13"/>
  </w:num>
  <w:num w:numId="12" w16cid:durableId="1454639733">
    <w:abstractNumId w:val="8"/>
  </w:num>
  <w:num w:numId="13" w16cid:durableId="1378092233">
    <w:abstractNumId w:val="4"/>
  </w:num>
  <w:num w:numId="14" w16cid:durableId="777027015">
    <w:abstractNumId w:val="9"/>
  </w:num>
  <w:num w:numId="15" w16cid:durableId="525364079">
    <w:abstractNumId w:val="6"/>
  </w:num>
  <w:num w:numId="16" w16cid:durableId="1023826021">
    <w:abstractNumId w:val="3"/>
  </w:num>
  <w:num w:numId="17" w16cid:durableId="99287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DA"/>
    <w:rsid w:val="0000025A"/>
    <w:rsid w:val="00004A11"/>
    <w:rsid w:val="00011B39"/>
    <w:rsid w:val="00012B68"/>
    <w:rsid w:val="000138EB"/>
    <w:rsid w:val="000202ED"/>
    <w:rsid w:val="000233F5"/>
    <w:rsid w:val="000247B5"/>
    <w:rsid w:val="00025DEA"/>
    <w:rsid w:val="00032EDA"/>
    <w:rsid w:val="00034386"/>
    <w:rsid w:val="00037382"/>
    <w:rsid w:val="00045ADA"/>
    <w:rsid w:val="0005026F"/>
    <w:rsid w:val="000576F1"/>
    <w:rsid w:val="00060DDB"/>
    <w:rsid w:val="00061450"/>
    <w:rsid w:val="000621CA"/>
    <w:rsid w:val="00065585"/>
    <w:rsid w:val="00065C2F"/>
    <w:rsid w:val="00072917"/>
    <w:rsid w:val="000732A4"/>
    <w:rsid w:val="00074BDA"/>
    <w:rsid w:val="00076B62"/>
    <w:rsid w:val="000770D5"/>
    <w:rsid w:val="00080914"/>
    <w:rsid w:val="0008278B"/>
    <w:rsid w:val="000834D5"/>
    <w:rsid w:val="00086E51"/>
    <w:rsid w:val="00090DDA"/>
    <w:rsid w:val="0009141E"/>
    <w:rsid w:val="00095790"/>
    <w:rsid w:val="00096E92"/>
    <w:rsid w:val="000A2B61"/>
    <w:rsid w:val="000A3E8F"/>
    <w:rsid w:val="000A3ED1"/>
    <w:rsid w:val="000B0AB9"/>
    <w:rsid w:val="000B26B9"/>
    <w:rsid w:val="000B3566"/>
    <w:rsid w:val="000B3930"/>
    <w:rsid w:val="000B4163"/>
    <w:rsid w:val="000B5E2B"/>
    <w:rsid w:val="000B7C37"/>
    <w:rsid w:val="000C2249"/>
    <w:rsid w:val="000D0D4D"/>
    <w:rsid w:val="000D4C4D"/>
    <w:rsid w:val="000D60F7"/>
    <w:rsid w:val="000E0B62"/>
    <w:rsid w:val="000E0BC8"/>
    <w:rsid w:val="000E668D"/>
    <w:rsid w:val="000F2EC7"/>
    <w:rsid w:val="000F33E8"/>
    <w:rsid w:val="000F3619"/>
    <w:rsid w:val="000F4CB7"/>
    <w:rsid w:val="000F6300"/>
    <w:rsid w:val="000F6D70"/>
    <w:rsid w:val="000F7054"/>
    <w:rsid w:val="000F7FDF"/>
    <w:rsid w:val="00100FD1"/>
    <w:rsid w:val="00101489"/>
    <w:rsid w:val="0010178D"/>
    <w:rsid w:val="001115A1"/>
    <w:rsid w:val="001131E6"/>
    <w:rsid w:val="00113A3F"/>
    <w:rsid w:val="00117160"/>
    <w:rsid w:val="0012515D"/>
    <w:rsid w:val="001319EA"/>
    <w:rsid w:val="00140987"/>
    <w:rsid w:val="0014192A"/>
    <w:rsid w:val="001422BE"/>
    <w:rsid w:val="0014508F"/>
    <w:rsid w:val="00146429"/>
    <w:rsid w:val="00154D95"/>
    <w:rsid w:val="00156CAD"/>
    <w:rsid w:val="001618F7"/>
    <w:rsid w:val="0016362A"/>
    <w:rsid w:val="00163BAE"/>
    <w:rsid w:val="00164AA8"/>
    <w:rsid w:val="00167600"/>
    <w:rsid w:val="00171B6C"/>
    <w:rsid w:val="00176D5C"/>
    <w:rsid w:val="0018362F"/>
    <w:rsid w:val="001851AF"/>
    <w:rsid w:val="00187FE6"/>
    <w:rsid w:val="00190DC7"/>
    <w:rsid w:val="00191863"/>
    <w:rsid w:val="00196475"/>
    <w:rsid w:val="001A07F7"/>
    <w:rsid w:val="001A4275"/>
    <w:rsid w:val="001A6DB9"/>
    <w:rsid w:val="001B1436"/>
    <w:rsid w:val="001B34B4"/>
    <w:rsid w:val="001B55AD"/>
    <w:rsid w:val="001B5ACD"/>
    <w:rsid w:val="001B7954"/>
    <w:rsid w:val="001C040B"/>
    <w:rsid w:val="001C4307"/>
    <w:rsid w:val="001D36C4"/>
    <w:rsid w:val="001D6563"/>
    <w:rsid w:val="001D6EC8"/>
    <w:rsid w:val="001D7B37"/>
    <w:rsid w:val="001D7C81"/>
    <w:rsid w:val="001E208B"/>
    <w:rsid w:val="001E712C"/>
    <w:rsid w:val="001F0122"/>
    <w:rsid w:val="001F3512"/>
    <w:rsid w:val="001F3D2D"/>
    <w:rsid w:val="001F4A7F"/>
    <w:rsid w:val="001F7884"/>
    <w:rsid w:val="00213256"/>
    <w:rsid w:val="00214106"/>
    <w:rsid w:val="00225F0C"/>
    <w:rsid w:val="0022605F"/>
    <w:rsid w:val="002356AA"/>
    <w:rsid w:val="00235A51"/>
    <w:rsid w:val="00243FAE"/>
    <w:rsid w:val="00244B48"/>
    <w:rsid w:val="00246D0D"/>
    <w:rsid w:val="00250B06"/>
    <w:rsid w:val="00254B2A"/>
    <w:rsid w:val="00256E67"/>
    <w:rsid w:val="00257E65"/>
    <w:rsid w:val="00261091"/>
    <w:rsid w:val="00267C1C"/>
    <w:rsid w:val="00270E56"/>
    <w:rsid w:val="00272515"/>
    <w:rsid w:val="002772F7"/>
    <w:rsid w:val="002814F9"/>
    <w:rsid w:val="0028340E"/>
    <w:rsid w:val="00283A05"/>
    <w:rsid w:val="00284799"/>
    <w:rsid w:val="0028713A"/>
    <w:rsid w:val="0029051E"/>
    <w:rsid w:val="002926D9"/>
    <w:rsid w:val="00297073"/>
    <w:rsid w:val="002A7F1F"/>
    <w:rsid w:val="002B1166"/>
    <w:rsid w:val="002B68D0"/>
    <w:rsid w:val="002C2628"/>
    <w:rsid w:val="002C268F"/>
    <w:rsid w:val="002C4A53"/>
    <w:rsid w:val="002C67E2"/>
    <w:rsid w:val="002C6BC6"/>
    <w:rsid w:val="002D0889"/>
    <w:rsid w:val="002D18E4"/>
    <w:rsid w:val="002D1C30"/>
    <w:rsid w:val="002D1D5F"/>
    <w:rsid w:val="002D59C8"/>
    <w:rsid w:val="002D5F79"/>
    <w:rsid w:val="002F3083"/>
    <w:rsid w:val="002F545E"/>
    <w:rsid w:val="00314862"/>
    <w:rsid w:val="003153E7"/>
    <w:rsid w:val="003162A4"/>
    <w:rsid w:val="0031651B"/>
    <w:rsid w:val="0032033D"/>
    <w:rsid w:val="00324147"/>
    <w:rsid w:val="0032608C"/>
    <w:rsid w:val="00327D31"/>
    <w:rsid w:val="00333117"/>
    <w:rsid w:val="003349DA"/>
    <w:rsid w:val="0033611B"/>
    <w:rsid w:val="003364BD"/>
    <w:rsid w:val="00342A58"/>
    <w:rsid w:val="00343013"/>
    <w:rsid w:val="00350F5A"/>
    <w:rsid w:val="0035259D"/>
    <w:rsid w:val="00354B43"/>
    <w:rsid w:val="003564D5"/>
    <w:rsid w:val="00360109"/>
    <w:rsid w:val="00360A70"/>
    <w:rsid w:val="003633E1"/>
    <w:rsid w:val="003651DB"/>
    <w:rsid w:val="00366662"/>
    <w:rsid w:val="00375339"/>
    <w:rsid w:val="00380353"/>
    <w:rsid w:val="00382CB5"/>
    <w:rsid w:val="003840A6"/>
    <w:rsid w:val="003870F3"/>
    <w:rsid w:val="00390658"/>
    <w:rsid w:val="00390A11"/>
    <w:rsid w:val="00392EEC"/>
    <w:rsid w:val="003A3EE1"/>
    <w:rsid w:val="003A5415"/>
    <w:rsid w:val="003A6A8F"/>
    <w:rsid w:val="003B532E"/>
    <w:rsid w:val="003B5D24"/>
    <w:rsid w:val="003C0684"/>
    <w:rsid w:val="003C1205"/>
    <w:rsid w:val="003C58EA"/>
    <w:rsid w:val="003D0F2F"/>
    <w:rsid w:val="003D2EA8"/>
    <w:rsid w:val="003D51FF"/>
    <w:rsid w:val="003E0DCF"/>
    <w:rsid w:val="003E2B89"/>
    <w:rsid w:val="003E3E0E"/>
    <w:rsid w:val="003E4016"/>
    <w:rsid w:val="003E435A"/>
    <w:rsid w:val="003F199B"/>
    <w:rsid w:val="003F1F97"/>
    <w:rsid w:val="003F3B41"/>
    <w:rsid w:val="003F4651"/>
    <w:rsid w:val="003F4F08"/>
    <w:rsid w:val="003F7621"/>
    <w:rsid w:val="0040204A"/>
    <w:rsid w:val="00405366"/>
    <w:rsid w:val="00411799"/>
    <w:rsid w:val="00413A29"/>
    <w:rsid w:val="00414D6F"/>
    <w:rsid w:val="00415CCF"/>
    <w:rsid w:val="004217F9"/>
    <w:rsid w:val="004224F6"/>
    <w:rsid w:val="00422ABB"/>
    <w:rsid w:val="0042674C"/>
    <w:rsid w:val="00430DAF"/>
    <w:rsid w:val="00430F16"/>
    <w:rsid w:val="0043155A"/>
    <w:rsid w:val="004340EA"/>
    <w:rsid w:val="004347D9"/>
    <w:rsid w:val="00436AC8"/>
    <w:rsid w:val="004418FA"/>
    <w:rsid w:val="00446CF7"/>
    <w:rsid w:val="00451C89"/>
    <w:rsid w:val="00455633"/>
    <w:rsid w:val="004570B0"/>
    <w:rsid w:val="00461C94"/>
    <w:rsid w:val="00462244"/>
    <w:rsid w:val="00462ABF"/>
    <w:rsid w:val="00467B8B"/>
    <w:rsid w:val="00473B0F"/>
    <w:rsid w:val="004750DF"/>
    <w:rsid w:val="0048617F"/>
    <w:rsid w:val="00487B63"/>
    <w:rsid w:val="004910B5"/>
    <w:rsid w:val="00492E01"/>
    <w:rsid w:val="004954F1"/>
    <w:rsid w:val="004956A8"/>
    <w:rsid w:val="00495C3F"/>
    <w:rsid w:val="004A42F2"/>
    <w:rsid w:val="004A4CEE"/>
    <w:rsid w:val="004A5CDE"/>
    <w:rsid w:val="004A7C56"/>
    <w:rsid w:val="004B1BFA"/>
    <w:rsid w:val="004B32B9"/>
    <w:rsid w:val="004B661C"/>
    <w:rsid w:val="004C11CB"/>
    <w:rsid w:val="004C32A4"/>
    <w:rsid w:val="004C364B"/>
    <w:rsid w:val="004C38A1"/>
    <w:rsid w:val="004C399D"/>
    <w:rsid w:val="004C5791"/>
    <w:rsid w:val="004D671F"/>
    <w:rsid w:val="004E2AB1"/>
    <w:rsid w:val="004E2CDB"/>
    <w:rsid w:val="004E5310"/>
    <w:rsid w:val="004F2301"/>
    <w:rsid w:val="004F3080"/>
    <w:rsid w:val="004F3B4D"/>
    <w:rsid w:val="00503026"/>
    <w:rsid w:val="005035D1"/>
    <w:rsid w:val="00504465"/>
    <w:rsid w:val="00507328"/>
    <w:rsid w:val="0051054F"/>
    <w:rsid w:val="00514968"/>
    <w:rsid w:val="00516FC8"/>
    <w:rsid w:val="00517D93"/>
    <w:rsid w:val="00520265"/>
    <w:rsid w:val="0052344D"/>
    <w:rsid w:val="00525382"/>
    <w:rsid w:val="00527AE9"/>
    <w:rsid w:val="00533B1D"/>
    <w:rsid w:val="005377ED"/>
    <w:rsid w:val="00540771"/>
    <w:rsid w:val="00545505"/>
    <w:rsid w:val="005501F6"/>
    <w:rsid w:val="005504FA"/>
    <w:rsid w:val="00553922"/>
    <w:rsid w:val="005601F3"/>
    <w:rsid w:val="00560364"/>
    <w:rsid w:val="00562032"/>
    <w:rsid w:val="005646BF"/>
    <w:rsid w:val="00565616"/>
    <w:rsid w:val="00570CC6"/>
    <w:rsid w:val="00575E00"/>
    <w:rsid w:val="005816D8"/>
    <w:rsid w:val="005823A9"/>
    <w:rsid w:val="00584905"/>
    <w:rsid w:val="00584939"/>
    <w:rsid w:val="00592442"/>
    <w:rsid w:val="00593AD7"/>
    <w:rsid w:val="00593CDF"/>
    <w:rsid w:val="00597CDE"/>
    <w:rsid w:val="005A06E1"/>
    <w:rsid w:val="005A0838"/>
    <w:rsid w:val="005A64B2"/>
    <w:rsid w:val="005A65D5"/>
    <w:rsid w:val="005A75A6"/>
    <w:rsid w:val="005A7B68"/>
    <w:rsid w:val="005B12CE"/>
    <w:rsid w:val="005B1413"/>
    <w:rsid w:val="005B6C8C"/>
    <w:rsid w:val="005B6DAB"/>
    <w:rsid w:val="005B78DA"/>
    <w:rsid w:val="005C3017"/>
    <w:rsid w:val="005C50C1"/>
    <w:rsid w:val="005C6507"/>
    <w:rsid w:val="005C7368"/>
    <w:rsid w:val="005D4E58"/>
    <w:rsid w:val="005D5255"/>
    <w:rsid w:val="005D6F0F"/>
    <w:rsid w:val="005F0773"/>
    <w:rsid w:val="005F5671"/>
    <w:rsid w:val="005F76FC"/>
    <w:rsid w:val="005F7CC1"/>
    <w:rsid w:val="005F7E20"/>
    <w:rsid w:val="006004EE"/>
    <w:rsid w:val="00602CDC"/>
    <w:rsid w:val="00607A0A"/>
    <w:rsid w:val="006103DD"/>
    <w:rsid w:val="00611EC7"/>
    <w:rsid w:val="006153C7"/>
    <w:rsid w:val="00620A19"/>
    <w:rsid w:val="00624B46"/>
    <w:rsid w:val="00631403"/>
    <w:rsid w:val="006319BD"/>
    <w:rsid w:val="00632DBF"/>
    <w:rsid w:val="0063370A"/>
    <w:rsid w:val="0063373E"/>
    <w:rsid w:val="00633785"/>
    <w:rsid w:val="0064049F"/>
    <w:rsid w:val="00644A73"/>
    <w:rsid w:val="00644F58"/>
    <w:rsid w:val="006459C2"/>
    <w:rsid w:val="00654637"/>
    <w:rsid w:val="0065648F"/>
    <w:rsid w:val="00656610"/>
    <w:rsid w:val="0066201A"/>
    <w:rsid w:val="006628B3"/>
    <w:rsid w:val="00664235"/>
    <w:rsid w:val="006661A1"/>
    <w:rsid w:val="006700FC"/>
    <w:rsid w:val="00674BF0"/>
    <w:rsid w:val="0067582C"/>
    <w:rsid w:val="006868D3"/>
    <w:rsid w:val="00687123"/>
    <w:rsid w:val="0068731C"/>
    <w:rsid w:val="00687BC5"/>
    <w:rsid w:val="00691537"/>
    <w:rsid w:val="006920E0"/>
    <w:rsid w:val="00696334"/>
    <w:rsid w:val="006A09D5"/>
    <w:rsid w:val="006A495B"/>
    <w:rsid w:val="006A65DC"/>
    <w:rsid w:val="006B4486"/>
    <w:rsid w:val="006B6CD7"/>
    <w:rsid w:val="006C0094"/>
    <w:rsid w:val="006C2B78"/>
    <w:rsid w:val="006C3A29"/>
    <w:rsid w:val="006D0DF7"/>
    <w:rsid w:val="006D4F1D"/>
    <w:rsid w:val="006D66B4"/>
    <w:rsid w:val="006D6859"/>
    <w:rsid w:val="006E3A90"/>
    <w:rsid w:val="006E3B0D"/>
    <w:rsid w:val="006E6779"/>
    <w:rsid w:val="006F35BA"/>
    <w:rsid w:val="006F67D9"/>
    <w:rsid w:val="006F6B07"/>
    <w:rsid w:val="00701E38"/>
    <w:rsid w:val="00703F8E"/>
    <w:rsid w:val="00704803"/>
    <w:rsid w:val="0070785F"/>
    <w:rsid w:val="00707E65"/>
    <w:rsid w:val="00707F13"/>
    <w:rsid w:val="00711B73"/>
    <w:rsid w:val="00712386"/>
    <w:rsid w:val="00713C76"/>
    <w:rsid w:val="00717B02"/>
    <w:rsid w:val="00721764"/>
    <w:rsid w:val="007219DE"/>
    <w:rsid w:val="0072304F"/>
    <w:rsid w:val="007256A0"/>
    <w:rsid w:val="00725FDF"/>
    <w:rsid w:val="0072724F"/>
    <w:rsid w:val="00730737"/>
    <w:rsid w:val="00731DE9"/>
    <w:rsid w:val="00733A8E"/>
    <w:rsid w:val="00733F76"/>
    <w:rsid w:val="007375CA"/>
    <w:rsid w:val="00737DBD"/>
    <w:rsid w:val="00756E3F"/>
    <w:rsid w:val="00760276"/>
    <w:rsid w:val="007634E6"/>
    <w:rsid w:val="00767120"/>
    <w:rsid w:val="00767D0E"/>
    <w:rsid w:val="007742DD"/>
    <w:rsid w:val="007762A5"/>
    <w:rsid w:val="0078267A"/>
    <w:rsid w:val="007875CA"/>
    <w:rsid w:val="00791688"/>
    <w:rsid w:val="00794602"/>
    <w:rsid w:val="00796F03"/>
    <w:rsid w:val="00797118"/>
    <w:rsid w:val="007A0AB8"/>
    <w:rsid w:val="007A1C3F"/>
    <w:rsid w:val="007A57C9"/>
    <w:rsid w:val="007B0611"/>
    <w:rsid w:val="007B6B05"/>
    <w:rsid w:val="007B7E0C"/>
    <w:rsid w:val="007C0405"/>
    <w:rsid w:val="007C4512"/>
    <w:rsid w:val="007C4559"/>
    <w:rsid w:val="007D186A"/>
    <w:rsid w:val="007D1E93"/>
    <w:rsid w:val="007D2F8F"/>
    <w:rsid w:val="007D4DA9"/>
    <w:rsid w:val="007D54EC"/>
    <w:rsid w:val="007D7B3A"/>
    <w:rsid w:val="007E131B"/>
    <w:rsid w:val="007E2DA9"/>
    <w:rsid w:val="007E31D3"/>
    <w:rsid w:val="007F7145"/>
    <w:rsid w:val="008024E1"/>
    <w:rsid w:val="00804185"/>
    <w:rsid w:val="00804327"/>
    <w:rsid w:val="00806AA8"/>
    <w:rsid w:val="00810D44"/>
    <w:rsid w:val="00814010"/>
    <w:rsid w:val="008171D3"/>
    <w:rsid w:val="00824B0F"/>
    <w:rsid w:val="00826D25"/>
    <w:rsid w:val="0082725D"/>
    <w:rsid w:val="00835766"/>
    <w:rsid w:val="00836151"/>
    <w:rsid w:val="00840E89"/>
    <w:rsid w:val="0084372B"/>
    <w:rsid w:val="00844B0E"/>
    <w:rsid w:val="00851985"/>
    <w:rsid w:val="00851A74"/>
    <w:rsid w:val="00851C1A"/>
    <w:rsid w:val="008553D3"/>
    <w:rsid w:val="0085797F"/>
    <w:rsid w:val="00861231"/>
    <w:rsid w:val="00865541"/>
    <w:rsid w:val="0086692D"/>
    <w:rsid w:val="00866FF5"/>
    <w:rsid w:val="00870FE1"/>
    <w:rsid w:val="00872B1D"/>
    <w:rsid w:val="0087705D"/>
    <w:rsid w:val="00880348"/>
    <w:rsid w:val="0088181D"/>
    <w:rsid w:val="008851C9"/>
    <w:rsid w:val="00885709"/>
    <w:rsid w:val="008874BB"/>
    <w:rsid w:val="0088786F"/>
    <w:rsid w:val="00894B4D"/>
    <w:rsid w:val="00894B51"/>
    <w:rsid w:val="00895879"/>
    <w:rsid w:val="00896454"/>
    <w:rsid w:val="008B0BC3"/>
    <w:rsid w:val="008B287D"/>
    <w:rsid w:val="008B3B7D"/>
    <w:rsid w:val="008B473A"/>
    <w:rsid w:val="008B67D0"/>
    <w:rsid w:val="008C2D1E"/>
    <w:rsid w:val="008C77E9"/>
    <w:rsid w:val="008D0478"/>
    <w:rsid w:val="008D0CCA"/>
    <w:rsid w:val="008D20E9"/>
    <w:rsid w:val="008D46DF"/>
    <w:rsid w:val="008E2312"/>
    <w:rsid w:val="008E2E7C"/>
    <w:rsid w:val="008E3758"/>
    <w:rsid w:val="008E3CC8"/>
    <w:rsid w:val="008F1B23"/>
    <w:rsid w:val="008F2A18"/>
    <w:rsid w:val="008F40EA"/>
    <w:rsid w:val="008F5248"/>
    <w:rsid w:val="00900BC4"/>
    <w:rsid w:val="0090156B"/>
    <w:rsid w:val="0090258F"/>
    <w:rsid w:val="009046BE"/>
    <w:rsid w:val="00910EE8"/>
    <w:rsid w:val="00910F93"/>
    <w:rsid w:val="00911FFF"/>
    <w:rsid w:val="009126B7"/>
    <w:rsid w:val="00912D41"/>
    <w:rsid w:val="009174A4"/>
    <w:rsid w:val="0092232C"/>
    <w:rsid w:val="0092437C"/>
    <w:rsid w:val="00925DF4"/>
    <w:rsid w:val="009335AE"/>
    <w:rsid w:val="0093463E"/>
    <w:rsid w:val="00942F7E"/>
    <w:rsid w:val="00945F00"/>
    <w:rsid w:val="00946031"/>
    <w:rsid w:val="00951325"/>
    <w:rsid w:val="0095206E"/>
    <w:rsid w:val="0095270A"/>
    <w:rsid w:val="0095296F"/>
    <w:rsid w:val="00954456"/>
    <w:rsid w:val="00957AA0"/>
    <w:rsid w:val="00957BD9"/>
    <w:rsid w:val="00957C9F"/>
    <w:rsid w:val="00961B1C"/>
    <w:rsid w:val="00961BAE"/>
    <w:rsid w:val="00963ABF"/>
    <w:rsid w:val="00970999"/>
    <w:rsid w:val="00970D12"/>
    <w:rsid w:val="009716C0"/>
    <w:rsid w:val="00973033"/>
    <w:rsid w:val="009743CB"/>
    <w:rsid w:val="00974569"/>
    <w:rsid w:val="00974F54"/>
    <w:rsid w:val="0097793D"/>
    <w:rsid w:val="00977E86"/>
    <w:rsid w:val="0098023B"/>
    <w:rsid w:val="00982F39"/>
    <w:rsid w:val="009834A8"/>
    <w:rsid w:val="00985F1A"/>
    <w:rsid w:val="00990B17"/>
    <w:rsid w:val="00996412"/>
    <w:rsid w:val="00996F81"/>
    <w:rsid w:val="0099739A"/>
    <w:rsid w:val="009A011E"/>
    <w:rsid w:val="009A2A32"/>
    <w:rsid w:val="009A3A5D"/>
    <w:rsid w:val="009B62A8"/>
    <w:rsid w:val="009B6E6B"/>
    <w:rsid w:val="009C2141"/>
    <w:rsid w:val="009C3C85"/>
    <w:rsid w:val="009C784B"/>
    <w:rsid w:val="009D369F"/>
    <w:rsid w:val="009D3731"/>
    <w:rsid w:val="009D37F2"/>
    <w:rsid w:val="009D5999"/>
    <w:rsid w:val="009E0AF9"/>
    <w:rsid w:val="009E1FE7"/>
    <w:rsid w:val="009E24CA"/>
    <w:rsid w:val="009E6655"/>
    <w:rsid w:val="009F3C9C"/>
    <w:rsid w:val="009F59DD"/>
    <w:rsid w:val="009F5FA0"/>
    <w:rsid w:val="00A06AF7"/>
    <w:rsid w:val="00A10146"/>
    <w:rsid w:val="00A109B5"/>
    <w:rsid w:val="00A13278"/>
    <w:rsid w:val="00A17098"/>
    <w:rsid w:val="00A17127"/>
    <w:rsid w:val="00A23C27"/>
    <w:rsid w:val="00A24D80"/>
    <w:rsid w:val="00A31AB2"/>
    <w:rsid w:val="00A335C5"/>
    <w:rsid w:val="00A33AB9"/>
    <w:rsid w:val="00A341DF"/>
    <w:rsid w:val="00A35CF4"/>
    <w:rsid w:val="00A369BA"/>
    <w:rsid w:val="00A41B7B"/>
    <w:rsid w:val="00A42C2D"/>
    <w:rsid w:val="00A478DE"/>
    <w:rsid w:val="00A535FA"/>
    <w:rsid w:val="00A645B5"/>
    <w:rsid w:val="00A65D96"/>
    <w:rsid w:val="00A71ED4"/>
    <w:rsid w:val="00A735FE"/>
    <w:rsid w:val="00A77A6E"/>
    <w:rsid w:val="00A816BF"/>
    <w:rsid w:val="00A84EEF"/>
    <w:rsid w:val="00A86870"/>
    <w:rsid w:val="00A86CE5"/>
    <w:rsid w:val="00A877DE"/>
    <w:rsid w:val="00A87F9F"/>
    <w:rsid w:val="00A91636"/>
    <w:rsid w:val="00A922D4"/>
    <w:rsid w:val="00A94DC1"/>
    <w:rsid w:val="00A978E0"/>
    <w:rsid w:val="00A97DB3"/>
    <w:rsid w:val="00AA03B4"/>
    <w:rsid w:val="00AA632F"/>
    <w:rsid w:val="00AA6964"/>
    <w:rsid w:val="00AA7AF0"/>
    <w:rsid w:val="00AB0126"/>
    <w:rsid w:val="00AB1129"/>
    <w:rsid w:val="00AB27B7"/>
    <w:rsid w:val="00AB3FA0"/>
    <w:rsid w:val="00AB51BC"/>
    <w:rsid w:val="00AC0ABF"/>
    <w:rsid w:val="00AC239F"/>
    <w:rsid w:val="00AC29D3"/>
    <w:rsid w:val="00AD4A8F"/>
    <w:rsid w:val="00AD7396"/>
    <w:rsid w:val="00AD73CD"/>
    <w:rsid w:val="00AE0900"/>
    <w:rsid w:val="00AE2A19"/>
    <w:rsid w:val="00AE384E"/>
    <w:rsid w:val="00AE435F"/>
    <w:rsid w:val="00AE4B64"/>
    <w:rsid w:val="00AF0D8E"/>
    <w:rsid w:val="00AF3217"/>
    <w:rsid w:val="00AF3320"/>
    <w:rsid w:val="00AF745F"/>
    <w:rsid w:val="00B00FC0"/>
    <w:rsid w:val="00B023B1"/>
    <w:rsid w:val="00B0597C"/>
    <w:rsid w:val="00B075E6"/>
    <w:rsid w:val="00B204C4"/>
    <w:rsid w:val="00B21FE8"/>
    <w:rsid w:val="00B2367A"/>
    <w:rsid w:val="00B24846"/>
    <w:rsid w:val="00B255C0"/>
    <w:rsid w:val="00B25D19"/>
    <w:rsid w:val="00B26688"/>
    <w:rsid w:val="00B32EC1"/>
    <w:rsid w:val="00B359F2"/>
    <w:rsid w:val="00B3612F"/>
    <w:rsid w:val="00B4084F"/>
    <w:rsid w:val="00B40A49"/>
    <w:rsid w:val="00B529D1"/>
    <w:rsid w:val="00B577FC"/>
    <w:rsid w:val="00B60F32"/>
    <w:rsid w:val="00B62580"/>
    <w:rsid w:val="00B62C67"/>
    <w:rsid w:val="00B62D76"/>
    <w:rsid w:val="00B630F4"/>
    <w:rsid w:val="00B6469A"/>
    <w:rsid w:val="00B721AE"/>
    <w:rsid w:val="00B722D8"/>
    <w:rsid w:val="00B771F4"/>
    <w:rsid w:val="00B8104D"/>
    <w:rsid w:val="00B8169A"/>
    <w:rsid w:val="00B81785"/>
    <w:rsid w:val="00B8511F"/>
    <w:rsid w:val="00B878C9"/>
    <w:rsid w:val="00B96F17"/>
    <w:rsid w:val="00B976DB"/>
    <w:rsid w:val="00B97D4B"/>
    <w:rsid w:val="00BA6610"/>
    <w:rsid w:val="00BB2808"/>
    <w:rsid w:val="00BB3315"/>
    <w:rsid w:val="00BC2113"/>
    <w:rsid w:val="00BC287E"/>
    <w:rsid w:val="00BC37FC"/>
    <w:rsid w:val="00BC6538"/>
    <w:rsid w:val="00BC71D8"/>
    <w:rsid w:val="00BD3304"/>
    <w:rsid w:val="00BD5293"/>
    <w:rsid w:val="00BD6FD9"/>
    <w:rsid w:val="00BE132D"/>
    <w:rsid w:val="00BE3708"/>
    <w:rsid w:val="00BF18A7"/>
    <w:rsid w:val="00BF7154"/>
    <w:rsid w:val="00C00AAA"/>
    <w:rsid w:val="00C01B54"/>
    <w:rsid w:val="00C0492D"/>
    <w:rsid w:val="00C06364"/>
    <w:rsid w:val="00C07F44"/>
    <w:rsid w:val="00C12840"/>
    <w:rsid w:val="00C12CDC"/>
    <w:rsid w:val="00C17606"/>
    <w:rsid w:val="00C22072"/>
    <w:rsid w:val="00C229C6"/>
    <w:rsid w:val="00C2664D"/>
    <w:rsid w:val="00C30500"/>
    <w:rsid w:val="00C34284"/>
    <w:rsid w:val="00C34ABE"/>
    <w:rsid w:val="00C354A3"/>
    <w:rsid w:val="00C4237E"/>
    <w:rsid w:val="00C433BD"/>
    <w:rsid w:val="00C43C02"/>
    <w:rsid w:val="00C44A2B"/>
    <w:rsid w:val="00C45A25"/>
    <w:rsid w:val="00C514E9"/>
    <w:rsid w:val="00C5215F"/>
    <w:rsid w:val="00C52851"/>
    <w:rsid w:val="00C5444D"/>
    <w:rsid w:val="00C60C95"/>
    <w:rsid w:val="00C6454D"/>
    <w:rsid w:val="00C649C0"/>
    <w:rsid w:val="00C66887"/>
    <w:rsid w:val="00C677BC"/>
    <w:rsid w:val="00C70D90"/>
    <w:rsid w:val="00C724C8"/>
    <w:rsid w:val="00C743C6"/>
    <w:rsid w:val="00C81731"/>
    <w:rsid w:val="00C825EE"/>
    <w:rsid w:val="00C826ED"/>
    <w:rsid w:val="00C87729"/>
    <w:rsid w:val="00C90B7A"/>
    <w:rsid w:val="00C91101"/>
    <w:rsid w:val="00C924E1"/>
    <w:rsid w:val="00C96712"/>
    <w:rsid w:val="00C9737E"/>
    <w:rsid w:val="00CA0B42"/>
    <w:rsid w:val="00CA4D99"/>
    <w:rsid w:val="00CA6599"/>
    <w:rsid w:val="00CB0550"/>
    <w:rsid w:val="00CB2B6A"/>
    <w:rsid w:val="00CB2E3E"/>
    <w:rsid w:val="00CB38EB"/>
    <w:rsid w:val="00CB6490"/>
    <w:rsid w:val="00CC03BD"/>
    <w:rsid w:val="00CD37D8"/>
    <w:rsid w:val="00CD46E4"/>
    <w:rsid w:val="00CD51D5"/>
    <w:rsid w:val="00CD5478"/>
    <w:rsid w:val="00CD57A7"/>
    <w:rsid w:val="00CD5D7A"/>
    <w:rsid w:val="00CD5E8E"/>
    <w:rsid w:val="00CD66E8"/>
    <w:rsid w:val="00CD7F85"/>
    <w:rsid w:val="00CE05FE"/>
    <w:rsid w:val="00CE5ECD"/>
    <w:rsid w:val="00CE761C"/>
    <w:rsid w:val="00CF03E9"/>
    <w:rsid w:val="00CF101F"/>
    <w:rsid w:val="00CF187F"/>
    <w:rsid w:val="00CF2012"/>
    <w:rsid w:val="00D00AB3"/>
    <w:rsid w:val="00D01B1C"/>
    <w:rsid w:val="00D028B8"/>
    <w:rsid w:val="00D037D3"/>
    <w:rsid w:val="00D03CF2"/>
    <w:rsid w:val="00D12C7D"/>
    <w:rsid w:val="00D15081"/>
    <w:rsid w:val="00D17F7D"/>
    <w:rsid w:val="00D218EE"/>
    <w:rsid w:val="00D22A6A"/>
    <w:rsid w:val="00D30930"/>
    <w:rsid w:val="00D42A0E"/>
    <w:rsid w:val="00D45C8D"/>
    <w:rsid w:val="00D45F44"/>
    <w:rsid w:val="00D46890"/>
    <w:rsid w:val="00D46A22"/>
    <w:rsid w:val="00D46E7D"/>
    <w:rsid w:val="00D470A1"/>
    <w:rsid w:val="00D502AC"/>
    <w:rsid w:val="00D538C8"/>
    <w:rsid w:val="00D53F4F"/>
    <w:rsid w:val="00D54827"/>
    <w:rsid w:val="00D57200"/>
    <w:rsid w:val="00D60DF3"/>
    <w:rsid w:val="00D61C7F"/>
    <w:rsid w:val="00D6203E"/>
    <w:rsid w:val="00D622C4"/>
    <w:rsid w:val="00D63CE9"/>
    <w:rsid w:val="00D67B07"/>
    <w:rsid w:val="00D700E3"/>
    <w:rsid w:val="00D70194"/>
    <w:rsid w:val="00D70CCA"/>
    <w:rsid w:val="00D70FC6"/>
    <w:rsid w:val="00D715D7"/>
    <w:rsid w:val="00D74B40"/>
    <w:rsid w:val="00D75D4C"/>
    <w:rsid w:val="00D8093F"/>
    <w:rsid w:val="00D81652"/>
    <w:rsid w:val="00D832B7"/>
    <w:rsid w:val="00D84C18"/>
    <w:rsid w:val="00D866A9"/>
    <w:rsid w:val="00D950A6"/>
    <w:rsid w:val="00D95354"/>
    <w:rsid w:val="00D96260"/>
    <w:rsid w:val="00D9680E"/>
    <w:rsid w:val="00D97D67"/>
    <w:rsid w:val="00DA008E"/>
    <w:rsid w:val="00DA4D7B"/>
    <w:rsid w:val="00DA7272"/>
    <w:rsid w:val="00DB07BC"/>
    <w:rsid w:val="00DB0AD8"/>
    <w:rsid w:val="00DB225F"/>
    <w:rsid w:val="00DB2F6E"/>
    <w:rsid w:val="00DB73FA"/>
    <w:rsid w:val="00DC3323"/>
    <w:rsid w:val="00DC5764"/>
    <w:rsid w:val="00DD08D4"/>
    <w:rsid w:val="00DD147B"/>
    <w:rsid w:val="00DD31A1"/>
    <w:rsid w:val="00DD5176"/>
    <w:rsid w:val="00DD7FFC"/>
    <w:rsid w:val="00DE0F89"/>
    <w:rsid w:val="00DE2F3B"/>
    <w:rsid w:val="00DE36F0"/>
    <w:rsid w:val="00DE46EB"/>
    <w:rsid w:val="00DE5088"/>
    <w:rsid w:val="00DF074B"/>
    <w:rsid w:val="00DF2BDD"/>
    <w:rsid w:val="00E00C5F"/>
    <w:rsid w:val="00E11DE7"/>
    <w:rsid w:val="00E12AC8"/>
    <w:rsid w:val="00E14720"/>
    <w:rsid w:val="00E160E1"/>
    <w:rsid w:val="00E16F8B"/>
    <w:rsid w:val="00E227E1"/>
    <w:rsid w:val="00E23B35"/>
    <w:rsid w:val="00E241FA"/>
    <w:rsid w:val="00E30202"/>
    <w:rsid w:val="00E336ED"/>
    <w:rsid w:val="00E40C85"/>
    <w:rsid w:val="00E4518C"/>
    <w:rsid w:val="00E45C46"/>
    <w:rsid w:val="00E46773"/>
    <w:rsid w:val="00E51E30"/>
    <w:rsid w:val="00E522A4"/>
    <w:rsid w:val="00E61C01"/>
    <w:rsid w:val="00E6666E"/>
    <w:rsid w:val="00E6774C"/>
    <w:rsid w:val="00E71611"/>
    <w:rsid w:val="00E719B2"/>
    <w:rsid w:val="00E74DAC"/>
    <w:rsid w:val="00E805D6"/>
    <w:rsid w:val="00E806FB"/>
    <w:rsid w:val="00E80E45"/>
    <w:rsid w:val="00E84A74"/>
    <w:rsid w:val="00E85296"/>
    <w:rsid w:val="00E96627"/>
    <w:rsid w:val="00EA13A8"/>
    <w:rsid w:val="00EA1FBB"/>
    <w:rsid w:val="00EA26EC"/>
    <w:rsid w:val="00EA299A"/>
    <w:rsid w:val="00EA7246"/>
    <w:rsid w:val="00EB0C24"/>
    <w:rsid w:val="00EB16FF"/>
    <w:rsid w:val="00EB18E1"/>
    <w:rsid w:val="00EB25D7"/>
    <w:rsid w:val="00EB349C"/>
    <w:rsid w:val="00EB3DE9"/>
    <w:rsid w:val="00EB52FC"/>
    <w:rsid w:val="00ED1D30"/>
    <w:rsid w:val="00ED5600"/>
    <w:rsid w:val="00EE1E6D"/>
    <w:rsid w:val="00EE1FB1"/>
    <w:rsid w:val="00EE40F0"/>
    <w:rsid w:val="00EE5895"/>
    <w:rsid w:val="00EF28B9"/>
    <w:rsid w:val="00EF464F"/>
    <w:rsid w:val="00EF73E5"/>
    <w:rsid w:val="00F00948"/>
    <w:rsid w:val="00F014B6"/>
    <w:rsid w:val="00F0201D"/>
    <w:rsid w:val="00F03C73"/>
    <w:rsid w:val="00F03F0C"/>
    <w:rsid w:val="00F05C46"/>
    <w:rsid w:val="00F0662D"/>
    <w:rsid w:val="00F11298"/>
    <w:rsid w:val="00F1154D"/>
    <w:rsid w:val="00F11818"/>
    <w:rsid w:val="00F12493"/>
    <w:rsid w:val="00F1279B"/>
    <w:rsid w:val="00F13534"/>
    <w:rsid w:val="00F14635"/>
    <w:rsid w:val="00F15488"/>
    <w:rsid w:val="00F1787B"/>
    <w:rsid w:val="00F204B6"/>
    <w:rsid w:val="00F2457F"/>
    <w:rsid w:val="00F263BF"/>
    <w:rsid w:val="00F265E5"/>
    <w:rsid w:val="00F3614B"/>
    <w:rsid w:val="00F41421"/>
    <w:rsid w:val="00F45FD5"/>
    <w:rsid w:val="00F4735E"/>
    <w:rsid w:val="00F4759D"/>
    <w:rsid w:val="00F537A7"/>
    <w:rsid w:val="00F53F39"/>
    <w:rsid w:val="00F54F62"/>
    <w:rsid w:val="00F56538"/>
    <w:rsid w:val="00F61C27"/>
    <w:rsid w:val="00F64621"/>
    <w:rsid w:val="00F756D2"/>
    <w:rsid w:val="00F76BFE"/>
    <w:rsid w:val="00F77A48"/>
    <w:rsid w:val="00F77C38"/>
    <w:rsid w:val="00F80FA2"/>
    <w:rsid w:val="00F81377"/>
    <w:rsid w:val="00F8151A"/>
    <w:rsid w:val="00F85040"/>
    <w:rsid w:val="00F85500"/>
    <w:rsid w:val="00F87A79"/>
    <w:rsid w:val="00F87CEE"/>
    <w:rsid w:val="00F904A3"/>
    <w:rsid w:val="00F93FC7"/>
    <w:rsid w:val="00F95EF2"/>
    <w:rsid w:val="00FA00C3"/>
    <w:rsid w:val="00FA04C3"/>
    <w:rsid w:val="00FA178F"/>
    <w:rsid w:val="00FA3FEC"/>
    <w:rsid w:val="00FA6407"/>
    <w:rsid w:val="00FA7622"/>
    <w:rsid w:val="00FA7FF9"/>
    <w:rsid w:val="00FB0A5D"/>
    <w:rsid w:val="00FB1981"/>
    <w:rsid w:val="00FB3F31"/>
    <w:rsid w:val="00FB7F16"/>
    <w:rsid w:val="00FB7FC6"/>
    <w:rsid w:val="00FC0C91"/>
    <w:rsid w:val="00FC1A80"/>
    <w:rsid w:val="00FC3140"/>
    <w:rsid w:val="00FC52D1"/>
    <w:rsid w:val="00FD2F8D"/>
    <w:rsid w:val="00FD447A"/>
    <w:rsid w:val="00FE14E8"/>
    <w:rsid w:val="00FE3AC1"/>
    <w:rsid w:val="00FE3ADC"/>
    <w:rsid w:val="00FE4999"/>
    <w:rsid w:val="00FF2B47"/>
    <w:rsid w:val="00FF4A14"/>
    <w:rsid w:val="00FF5C6F"/>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A1C00"/>
  <w15:chartTrackingRefBased/>
  <w15:docId w15:val="{589F8FD4-D45F-4161-966C-C0F80FFB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FC6"/>
    <w:rPr>
      <w:color w:val="0563C1" w:themeColor="hyperlink"/>
      <w:u w:val="single"/>
    </w:rPr>
  </w:style>
  <w:style w:type="character" w:styleId="a4">
    <w:name w:val="Unresolved Mention"/>
    <w:basedOn w:val="a0"/>
    <w:uiPriority w:val="99"/>
    <w:semiHidden/>
    <w:unhideWhenUsed/>
    <w:rsid w:val="00D70FC6"/>
    <w:rPr>
      <w:color w:val="605E5C"/>
      <w:shd w:val="clear" w:color="auto" w:fill="E1DFDD"/>
    </w:rPr>
  </w:style>
  <w:style w:type="paragraph" w:styleId="a5">
    <w:name w:val="header"/>
    <w:basedOn w:val="a"/>
    <w:link w:val="a6"/>
    <w:uiPriority w:val="99"/>
    <w:unhideWhenUsed/>
    <w:rsid w:val="00CA0B42"/>
    <w:pPr>
      <w:tabs>
        <w:tab w:val="center" w:pos="4252"/>
        <w:tab w:val="right" w:pos="8504"/>
      </w:tabs>
      <w:snapToGrid w:val="0"/>
    </w:pPr>
  </w:style>
  <w:style w:type="character" w:customStyle="1" w:styleId="a6">
    <w:name w:val="ヘッダー (文字)"/>
    <w:basedOn w:val="a0"/>
    <w:link w:val="a5"/>
    <w:uiPriority w:val="99"/>
    <w:rsid w:val="00CA0B42"/>
  </w:style>
  <w:style w:type="paragraph" w:styleId="a7">
    <w:name w:val="footer"/>
    <w:basedOn w:val="a"/>
    <w:link w:val="a8"/>
    <w:uiPriority w:val="99"/>
    <w:unhideWhenUsed/>
    <w:rsid w:val="00CA0B42"/>
    <w:pPr>
      <w:tabs>
        <w:tab w:val="center" w:pos="4252"/>
        <w:tab w:val="right" w:pos="8504"/>
      </w:tabs>
      <w:snapToGrid w:val="0"/>
    </w:pPr>
  </w:style>
  <w:style w:type="character" w:customStyle="1" w:styleId="a8">
    <w:name w:val="フッター (文字)"/>
    <w:basedOn w:val="a0"/>
    <w:link w:val="a7"/>
    <w:uiPriority w:val="99"/>
    <w:rsid w:val="00CA0B42"/>
  </w:style>
  <w:style w:type="paragraph" w:styleId="a9">
    <w:name w:val="Date"/>
    <w:basedOn w:val="a"/>
    <w:next w:val="a"/>
    <w:link w:val="aa"/>
    <w:uiPriority w:val="99"/>
    <w:semiHidden/>
    <w:unhideWhenUsed/>
    <w:rsid w:val="00E23B35"/>
  </w:style>
  <w:style w:type="character" w:customStyle="1" w:styleId="aa">
    <w:name w:val="日付 (文字)"/>
    <w:basedOn w:val="a0"/>
    <w:link w:val="a9"/>
    <w:uiPriority w:val="99"/>
    <w:semiHidden/>
    <w:rsid w:val="00E23B35"/>
  </w:style>
  <w:style w:type="paragraph" w:styleId="ab">
    <w:name w:val="Balloon Text"/>
    <w:basedOn w:val="a"/>
    <w:link w:val="ac"/>
    <w:uiPriority w:val="99"/>
    <w:semiHidden/>
    <w:unhideWhenUsed/>
    <w:rsid w:val="001A6D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6DB9"/>
    <w:rPr>
      <w:rFonts w:asciiTheme="majorHAnsi" w:eastAsiaTheme="majorEastAsia" w:hAnsiTheme="majorHAnsi" w:cstheme="majorBidi"/>
      <w:sz w:val="18"/>
      <w:szCs w:val="18"/>
    </w:rPr>
  </w:style>
  <w:style w:type="table" w:styleId="ad">
    <w:name w:val="Table Grid"/>
    <w:basedOn w:val="a1"/>
    <w:uiPriority w:val="39"/>
    <w:rsid w:val="005C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39"/>
    <w:rsid w:val="00C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504FA"/>
    <w:pPr>
      <w:ind w:leftChars="400" w:left="840"/>
    </w:pPr>
  </w:style>
  <w:style w:type="character" w:styleId="af">
    <w:name w:val="FollowedHyperlink"/>
    <w:basedOn w:val="a0"/>
    <w:uiPriority w:val="99"/>
    <w:semiHidden/>
    <w:unhideWhenUsed/>
    <w:rsid w:val="00EE1E6D"/>
    <w:rPr>
      <w:color w:val="954F72" w:themeColor="followedHyperlink"/>
      <w:u w:val="single"/>
    </w:rPr>
  </w:style>
  <w:style w:type="paragraph" w:styleId="af0">
    <w:name w:val="Revision"/>
    <w:hidden/>
    <w:uiPriority w:val="99"/>
    <w:semiHidden/>
    <w:rsid w:val="0011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50301">
      <w:bodyDiv w:val="1"/>
      <w:marLeft w:val="0"/>
      <w:marRight w:val="0"/>
      <w:marTop w:val="0"/>
      <w:marBottom w:val="0"/>
      <w:divBdr>
        <w:top w:val="none" w:sz="0" w:space="0" w:color="auto"/>
        <w:left w:val="none" w:sz="0" w:space="0" w:color="auto"/>
        <w:bottom w:val="none" w:sz="0" w:space="0" w:color="auto"/>
        <w:right w:val="none" w:sz="0" w:space="0" w:color="auto"/>
      </w:divBdr>
    </w:div>
    <w:div w:id="9479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6C2D96099DCC4FAC5BC4889AEA1D11" ma:contentTypeVersion="2" ma:contentTypeDescription="新しいドキュメントを作成します。" ma:contentTypeScope="" ma:versionID="132660c9ca0b42d464d421e7dc9689aa">
  <xsd:schema xmlns:xsd="http://www.w3.org/2001/XMLSchema" xmlns:xs="http://www.w3.org/2001/XMLSchema" xmlns:p="http://schemas.microsoft.com/office/2006/metadata/properties" xmlns:ns2="d950b219-0cc1-4210-b55f-52bc4439df27" targetNamespace="http://schemas.microsoft.com/office/2006/metadata/properties" ma:root="true" ma:fieldsID="89cc5ea54b770d042f0259f30994287a" ns2:_="">
    <xsd:import namespace="d950b219-0cc1-4210-b55f-52bc4439df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b219-0cc1-4210-b55f-52bc4439d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C2AE-F6AE-44B1-989C-C80E10C43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DA0F17-BDFD-4649-B7E2-C4D509953E13}">
  <ds:schemaRefs>
    <ds:schemaRef ds:uri="http://schemas.microsoft.com/sharepoint/v3/contenttype/forms"/>
  </ds:schemaRefs>
</ds:datastoreItem>
</file>

<file path=customXml/itemProps3.xml><?xml version="1.0" encoding="utf-8"?>
<ds:datastoreItem xmlns:ds="http://schemas.openxmlformats.org/officeDocument/2006/customXml" ds:itemID="{6AF97C66-1034-4287-990F-07EBBA11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b219-0cc1-4210-b55f-52bc4439d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4269A-8A7E-4A28-A1D3-6CB60091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3</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Links>
    <vt:vector size="12" baseType="variant">
      <vt:variant>
        <vt:i4>4325456</vt:i4>
      </vt:variant>
      <vt:variant>
        <vt:i4>3</vt:i4>
      </vt:variant>
      <vt:variant>
        <vt:i4>0</vt:i4>
      </vt:variant>
      <vt:variant>
        <vt:i4>5</vt:i4>
      </vt:variant>
      <vt:variant>
        <vt:lpwstr>https://www.fukui-jigyo-keizoku.com/</vt:lpwstr>
      </vt:variant>
      <vt:variant>
        <vt:lpwstr/>
      </vt:variant>
      <vt:variant>
        <vt:i4>4325456</vt:i4>
      </vt:variant>
      <vt:variant>
        <vt:i4>0</vt:i4>
      </vt:variant>
      <vt:variant>
        <vt:i4>0</vt:i4>
      </vt:variant>
      <vt:variant>
        <vt:i4>5</vt:i4>
      </vt:variant>
      <vt:variant>
        <vt:lpwstr>https://www.fukui-jigyo-keizok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村 佳花</dc:creator>
  <cp:keywords/>
  <dc:description/>
  <cp:lastModifiedBy>福岡 実来</cp:lastModifiedBy>
  <cp:revision>557</cp:revision>
  <cp:lastPrinted>2025-10-15T05:58:00Z</cp:lastPrinted>
  <dcterms:created xsi:type="dcterms:W3CDTF">2020-06-09T15:53:00Z</dcterms:created>
  <dcterms:modified xsi:type="dcterms:W3CDTF">2025-10-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C2D96099DCC4FAC5BC4889AEA1D11</vt:lpwstr>
  </property>
</Properties>
</file>